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F839C2" w:rsidP="002A231F" w:rsidRDefault="00F839C2" w14:paraId="672A6659" wp14:textId="77777777">
      <w:pPr>
        <w:jc w:val="center"/>
        <w:rPr>
          <w:b/>
          <w:sz w:val="24"/>
          <w:szCs w:val="24"/>
        </w:rPr>
      </w:pPr>
    </w:p>
    <w:p xmlns:wp14="http://schemas.microsoft.com/office/word/2010/wordml" w:rsidR="00F839C2" w:rsidP="002A231F" w:rsidRDefault="00F839C2" w14:paraId="0A37501D" wp14:textId="77777777">
      <w:pPr>
        <w:jc w:val="center"/>
        <w:rPr>
          <w:b/>
          <w:sz w:val="24"/>
          <w:szCs w:val="24"/>
        </w:rPr>
      </w:pPr>
    </w:p>
    <w:p xmlns:wp14="http://schemas.microsoft.com/office/word/2010/wordml" w:rsidR="0038641B" w:rsidP="0038641B" w:rsidRDefault="008A2146" w14:paraId="72425A8D" wp14:textId="77777777">
      <w:pPr>
        <w:jc w:val="center"/>
        <w:rPr>
          <w:b/>
          <w:sz w:val="24"/>
          <w:szCs w:val="24"/>
        </w:rPr>
      </w:pPr>
      <w:r>
        <w:rPr>
          <w:rFonts w:ascii="Times New Roman" w:hAnsi="Times New Roman"/>
          <w:bCs w:val="0"/>
          <w:noProof/>
          <w:sz w:val="24"/>
          <w:szCs w:val="24"/>
        </w:rPr>
        <w:drawing>
          <wp:anchor xmlns:wp14="http://schemas.microsoft.com/office/word/2010/wordprocessingDrawing" distT="0" distB="0" distL="114300" distR="114300" simplePos="0" relativeHeight="251657728" behindDoc="1" locked="0" layoutInCell="1" allowOverlap="1" wp14:anchorId="71620E55" wp14:editId="7777777">
            <wp:simplePos x="0" y="0"/>
            <wp:positionH relativeFrom="column">
              <wp:posOffset>-725805</wp:posOffset>
            </wp:positionH>
            <wp:positionV relativeFrom="paragraph">
              <wp:posOffset>69850</wp:posOffset>
            </wp:positionV>
            <wp:extent cx="1804035" cy="5956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4035" cy="595630"/>
                    </a:xfrm>
                    <a:prstGeom prst="rect">
                      <a:avLst/>
                    </a:prstGeom>
                    <a:noFill/>
                  </pic:spPr>
                </pic:pic>
              </a:graphicData>
            </a:graphic>
            <wp14:sizeRelH relativeFrom="page">
              <wp14:pctWidth>0</wp14:pctWidth>
            </wp14:sizeRelH>
            <wp14:sizeRelV relativeFrom="page">
              <wp14:pctHeight>0</wp14:pctHeight>
            </wp14:sizeRelV>
          </wp:anchor>
        </w:drawing>
      </w:r>
    </w:p>
    <w:p xmlns:wp14="http://schemas.microsoft.com/office/word/2010/wordml" w:rsidR="0038641B" w:rsidP="0038641B" w:rsidRDefault="0038641B" w14:paraId="5DAB6C7B" wp14:textId="77777777">
      <w:pPr>
        <w:jc w:val="center"/>
        <w:rPr>
          <w:b/>
          <w:sz w:val="24"/>
          <w:szCs w:val="24"/>
        </w:rPr>
      </w:pPr>
    </w:p>
    <w:p xmlns:wp14="http://schemas.microsoft.com/office/word/2010/wordml" w:rsidRPr="00E170E7" w:rsidR="0038641B" w:rsidP="0038641B" w:rsidRDefault="0038641B" w14:paraId="4EDD1E26" wp14:textId="77777777">
      <w:pPr>
        <w:pStyle w:val="Encabezado"/>
        <w:jc w:val="center"/>
        <w:rPr>
          <w:rFonts w:ascii="Berylium" w:hAnsi="Berylium"/>
          <w:b/>
          <w:bCs/>
          <w:iCs/>
          <w:sz w:val="22"/>
          <w:szCs w:val="22"/>
        </w:rPr>
      </w:pPr>
      <w:r w:rsidRPr="00E170E7">
        <w:rPr>
          <w:rFonts w:ascii="Berylium" w:hAnsi="Berylium"/>
          <w:b/>
          <w:bCs/>
          <w:iCs/>
          <w:sz w:val="22"/>
          <w:szCs w:val="22"/>
        </w:rPr>
        <w:t>Consejo Superior de la Judicatura</w:t>
      </w:r>
    </w:p>
    <w:p xmlns:wp14="http://schemas.microsoft.com/office/word/2010/wordml" w:rsidRPr="00E170E7" w:rsidR="0038641B" w:rsidP="0038641B" w:rsidRDefault="0038641B" w14:paraId="2DEB4DE7" wp14:textId="77777777">
      <w:pPr>
        <w:pStyle w:val="Encabezado"/>
        <w:tabs>
          <w:tab w:val="clear" w:pos="4252"/>
          <w:tab w:val="clear" w:pos="8504"/>
        </w:tabs>
        <w:jc w:val="center"/>
        <w:rPr>
          <w:rFonts w:ascii="Berylium" w:hAnsi="Berylium"/>
          <w:b/>
          <w:bCs/>
          <w:iCs/>
          <w:sz w:val="22"/>
          <w:szCs w:val="22"/>
        </w:rPr>
      </w:pPr>
      <w:r w:rsidRPr="00E170E7">
        <w:rPr>
          <w:rFonts w:ascii="Berylium" w:hAnsi="Berylium"/>
          <w:b/>
          <w:bCs/>
          <w:iCs/>
          <w:sz w:val="22"/>
          <w:szCs w:val="22"/>
        </w:rPr>
        <w:t>Consejo Seccional de la Judicatura de Bolívar</w:t>
      </w:r>
    </w:p>
    <w:p xmlns:wp14="http://schemas.microsoft.com/office/word/2010/wordml" w:rsidRPr="0091713D" w:rsidR="0038641B" w:rsidP="0038641B" w:rsidRDefault="0038641B" w14:paraId="69E9A560" wp14:textId="77777777">
      <w:pPr>
        <w:pStyle w:val="Encabezado"/>
        <w:tabs>
          <w:tab w:val="clear" w:pos="4252"/>
          <w:tab w:val="clear" w:pos="8504"/>
        </w:tabs>
        <w:jc w:val="center"/>
      </w:pPr>
      <w:r w:rsidRPr="00E170E7">
        <w:rPr>
          <w:rFonts w:ascii="Berylium" w:hAnsi="Berylium"/>
          <w:b/>
          <w:bCs/>
          <w:iCs/>
          <w:sz w:val="22"/>
          <w:szCs w:val="22"/>
        </w:rPr>
        <w:t>Presidencia</w:t>
      </w:r>
    </w:p>
    <w:p xmlns:wp14="http://schemas.microsoft.com/office/word/2010/wordml" w:rsidR="0038641B" w:rsidP="0038641B" w:rsidRDefault="0038641B" w14:paraId="02EB378F" wp14:textId="77777777">
      <w:pPr>
        <w:jc w:val="center"/>
        <w:rPr>
          <w:b/>
          <w:sz w:val="24"/>
          <w:szCs w:val="24"/>
        </w:rPr>
      </w:pPr>
    </w:p>
    <w:p xmlns:wp14="http://schemas.microsoft.com/office/word/2010/wordml" w:rsidRPr="002A231F" w:rsidR="0038641B" w:rsidP="0038641B" w:rsidRDefault="0038641B" w14:paraId="723B0A2F" wp14:textId="77777777">
      <w:pPr>
        <w:jc w:val="center"/>
        <w:rPr>
          <w:b/>
          <w:sz w:val="24"/>
          <w:szCs w:val="24"/>
        </w:rPr>
      </w:pPr>
      <w:r w:rsidRPr="002A231F">
        <w:rPr>
          <w:b/>
          <w:sz w:val="24"/>
          <w:szCs w:val="24"/>
        </w:rPr>
        <w:t>FORMATO DE OPCION DE SEDES</w:t>
      </w:r>
    </w:p>
    <w:p xmlns:wp14="http://schemas.microsoft.com/office/word/2010/wordml" w:rsidRPr="002A231F" w:rsidR="0038641B" w:rsidP="0038641B" w:rsidRDefault="0038641B" w14:paraId="72D8C467" wp14:textId="77777777">
      <w:pPr>
        <w:jc w:val="center"/>
        <w:rPr>
          <w:b/>
          <w:sz w:val="22"/>
          <w:szCs w:val="22"/>
        </w:rPr>
      </w:pPr>
      <w:r w:rsidRPr="002A231F">
        <w:rPr>
          <w:b/>
          <w:sz w:val="22"/>
          <w:szCs w:val="22"/>
        </w:rPr>
        <w:t>CONVOCATORIA No. 0</w:t>
      </w:r>
      <w:r w:rsidR="007F6C98">
        <w:rPr>
          <w:b/>
          <w:sz w:val="22"/>
          <w:szCs w:val="22"/>
        </w:rPr>
        <w:t>4</w:t>
      </w:r>
      <w:r w:rsidRPr="002A231F">
        <w:rPr>
          <w:b/>
          <w:sz w:val="22"/>
          <w:szCs w:val="22"/>
        </w:rPr>
        <w:t xml:space="preserve"> DE 20</w:t>
      </w:r>
      <w:r w:rsidR="007F6C98">
        <w:rPr>
          <w:b/>
          <w:sz w:val="22"/>
          <w:szCs w:val="22"/>
        </w:rPr>
        <w:t>17</w:t>
      </w:r>
    </w:p>
    <w:p xmlns:wp14="http://schemas.microsoft.com/office/word/2010/wordml" w:rsidR="0038641B" w:rsidP="0038641B" w:rsidRDefault="0038641B" w14:paraId="6A05A809" wp14:textId="77777777">
      <w:pPr>
        <w:jc w:val="center"/>
        <w:rPr>
          <w:b/>
          <w:sz w:val="22"/>
          <w:szCs w:val="22"/>
        </w:rPr>
      </w:pPr>
    </w:p>
    <w:p xmlns:wp14="http://schemas.microsoft.com/office/word/2010/wordml" w:rsidR="00F41894" w:rsidP="00F41894" w:rsidRDefault="007C75F5" w14:paraId="3807FB6F" wp14:textId="77777777">
      <w:pPr>
        <w:jc w:val="center"/>
        <w:rPr>
          <w:b/>
          <w:sz w:val="22"/>
          <w:szCs w:val="22"/>
        </w:rPr>
      </w:pPr>
      <w:r>
        <w:rPr>
          <w:b/>
          <w:sz w:val="22"/>
          <w:szCs w:val="22"/>
        </w:rPr>
        <w:t xml:space="preserve">Publicación: </w:t>
      </w:r>
      <w:r w:rsidR="007F6C98">
        <w:rPr>
          <w:b/>
          <w:sz w:val="22"/>
          <w:szCs w:val="22"/>
        </w:rPr>
        <w:t>1° de diciembre</w:t>
      </w:r>
      <w:r w:rsidR="00F41894">
        <w:rPr>
          <w:b/>
          <w:sz w:val="22"/>
          <w:szCs w:val="22"/>
        </w:rPr>
        <w:t xml:space="preserve"> de 2021</w:t>
      </w:r>
    </w:p>
    <w:p xmlns:wp14="http://schemas.microsoft.com/office/word/2010/wordml" w:rsidR="007C75F5" w:rsidP="00F41894" w:rsidRDefault="00F41894" w14:paraId="489C01E6" wp14:textId="77777777">
      <w:pPr>
        <w:jc w:val="center"/>
        <w:rPr>
          <w:b/>
          <w:sz w:val="22"/>
          <w:szCs w:val="22"/>
        </w:rPr>
      </w:pPr>
      <w:r>
        <w:rPr>
          <w:b/>
          <w:sz w:val="22"/>
          <w:szCs w:val="22"/>
        </w:rPr>
        <w:t xml:space="preserve">Fecha límite para escoger sede: </w:t>
      </w:r>
      <w:r w:rsidR="007F6C98">
        <w:rPr>
          <w:b/>
          <w:sz w:val="22"/>
          <w:szCs w:val="22"/>
        </w:rPr>
        <w:t>7 de diciembre</w:t>
      </w:r>
      <w:r>
        <w:rPr>
          <w:b/>
          <w:sz w:val="22"/>
          <w:szCs w:val="22"/>
        </w:rPr>
        <w:t xml:space="preserve"> </w:t>
      </w:r>
      <w:r w:rsidR="00BE34C2">
        <w:rPr>
          <w:b/>
          <w:sz w:val="22"/>
          <w:szCs w:val="22"/>
        </w:rPr>
        <w:t xml:space="preserve">de </w:t>
      </w:r>
      <w:r w:rsidR="009945E1">
        <w:rPr>
          <w:b/>
          <w:sz w:val="22"/>
          <w:szCs w:val="22"/>
        </w:rPr>
        <w:t>2021</w:t>
      </w:r>
    </w:p>
    <w:p xmlns:wp14="http://schemas.microsoft.com/office/word/2010/wordml" w:rsidR="0038641B" w:rsidP="0038641B" w:rsidRDefault="0038641B" w14:paraId="5A39BBE3" wp14:textId="77777777">
      <w:pPr>
        <w:jc w:val="center"/>
        <w:rPr>
          <w:b/>
          <w:sz w:val="22"/>
          <w:szCs w:val="22"/>
        </w:rPr>
      </w:pPr>
    </w:p>
    <w:p xmlns:wp14="http://schemas.microsoft.com/office/word/2010/wordml" w:rsidR="0038641B" w:rsidP="0038641B" w:rsidRDefault="0038641B" w14:paraId="7D082BDB" wp14:textId="77777777">
      <w:pPr>
        <w:ind w:left="360"/>
        <w:jc w:val="both"/>
        <w:rPr>
          <w:sz w:val="20"/>
          <w:szCs w:val="20"/>
        </w:rPr>
      </w:pPr>
      <w:r>
        <w:rPr>
          <w:sz w:val="20"/>
          <w:szCs w:val="20"/>
        </w:rPr>
        <w:t>-</w:t>
      </w:r>
      <w:r>
        <w:rPr>
          <w:sz w:val="20"/>
          <w:szCs w:val="20"/>
        </w:rPr>
        <w:tab/>
      </w:r>
      <w:r w:rsidRPr="00383F58">
        <w:rPr>
          <w:sz w:val="20"/>
          <w:szCs w:val="20"/>
        </w:rPr>
        <w:t xml:space="preserve">Diligencie el presente formato teniendo en cuenta el cargo aprobado, marcando </w:t>
      </w:r>
      <w:r>
        <w:rPr>
          <w:b/>
          <w:sz w:val="20"/>
          <w:szCs w:val="20"/>
        </w:rPr>
        <w:t>únicamente dos cargos vacantes</w:t>
      </w:r>
      <w:r>
        <w:rPr>
          <w:sz w:val="20"/>
          <w:szCs w:val="20"/>
        </w:rPr>
        <w:t xml:space="preserve"> </w:t>
      </w:r>
      <w:r w:rsidRPr="00383F58">
        <w:rPr>
          <w:sz w:val="20"/>
          <w:szCs w:val="20"/>
        </w:rPr>
        <w:t xml:space="preserve">que sean de su preferencia de conformidad con el Acuerdo 4856 de 2008 de </w:t>
      </w:r>
      <w:smartTag w:uri="urn:schemas-microsoft-com:office:smarttags" w:element="PersonName">
        <w:smartTagPr>
          <w:attr w:name="ProductID" w:val="la Sala Administrativa"/>
        </w:smartTagPr>
        <w:smartTag w:uri="urn:schemas-microsoft-com:office:smarttags" w:element="PersonName">
          <w:smartTagPr>
            <w:attr w:name="ProductID" w:val="la Sala"/>
          </w:smartTagPr>
          <w:r w:rsidRPr="00383F58">
            <w:rPr>
              <w:sz w:val="20"/>
              <w:szCs w:val="20"/>
            </w:rPr>
            <w:t>la Sala</w:t>
          </w:r>
        </w:smartTag>
        <w:r w:rsidRPr="00383F58">
          <w:rPr>
            <w:sz w:val="20"/>
            <w:szCs w:val="20"/>
          </w:rPr>
          <w:t xml:space="preserve"> Administrativa</w:t>
        </w:r>
      </w:smartTag>
      <w:r w:rsidRPr="00383F58">
        <w:rPr>
          <w:sz w:val="20"/>
          <w:szCs w:val="20"/>
        </w:rPr>
        <w:t xml:space="preserve"> del Consejo Superior de </w:t>
      </w:r>
      <w:smartTag w:uri="urn:schemas-microsoft-com:office:smarttags" w:element="PersonName">
        <w:smartTagPr>
          <w:attr w:name="ProductID" w:val="LA JUDICATURA"/>
        </w:smartTagPr>
        <w:r w:rsidRPr="00383F58">
          <w:rPr>
            <w:sz w:val="20"/>
            <w:szCs w:val="20"/>
          </w:rPr>
          <w:t>la Judicatura</w:t>
        </w:r>
      </w:smartTag>
      <w:r w:rsidRPr="00383F58">
        <w:rPr>
          <w:sz w:val="20"/>
          <w:szCs w:val="20"/>
        </w:rPr>
        <w:t xml:space="preserve"> (es decir, dos despachos judiciales en todo el Departamento por cargo).</w:t>
      </w:r>
    </w:p>
    <w:p xmlns:wp14="http://schemas.microsoft.com/office/word/2010/wordml" w:rsidR="0038641B" w:rsidP="0038641B" w:rsidRDefault="0038641B" w14:paraId="3C9067D1" wp14:textId="77777777">
      <w:pPr>
        <w:numPr>
          <w:ilvl w:val="0"/>
          <w:numId w:val="2"/>
        </w:numPr>
        <w:ind w:left="357" w:firstLine="0"/>
        <w:jc w:val="both"/>
        <w:rPr>
          <w:sz w:val="20"/>
          <w:szCs w:val="20"/>
        </w:rPr>
      </w:pPr>
      <w:r>
        <w:rPr>
          <w:sz w:val="20"/>
          <w:szCs w:val="20"/>
        </w:rPr>
        <w:t>Para efectos de conformar las listas de elegibles, se tomará el registro vigente a la fecha en que se produjo la vacante.</w:t>
      </w:r>
    </w:p>
    <w:p xmlns:wp14="http://schemas.microsoft.com/office/word/2010/wordml" w:rsidR="0038641B" w:rsidP="0038641B" w:rsidRDefault="0038641B" w14:paraId="5F2A9D77" wp14:textId="77777777">
      <w:pPr>
        <w:numPr>
          <w:ilvl w:val="0"/>
          <w:numId w:val="2"/>
        </w:numPr>
        <w:ind w:left="357" w:firstLine="0"/>
        <w:jc w:val="both"/>
        <w:rPr>
          <w:b/>
          <w:sz w:val="20"/>
          <w:szCs w:val="20"/>
        </w:rPr>
      </w:pPr>
      <w:r w:rsidRPr="00B30A35">
        <w:rPr>
          <w:b/>
          <w:sz w:val="20"/>
          <w:szCs w:val="20"/>
        </w:rPr>
        <w:t xml:space="preserve">Los empleados de carrera podrán solicitar </w:t>
      </w:r>
      <w:r>
        <w:rPr>
          <w:b/>
          <w:sz w:val="20"/>
          <w:szCs w:val="20"/>
        </w:rPr>
        <w:t xml:space="preserve">por escrito </w:t>
      </w:r>
      <w:r w:rsidRPr="00B30A35">
        <w:rPr>
          <w:b/>
          <w:sz w:val="20"/>
          <w:szCs w:val="20"/>
        </w:rPr>
        <w:t xml:space="preserve">traslado para los cargos cuya vacante se publica, de conformidad con el </w:t>
      </w:r>
      <w:r w:rsidRPr="00790225">
        <w:rPr>
          <w:b/>
          <w:sz w:val="22"/>
          <w:szCs w:val="22"/>
        </w:rPr>
        <w:t xml:space="preserve">Acuerdo No. </w:t>
      </w:r>
      <w:r w:rsidRPr="00790225">
        <w:rPr>
          <w:b/>
          <w:sz w:val="22"/>
          <w:szCs w:val="22"/>
          <w:lang w:val="es-CO" w:eastAsia="es-CO"/>
        </w:rPr>
        <w:t>PCSJA17-10754</w:t>
      </w:r>
      <w:r>
        <w:rPr>
          <w:b/>
          <w:sz w:val="22"/>
          <w:szCs w:val="22"/>
          <w:lang w:val="es-CO" w:eastAsia="es-CO"/>
        </w:rPr>
        <w:t xml:space="preserve"> </w:t>
      </w:r>
      <w:r w:rsidRPr="00B30A35">
        <w:rPr>
          <w:b/>
          <w:sz w:val="20"/>
          <w:szCs w:val="20"/>
        </w:rPr>
        <w:t>y dentro del término señalado en el Acuerdo No. 4856 de 2008.</w:t>
      </w:r>
      <w:r>
        <w:rPr>
          <w:b/>
          <w:sz w:val="20"/>
          <w:szCs w:val="20"/>
        </w:rPr>
        <w:t xml:space="preserve"> </w:t>
      </w:r>
    </w:p>
    <w:p xmlns:wp14="http://schemas.microsoft.com/office/word/2010/wordml" w:rsidR="0038641B" w:rsidP="0038641B" w:rsidRDefault="0038641B" w14:paraId="41C8F396" wp14:textId="77777777">
      <w:pPr>
        <w:ind w:left="357"/>
        <w:jc w:val="both"/>
        <w:rPr>
          <w:b/>
          <w:sz w:val="20"/>
          <w:szCs w:val="20"/>
        </w:rPr>
      </w:pPr>
    </w:p>
    <w:p xmlns:wp14="http://schemas.microsoft.com/office/word/2010/wordml" w:rsidRPr="00B30A35" w:rsidR="0038641B" w:rsidP="0038641B" w:rsidRDefault="0038641B" w14:paraId="66B90EA7" wp14:textId="77777777">
      <w:pPr>
        <w:numPr>
          <w:ilvl w:val="0"/>
          <w:numId w:val="2"/>
        </w:numPr>
        <w:ind w:left="357" w:firstLine="0"/>
        <w:jc w:val="both"/>
        <w:rPr>
          <w:b/>
          <w:sz w:val="20"/>
          <w:szCs w:val="20"/>
        </w:rPr>
      </w:pPr>
      <w:r w:rsidRPr="00EE65D9">
        <w:rPr>
          <w:b/>
          <w:sz w:val="24"/>
          <w:szCs w:val="24"/>
        </w:rPr>
        <w:t>Diligencie el presente formato en letra legible</w:t>
      </w:r>
      <w:r>
        <w:rPr>
          <w:sz w:val="20"/>
          <w:szCs w:val="20"/>
        </w:rPr>
        <w:t xml:space="preserve">. </w:t>
      </w:r>
    </w:p>
    <w:p xmlns:wp14="http://schemas.microsoft.com/office/word/2010/wordml" w:rsidRPr="00E774C2" w:rsidR="0011546F" w:rsidP="0011546F" w:rsidRDefault="0011546F" w14:paraId="72A3D3EC" wp14:textId="77777777">
      <w:pPr>
        <w:ind w:left="357"/>
        <w:jc w:val="both"/>
        <w:rPr>
          <w:b/>
          <w:sz w:val="18"/>
          <w:szCs w:val="18"/>
        </w:rPr>
      </w:pPr>
    </w:p>
    <w:p xmlns:wp14="http://schemas.microsoft.com/office/word/2010/wordml" w:rsidRPr="00E774C2" w:rsidR="0011546F" w:rsidP="0011546F" w:rsidRDefault="0011546F" w14:paraId="52933B6A" wp14:textId="77777777">
      <w:pPr>
        <w:spacing w:line="276" w:lineRule="auto"/>
        <w:ind w:left="360"/>
        <w:jc w:val="both"/>
        <w:rPr>
          <w:sz w:val="18"/>
          <w:szCs w:val="18"/>
        </w:rPr>
      </w:pPr>
      <w:r w:rsidRPr="00E774C2">
        <w:rPr>
          <w:sz w:val="18"/>
          <w:szCs w:val="18"/>
        </w:rPr>
        <w:t>Cédula:</w:t>
      </w:r>
      <w:r w:rsidRPr="00E774C2">
        <w:rPr>
          <w:sz w:val="18"/>
          <w:szCs w:val="18"/>
        </w:rPr>
        <w:tab/>
      </w:r>
      <w:r w:rsidRPr="00E774C2">
        <w:rPr>
          <w:sz w:val="18"/>
          <w:szCs w:val="18"/>
        </w:rPr>
        <w:t>_________________________________________________________________</w:t>
      </w:r>
    </w:p>
    <w:p xmlns:wp14="http://schemas.microsoft.com/office/word/2010/wordml" w:rsidRPr="00E774C2" w:rsidR="0011546F" w:rsidP="0011546F" w:rsidRDefault="0011546F" w14:paraId="79309239" wp14:textId="77777777">
      <w:pPr>
        <w:spacing w:line="276" w:lineRule="auto"/>
        <w:ind w:left="360"/>
        <w:jc w:val="both"/>
        <w:rPr>
          <w:sz w:val="18"/>
          <w:szCs w:val="18"/>
        </w:rPr>
      </w:pPr>
      <w:r w:rsidRPr="00E774C2">
        <w:rPr>
          <w:sz w:val="18"/>
          <w:szCs w:val="18"/>
        </w:rPr>
        <w:t xml:space="preserve">Nombre:  </w:t>
      </w:r>
      <w:r w:rsidRPr="00E774C2">
        <w:rPr>
          <w:sz w:val="18"/>
          <w:szCs w:val="18"/>
        </w:rPr>
        <w:tab/>
      </w:r>
      <w:r w:rsidRPr="00E774C2">
        <w:rPr>
          <w:sz w:val="18"/>
          <w:szCs w:val="18"/>
        </w:rPr>
        <w:t>_________________________________________________________________</w:t>
      </w:r>
    </w:p>
    <w:p xmlns:wp14="http://schemas.microsoft.com/office/word/2010/wordml" w:rsidRPr="00E774C2" w:rsidR="0011546F" w:rsidP="0011546F" w:rsidRDefault="0011546F" w14:paraId="12A8223D" wp14:textId="77777777">
      <w:pPr>
        <w:spacing w:line="276" w:lineRule="auto"/>
        <w:ind w:left="360"/>
        <w:jc w:val="both"/>
        <w:rPr>
          <w:sz w:val="18"/>
          <w:szCs w:val="18"/>
        </w:rPr>
      </w:pPr>
      <w:r w:rsidRPr="00E774C2">
        <w:rPr>
          <w:sz w:val="18"/>
          <w:szCs w:val="18"/>
        </w:rPr>
        <w:t>Dirección:</w:t>
      </w:r>
      <w:r w:rsidRPr="00E774C2">
        <w:rPr>
          <w:sz w:val="18"/>
          <w:szCs w:val="18"/>
        </w:rPr>
        <w:tab/>
      </w:r>
      <w:r w:rsidRPr="00E774C2">
        <w:rPr>
          <w:sz w:val="18"/>
          <w:szCs w:val="18"/>
        </w:rPr>
        <w:t>_________________________________________________________________</w:t>
      </w:r>
    </w:p>
    <w:p xmlns:wp14="http://schemas.microsoft.com/office/word/2010/wordml" w:rsidRPr="00E774C2" w:rsidR="0011546F" w:rsidP="0011546F" w:rsidRDefault="0011546F" w14:paraId="65DBC08D" wp14:textId="77777777">
      <w:pPr>
        <w:tabs>
          <w:tab w:val="left" w:pos="1418"/>
        </w:tabs>
        <w:spacing w:line="276" w:lineRule="auto"/>
        <w:ind w:left="360"/>
        <w:jc w:val="both"/>
        <w:rPr>
          <w:sz w:val="18"/>
          <w:szCs w:val="18"/>
        </w:rPr>
      </w:pPr>
      <w:r w:rsidRPr="00E774C2">
        <w:rPr>
          <w:sz w:val="18"/>
          <w:szCs w:val="18"/>
        </w:rPr>
        <w:t xml:space="preserve">Teléfono: _______________________ Celular:________________ Ciudad:______________ </w:t>
      </w:r>
    </w:p>
    <w:p xmlns:wp14="http://schemas.microsoft.com/office/word/2010/wordml" w:rsidRPr="00E774C2" w:rsidR="0011546F" w:rsidP="0011546F" w:rsidRDefault="0011546F" w14:paraId="077B56A0" wp14:textId="77777777">
      <w:pPr>
        <w:spacing w:line="276" w:lineRule="auto"/>
        <w:ind w:left="360"/>
        <w:jc w:val="both"/>
        <w:rPr>
          <w:sz w:val="18"/>
          <w:szCs w:val="18"/>
        </w:rPr>
      </w:pPr>
      <w:r w:rsidRPr="00E774C2">
        <w:rPr>
          <w:sz w:val="18"/>
          <w:szCs w:val="18"/>
        </w:rPr>
        <w:t>E-Mail:</w:t>
      </w:r>
      <w:r w:rsidRPr="00E774C2">
        <w:rPr>
          <w:sz w:val="18"/>
          <w:szCs w:val="18"/>
        </w:rPr>
        <w:tab/>
      </w:r>
      <w:r w:rsidRPr="00E774C2">
        <w:rPr>
          <w:sz w:val="18"/>
          <w:szCs w:val="18"/>
        </w:rPr>
        <w:t>_________________________________________________________________</w:t>
      </w:r>
    </w:p>
    <w:p xmlns:wp14="http://schemas.microsoft.com/office/word/2010/wordml" w:rsidR="00FE64C8" w:rsidP="00667272" w:rsidRDefault="00FE64C8" w14:paraId="0D0B940D" wp14:textId="77777777">
      <w:pPr>
        <w:ind w:left="360"/>
        <w:jc w:val="both"/>
        <w:rPr>
          <w:sz w:val="20"/>
          <w:szCs w:val="20"/>
        </w:rPr>
      </w:pPr>
    </w:p>
    <w:tbl>
      <w:tblPr>
        <w:tblW w:w="9375"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59"/>
        <w:gridCol w:w="2261"/>
        <w:gridCol w:w="4455"/>
        <w:gridCol w:w="1200"/>
      </w:tblGrid>
      <w:tr xmlns:wp14="http://schemas.microsoft.com/office/word/2010/wordml" w:rsidR="00F44874" w:rsidTr="1E3D2A58" w14:paraId="4F4BABFE" wp14:textId="77777777">
        <w:tc>
          <w:tcPr>
            <w:tcW w:w="9375" w:type="dxa"/>
            <w:gridSpan w:val="4"/>
            <w:shd w:val="clear" w:color="auto" w:fill="auto"/>
            <w:tcMar/>
          </w:tcPr>
          <w:p w:rsidR="00F44874" w:rsidP="00F21E5A" w:rsidRDefault="00F44874" w14:paraId="0E27B00A" wp14:textId="77777777">
            <w:pPr>
              <w:jc w:val="center"/>
            </w:pPr>
          </w:p>
          <w:p w:rsidRPr="00E24DE4" w:rsidR="00F44874" w:rsidP="00F21E5A" w:rsidRDefault="00F44874" w14:paraId="35896005" wp14:textId="77777777">
            <w:pPr>
              <w:jc w:val="center"/>
              <w:rPr>
                <w:b/>
                <w:sz w:val="20"/>
                <w:szCs w:val="20"/>
              </w:rPr>
            </w:pPr>
            <w:r w:rsidRPr="00FF6FF6">
              <w:rPr>
                <w:b/>
                <w:sz w:val="20"/>
                <w:szCs w:val="20"/>
              </w:rPr>
              <w:t xml:space="preserve">ESCRIBIENTE </w:t>
            </w:r>
            <w:r>
              <w:rPr>
                <w:b/>
                <w:sz w:val="20"/>
                <w:szCs w:val="20"/>
              </w:rPr>
              <w:t xml:space="preserve">DE JUZGADO </w:t>
            </w:r>
            <w:r w:rsidRPr="00FF6FF6">
              <w:rPr>
                <w:b/>
                <w:sz w:val="20"/>
                <w:szCs w:val="20"/>
              </w:rPr>
              <w:t xml:space="preserve">MUNICIPAL </w:t>
            </w:r>
            <w:r>
              <w:rPr>
                <w:b/>
                <w:sz w:val="20"/>
                <w:szCs w:val="20"/>
              </w:rPr>
              <w:t>NOMINADO</w:t>
            </w:r>
            <w:r w:rsidR="007F6C98">
              <w:rPr>
                <w:b/>
                <w:sz w:val="20"/>
                <w:szCs w:val="20"/>
              </w:rPr>
              <w:t xml:space="preserve"> –</w:t>
            </w:r>
            <w:r w:rsidR="00C950C4">
              <w:rPr>
                <w:b/>
                <w:sz w:val="20"/>
                <w:szCs w:val="20"/>
              </w:rPr>
              <w:t xml:space="preserve"> </w:t>
            </w:r>
            <w:r w:rsidR="007F6C98">
              <w:rPr>
                <w:b/>
                <w:sz w:val="20"/>
                <w:szCs w:val="20"/>
              </w:rPr>
              <w:t>CÓDIGO 260</w:t>
            </w:r>
            <w:r w:rsidR="00C950C4">
              <w:rPr>
                <w:b/>
                <w:sz w:val="20"/>
                <w:szCs w:val="20"/>
              </w:rPr>
              <w:t>414</w:t>
            </w:r>
          </w:p>
          <w:p w:rsidR="00F44874" w:rsidP="00F21E5A" w:rsidRDefault="00F44874" w14:paraId="60061E4C" wp14:textId="77777777">
            <w:pPr>
              <w:jc w:val="center"/>
            </w:pPr>
          </w:p>
        </w:tc>
      </w:tr>
      <w:tr xmlns:wp14="http://schemas.microsoft.com/office/word/2010/wordml" w:rsidR="00F44874" w:rsidTr="1E3D2A58" w14:paraId="7940585E" wp14:textId="77777777">
        <w:trPr>
          <w:trHeight w:val="541"/>
        </w:trPr>
        <w:tc>
          <w:tcPr>
            <w:tcW w:w="1459" w:type="dxa"/>
            <w:shd w:val="clear" w:color="auto" w:fill="auto"/>
            <w:tcMar/>
          </w:tcPr>
          <w:p w:rsidR="00F44874" w:rsidP="00F21E5A" w:rsidRDefault="00F44874" w14:paraId="28549C7F" wp14:textId="77777777">
            <w:pPr>
              <w:jc w:val="both"/>
            </w:pPr>
            <w:r>
              <w:t>Marque con una</w:t>
            </w:r>
          </w:p>
          <w:p w:rsidR="00F44874" w:rsidP="00F21E5A" w:rsidRDefault="00F44874" w14:paraId="33096EF0" wp14:textId="77777777">
            <w:pPr>
              <w:jc w:val="center"/>
            </w:pPr>
            <w:r>
              <w:t>X</w:t>
            </w:r>
          </w:p>
        </w:tc>
        <w:tc>
          <w:tcPr>
            <w:tcW w:w="2261" w:type="dxa"/>
            <w:shd w:val="clear" w:color="auto" w:fill="auto"/>
            <w:tcMar/>
          </w:tcPr>
          <w:p w:rsidRPr="00E24DE4" w:rsidR="00F44874" w:rsidP="00F21E5A" w:rsidRDefault="00F44874" w14:paraId="44EAFD9C" wp14:textId="77777777">
            <w:pPr>
              <w:jc w:val="center"/>
              <w:rPr>
                <w:b/>
              </w:rPr>
            </w:pPr>
          </w:p>
          <w:p w:rsidRPr="00E24DE4" w:rsidR="00F44874" w:rsidP="00F21E5A" w:rsidRDefault="00F44874" w14:paraId="70BCB213" wp14:textId="77777777">
            <w:pPr>
              <w:jc w:val="center"/>
              <w:rPr>
                <w:b/>
              </w:rPr>
            </w:pPr>
            <w:r w:rsidRPr="00E24DE4">
              <w:rPr>
                <w:b/>
              </w:rPr>
              <w:t>SEDE</w:t>
            </w:r>
          </w:p>
        </w:tc>
        <w:tc>
          <w:tcPr>
            <w:tcW w:w="4455" w:type="dxa"/>
            <w:shd w:val="clear" w:color="auto" w:fill="auto"/>
            <w:tcMar/>
          </w:tcPr>
          <w:p w:rsidRPr="00E24DE4" w:rsidR="00F44874" w:rsidP="00F21E5A" w:rsidRDefault="00F44874" w14:paraId="4B94D5A5" wp14:textId="77777777">
            <w:pPr>
              <w:jc w:val="center"/>
              <w:rPr>
                <w:b/>
              </w:rPr>
            </w:pPr>
          </w:p>
          <w:p w:rsidRPr="00E24DE4" w:rsidR="00F44874" w:rsidP="00F21E5A" w:rsidRDefault="00F44874" w14:paraId="4B06FD5D" wp14:textId="77777777">
            <w:pPr>
              <w:jc w:val="center"/>
              <w:rPr>
                <w:b/>
              </w:rPr>
            </w:pPr>
            <w:r w:rsidRPr="00E24DE4">
              <w:rPr>
                <w:b/>
              </w:rPr>
              <w:t>CORPORACION O DESPACHO</w:t>
            </w:r>
          </w:p>
        </w:tc>
        <w:tc>
          <w:tcPr>
            <w:tcW w:w="1200" w:type="dxa"/>
            <w:shd w:val="clear" w:color="auto" w:fill="auto"/>
            <w:tcMar/>
          </w:tcPr>
          <w:p w:rsidR="00F44874" w:rsidP="00F21E5A" w:rsidRDefault="00F44874" w14:paraId="3A511A65" wp14:textId="77777777">
            <w:pPr>
              <w:jc w:val="center"/>
            </w:pPr>
            <w:r>
              <w:t>Número de</w:t>
            </w:r>
          </w:p>
          <w:p w:rsidR="00F44874" w:rsidP="00F21E5A" w:rsidRDefault="00F44874" w14:paraId="2407DA39" wp14:textId="77777777">
            <w:pPr>
              <w:jc w:val="center"/>
            </w:pPr>
            <w:r>
              <w:t>Vacantes</w:t>
            </w:r>
          </w:p>
        </w:tc>
      </w:tr>
      <w:tr xmlns:wp14="http://schemas.microsoft.com/office/word/2010/wordml" w:rsidR="00F44874" w:rsidTr="1E3D2A58" w14:paraId="510E8172" wp14:textId="77777777">
        <w:tc>
          <w:tcPr>
            <w:tcW w:w="1459" w:type="dxa"/>
            <w:shd w:val="clear" w:color="auto" w:fill="auto"/>
            <w:tcMar/>
          </w:tcPr>
          <w:p w:rsidR="00F44874" w:rsidP="00F21E5A" w:rsidRDefault="00F44874" w14:paraId="3DEEC669" wp14:textId="77777777">
            <w:pPr>
              <w:jc w:val="both"/>
            </w:pPr>
          </w:p>
        </w:tc>
        <w:tc>
          <w:tcPr>
            <w:tcW w:w="2261" w:type="dxa"/>
            <w:shd w:val="clear" w:color="auto" w:fill="auto"/>
            <w:tcMar/>
          </w:tcPr>
          <w:p w:rsidRPr="007F6C98" w:rsidR="00F44874" w:rsidP="1E3D2A58" w:rsidRDefault="00F44874" w14:paraId="2C33017F" wp14:textId="77777777">
            <w:pPr/>
            <w:r w:rsidR="00F44874">
              <w:rPr/>
              <w:t xml:space="preserve">Cartagena </w:t>
            </w:r>
          </w:p>
        </w:tc>
        <w:tc>
          <w:tcPr>
            <w:tcW w:w="4455" w:type="dxa"/>
            <w:shd w:val="clear" w:color="auto" w:fill="auto"/>
            <w:tcMar/>
          </w:tcPr>
          <w:p w:rsidRPr="007F6C98" w:rsidR="00F44874" w:rsidP="1E3D2A58" w:rsidRDefault="00F44874" w14:paraId="4139F3B1" wp14:textId="77777777">
            <w:pPr/>
            <w:r w:rsidR="00F44874">
              <w:rPr/>
              <w:t xml:space="preserve">Juzgado Segundo Civil Municipal </w:t>
            </w:r>
          </w:p>
        </w:tc>
        <w:tc>
          <w:tcPr>
            <w:tcW w:w="1200" w:type="dxa"/>
            <w:shd w:val="clear" w:color="auto" w:fill="auto"/>
            <w:tcMar/>
          </w:tcPr>
          <w:p w:rsidRPr="007F6C98" w:rsidR="00F44874" w:rsidP="1E3D2A58" w:rsidRDefault="00F44874" w14:paraId="649841BE" wp14:textId="77777777">
            <w:pPr>
              <w:jc w:val="center"/>
            </w:pPr>
            <w:r w:rsidR="00F44874">
              <w:rPr/>
              <w:t>1</w:t>
            </w:r>
          </w:p>
        </w:tc>
      </w:tr>
      <w:tr xmlns:wp14="http://schemas.microsoft.com/office/word/2010/wordml" w:rsidR="009B1C22" w:rsidTr="1E3D2A58" w14:paraId="732F745E" wp14:textId="77777777">
        <w:tc>
          <w:tcPr>
            <w:tcW w:w="1459" w:type="dxa"/>
            <w:shd w:val="clear" w:color="auto" w:fill="auto"/>
            <w:tcMar/>
          </w:tcPr>
          <w:p w:rsidR="009B1C22" w:rsidP="00F21E5A" w:rsidRDefault="009B1C22" w14:paraId="3656B9AB" wp14:textId="77777777">
            <w:pPr>
              <w:jc w:val="both"/>
            </w:pPr>
          </w:p>
        </w:tc>
        <w:tc>
          <w:tcPr>
            <w:tcW w:w="2261" w:type="dxa"/>
            <w:shd w:val="clear" w:color="auto" w:fill="auto"/>
            <w:tcMar/>
          </w:tcPr>
          <w:p w:rsidRPr="007F6C98" w:rsidR="009B1C22" w:rsidP="1E3D2A58" w:rsidRDefault="009B1C22" w14:paraId="31A34DA4" wp14:textId="77777777">
            <w:pPr/>
            <w:r w:rsidR="009B1C22">
              <w:rPr/>
              <w:t>Cartagena</w:t>
            </w:r>
          </w:p>
        </w:tc>
        <w:tc>
          <w:tcPr>
            <w:tcW w:w="4455" w:type="dxa"/>
            <w:shd w:val="clear" w:color="auto" w:fill="auto"/>
            <w:tcMar/>
          </w:tcPr>
          <w:p w:rsidRPr="007F6C98" w:rsidR="009B1C22" w:rsidP="1E3D2A58" w:rsidRDefault="009B1C22" w14:paraId="52D3FBC7" wp14:textId="77777777">
            <w:pPr/>
            <w:r w:rsidR="009B1C22">
              <w:rPr/>
              <w:t>Juzgado Diecisiete Civil Municipal</w:t>
            </w:r>
          </w:p>
        </w:tc>
        <w:tc>
          <w:tcPr>
            <w:tcW w:w="1200" w:type="dxa"/>
            <w:shd w:val="clear" w:color="auto" w:fill="auto"/>
            <w:tcMar/>
          </w:tcPr>
          <w:p w:rsidRPr="007F6C98" w:rsidR="009B1C22" w:rsidP="1E3D2A58" w:rsidRDefault="009B1C22" w14:paraId="56B20A0C" wp14:textId="77777777">
            <w:pPr>
              <w:jc w:val="center"/>
            </w:pPr>
            <w:r w:rsidR="009B1C22">
              <w:rPr/>
              <w:t>1</w:t>
            </w:r>
          </w:p>
        </w:tc>
      </w:tr>
      <w:tr xmlns:wp14="http://schemas.microsoft.com/office/word/2010/wordml" w:rsidR="00F216E7" w:rsidTr="1E3D2A58" w14:paraId="10147531" wp14:textId="77777777">
        <w:tc>
          <w:tcPr>
            <w:tcW w:w="1459" w:type="dxa"/>
            <w:shd w:val="clear" w:color="auto" w:fill="auto"/>
            <w:tcMar/>
          </w:tcPr>
          <w:p w:rsidR="00F216E7" w:rsidP="00F216E7" w:rsidRDefault="00F216E7" w14:paraId="45FB0818" wp14:textId="77777777">
            <w:pPr>
              <w:jc w:val="both"/>
            </w:pPr>
          </w:p>
        </w:tc>
        <w:tc>
          <w:tcPr>
            <w:tcW w:w="2261" w:type="dxa"/>
            <w:shd w:val="clear" w:color="auto" w:fill="auto"/>
            <w:tcMar/>
          </w:tcPr>
          <w:p w:rsidRPr="007F6C98" w:rsidR="00F216E7" w:rsidP="1E3D2A58" w:rsidRDefault="00F216E7" w14:paraId="5E3DE7FD" wp14:textId="77777777">
            <w:pPr/>
            <w:r w:rsidR="00F216E7">
              <w:rPr/>
              <w:t xml:space="preserve">Cartagena </w:t>
            </w:r>
          </w:p>
        </w:tc>
        <w:tc>
          <w:tcPr>
            <w:tcW w:w="4455" w:type="dxa"/>
            <w:shd w:val="clear" w:color="auto" w:fill="auto"/>
            <w:tcMar/>
          </w:tcPr>
          <w:p w:rsidRPr="007F6C98" w:rsidR="00F216E7" w:rsidP="1E3D2A58" w:rsidRDefault="00F216E7" w14:paraId="4B5AAE87" wp14:textId="77777777">
            <w:pPr/>
            <w:r w:rsidR="00F216E7">
              <w:rPr/>
              <w:t xml:space="preserve">Juzgado Catorce Civil Municipal </w:t>
            </w:r>
          </w:p>
        </w:tc>
        <w:tc>
          <w:tcPr>
            <w:tcW w:w="1200" w:type="dxa"/>
            <w:shd w:val="clear" w:color="auto" w:fill="auto"/>
            <w:tcMar/>
          </w:tcPr>
          <w:p w:rsidRPr="007F6C98" w:rsidR="00F216E7" w:rsidP="1E3D2A58" w:rsidRDefault="00F216E7" w14:paraId="249FAAB8" wp14:textId="77777777">
            <w:pPr>
              <w:jc w:val="center"/>
            </w:pPr>
            <w:r w:rsidR="00F216E7">
              <w:rPr/>
              <w:t>1</w:t>
            </w:r>
          </w:p>
        </w:tc>
      </w:tr>
      <w:tr xmlns:wp14="http://schemas.microsoft.com/office/word/2010/wordml" w:rsidR="00F216E7" w:rsidTr="1E3D2A58" w14:paraId="012DED09" wp14:textId="77777777">
        <w:tc>
          <w:tcPr>
            <w:tcW w:w="1459" w:type="dxa"/>
            <w:shd w:val="clear" w:color="auto" w:fill="auto"/>
            <w:tcMar/>
          </w:tcPr>
          <w:p w:rsidR="00F216E7" w:rsidP="00F216E7" w:rsidRDefault="00F216E7" w14:paraId="049F31CB" wp14:textId="77777777">
            <w:pPr>
              <w:jc w:val="both"/>
            </w:pPr>
          </w:p>
        </w:tc>
        <w:tc>
          <w:tcPr>
            <w:tcW w:w="2261" w:type="dxa"/>
            <w:shd w:val="clear" w:color="auto" w:fill="auto"/>
            <w:tcMar/>
          </w:tcPr>
          <w:p w:rsidRPr="007F6C98" w:rsidR="00F216E7" w:rsidP="1E3D2A58" w:rsidRDefault="00F216E7" w14:paraId="245C645C" wp14:textId="77777777">
            <w:pPr/>
            <w:r w:rsidR="00F216E7">
              <w:rPr/>
              <w:t>Cartagena</w:t>
            </w:r>
          </w:p>
        </w:tc>
        <w:tc>
          <w:tcPr>
            <w:tcW w:w="4455" w:type="dxa"/>
            <w:shd w:val="clear" w:color="auto" w:fill="auto"/>
            <w:tcMar/>
          </w:tcPr>
          <w:p w:rsidRPr="007F6C98" w:rsidR="00F216E7" w:rsidP="1E3D2A58" w:rsidRDefault="00F216E7" w14:paraId="535EA198" wp14:textId="77777777">
            <w:pPr/>
            <w:r w:rsidR="00F216E7">
              <w:rPr/>
              <w:t>Juzgado 1 Civil Municipal de Ejecución de Sentencias</w:t>
            </w:r>
          </w:p>
        </w:tc>
        <w:tc>
          <w:tcPr>
            <w:tcW w:w="1200" w:type="dxa"/>
            <w:shd w:val="clear" w:color="auto" w:fill="auto"/>
            <w:tcMar/>
          </w:tcPr>
          <w:p w:rsidRPr="007F6C98" w:rsidR="00F216E7" w:rsidP="1E3D2A58" w:rsidRDefault="00F216E7" w14:paraId="19F14E3C" wp14:textId="77777777">
            <w:pPr>
              <w:jc w:val="center"/>
            </w:pPr>
            <w:r w:rsidR="00F216E7">
              <w:rPr/>
              <w:t>1</w:t>
            </w:r>
          </w:p>
        </w:tc>
      </w:tr>
      <w:tr w:rsidR="1E3D2A58" w:rsidTr="1E3D2A58" w14:paraId="3BC3184E">
        <w:tc>
          <w:tcPr>
            <w:tcW w:w="1459" w:type="dxa"/>
            <w:shd w:val="clear" w:color="auto" w:fill="auto"/>
            <w:tcMar/>
          </w:tcPr>
          <w:p w:rsidR="1E3D2A58" w:rsidP="1E3D2A58" w:rsidRDefault="1E3D2A58" w14:paraId="5063ED0A" w14:textId="345890C0">
            <w:pPr>
              <w:pStyle w:val="Normal"/>
              <w:jc w:val="both"/>
              <w:rPr>
                <w:rFonts w:ascii="Arial" w:hAnsi="Arial" w:eastAsia="Times New Roman" w:cs="Arial"/>
                <w:color w:val="000000" w:themeColor="text1" w:themeTint="FF" w:themeShade="FF"/>
                <w:sz w:val="16"/>
                <w:szCs w:val="16"/>
              </w:rPr>
            </w:pPr>
          </w:p>
        </w:tc>
        <w:tc>
          <w:tcPr>
            <w:tcW w:w="2261" w:type="dxa"/>
            <w:shd w:val="clear" w:color="auto" w:fill="auto"/>
            <w:tcMar/>
          </w:tcPr>
          <w:p w:rsidR="78A8F0B5" w:rsidP="1E3D2A58" w:rsidRDefault="78A8F0B5" w14:paraId="7E025A5F" w14:textId="2952CF84">
            <w:pPr>
              <w:pStyle w:val="Normal"/>
              <w:rPr>
                <w:rFonts w:ascii="Arial" w:hAnsi="Arial" w:eastAsia="Times New Roman" w:cs="Arial"/>
                <w:color w:val="000000" w:themeColor="text1" w:themeTint="FF" w:themeShade="FF"/>
                <w:sz w:val="16"/>
                <w:szCs w:val="16"/>
              </w:rPr>
            </w:pPr>
            <w:r w:rsidRPr="1E3D2A58" w:rsidR="78A8F0B5">
              <w:rPr>
                <w:rFonts w:ascii="Arial" w:hAnsi="Arial" w:eastAsia="Times New Roman" w:cs="Arial"/>
                <w:color w:val="000000" w:themeColor="text1" w:themeTint="FF" w:themeShade="FF"/>
                <w:sz w:val="16"/>
                <w:szCs w:val="16"/>
              </w:rPr>
              <w:t>Cartagena</w:t>
            </w:r>
          </w:p>
        </w:tc>
        <w:tc>
          <w:tcPr>
            <w:tcW w:w="4455" w:type="dxa"/>
            <w:shd w:val="clear" w:color="auto" w:fill="auto"/>
            <w:tcMar/>
          </w:tcPr>
          <w:p w:rsidR="78A8F0B5" w:rsidP="1E3D2A58" w:rsidRDefault="78A8F0B5" w14:paraId="730449CA" w14:textId="3A2E8ED1">
            <w:pPr>
              <w:pStyle w:val="Normal"/>
              <w:rPr>
                <w:rFonts w:ascii="Arial" w:hAnsi="Arial" w:eastAsia="Times New Roman" w:cs="Arial"/>
                <w:color w:val="000000" w:themeColor="text1" w:themeTint="FF" w:themeShade="FF"/>
                <w:sz w:val="16"/>
                <w:szCs w:val="16"/>
              </w:rPr>
            </w:pPr>
            <w:r w:rsidRPr="1E3D2A58" w:rsidR="78A8F0B5">
              <w:rPr>
                <w:rFonts w:ascii="Arial" w:hAnsi="Arial" w:eastAsia="Times New Roman" w:cs="Arial"/>
                <w:color w:val="000000" w:themeColor="text1" w:themeTint="FF" w:themeShade="FF"/>
                <w:sz w:val="16"/>
                <w:szCs w:val="16"/>
              </w:rPr>
              <w:t>Juzgado 7 Penal Municipal</w:t>
            </w:r>
          </w:p>
        </w:tc>
        <w:tc>
          <w:tcPr>
            <w:tcW w:w="1200" w:type="dxa"/>
            <w:shd w:val="clear" w:color="auto" w:fill="auto"/>
            <w:tcMar/>
          </w:tcPr>
          <w:p w:rsidR="78A8F0B5" w:rsidP="1E3D2A58" w:rsidRDefault="78A8F0B5" w14:paraId="1F04EA3F" w14:textId="37342A2B">
            <w:pPr>
              <w:pStyle w:val="Normal"/>
              <w:jc w:val="center"/>
              <w:rPr>
                <w:rFonts w:ascii="Arial" w:hAnsi="Arial" w:eastAsia="Times New Roman" w:cs="Arial"/>
                <w:color w:val="000000" w:themeColor="text1" w:themeTint="FF" w:themeShade="FF"/>
                <w:sz w:val="16"/>
                <w:szCs w:val="16"/>
              </w:rPr>
            </w:pPr>
            <w:r w:rsidRPr="1E3D2A58" w:rsidR="78A8F0B5">
              <w:rPr>
                <w:rFonts w:ascii="Arial" w:hAnsi="Arial" w:eastAsia="Times New Roman" w:cs="Arial"/>
                <w:color w:val="000000" w:themeColor="text1" w:themeTint="FF" w:themeShade="FF"/>
                <w:sz w:val="16"/>
                <w:szCs w:val="16"/>
              </w:rPr>
              <w:t>1</w:t>
            </w:r>
          </w:p>
        </w:tc>
      </w:tr>
      <w:tr xmlns:wp14="http://schemas.microsoft.com/office/word/2010/wordml" w:rsidR="00F216E7" w:rsidTr="1E3D2A58" w14:paraId="0774A996" wp14:textId="77777777">
        <w:tc>
          <w:tcPr>
            <w:tcW w:w="1459" w:type="dxa"/>
            <w:shd w:val="clear" w:color="auto" w:fill="auto"/>
            <w:tcMar/>
          </w:tcPr>
          <w:p w:rsidR="00F216E7" w:rsidP="00F216E7" w:rsidRDefault="00F216E7" w14:paraId="53128261" wp14:textId="77777777">
            <w:pPr>
              <w:jc w:val="both"/>
            </w:pPr>
          </w:p>
        </w:tc>
        <w:tc>
          <w:tcPr>
            <w:tcW w:w="2261" w:type="dxa"/>
            <w:shd w:val="clear" w:color="auto" w:fill="auto"/>
            <w:tcMar/>
          </w:tcPr>
          <w:p w:rsidRPr="007F6C98" w:rsidR="00F216E7" w:rsidP="1E3D2A58" w:rsidRDefault="00F216E7" w14:paraId="27912B9E" wp14:textId="77777777">
            <w:pPr/>
            <w:r w:rsidR="00F216E7">
              <w:rPr/>
              <w:t xml:space="preserve">Altos del Rosario </w:t>
            </w:r>
            <w:r>
              <w:tab/>
            </w:r>
          </w:p>
        </w:tc>
        <w:tc>
          <w:tcPr>
            <w:tcW w:w="4455" w:type="dxa"/>
            <w:shd w:val="clear" w:color="auto" w:fill="auto"/>
            <w:tcMar/>
          </w:tcPr>
          <w:p w:rsidRPr="007F6C98" w:rsidR="00F216E7" w:rsidP="1E3D2A58" w:rsidRDefault="00F216E7" w14:paraId="690062A9" wp14:textId="77777777">
            <w:pPr/>
            <w:r w:rsidR="00F216E7">
              <w:rPr/>
              <w:t>Juzgado Promiscuo Municipal</w:t>
            </w:r>
          </w:p>
        </w:tc>
        <w:tc>
          <w:tcPr>
            <w:tcW w:w="1200" w:type="dxa"/>
            <w:shd w:val="clear" w:color="auto" w:fill="auto"/>
            <w:tcMar/>
          </w:tcPr>
          <w:p w:rsidR="00F216E7" w:rsidP="00F216E7" w:rsidRDefault="00F216E7" w14:paraId="065D2414" wp14:textId="77777777">
            <w:pPr>
              <w:jc w:val="center"/>
            </w:pPr>
            <w:r w:rsidR="00F216E7">
              <w:rPr/>
              <w:t>1</w:t>
            </w:r>
          </w:p>
        </w:tc>
      </w:tr>
      <w:tr xmlns:wp14="http://schemas.microsoft.com/office/word/2010/wordml" w:rsidR="00F216E7" w:rsidTr="1E3D2A58" w14:paraId="230584CD" wp14:textId="77777777">
        <w:tc>
          <w:tcPr>
            <w:tcW w:w="1459" w:type="dxa"/>
            <w:shd w:val="clear" w:color="auto" w:fill="auto"/>
            <w:tcMar/>
          </w:tcPr>
          <w:p w:rsidR="00F216E7" w:rsidP="00F216E7" w:rsidRDefault="00F216E7" w14:paraId="62486C05" wp14:textId="77777777">
            <w:pPr>
              <w:jc w:val="both"/>
            </w:pPr>
          </w:p>
        </w:tc>
        <w:tc>
          <w:tcPr>
            <w:tcW w:w="2261" w:type="dxa"/>
            <w:shd w:val="clear" w:color="auto" w:fill="auto"/>
            <w:tcMar/>
          </w:tcPr>
          <w:p w:rsidRPr="007F6C98" w:rsidR="00F216E7" w:rsidP="1E3D2A58" w:rsidRDefault="00F216E7" w14:paraId="700AF656" wp14:textId="77777777">
            <w:pPr/>
            <w:r w:rsidR="00F216E7">
              <w:rPr/>
              <w:t>Barranco de Loba</w:t>
            </w:r>
          </w:p>
        </w:tc>
        <w:tc>
          <w:tcPr>
            <w:tcW w:w="4455" w:type="dxa"/>
            <w:shd w:val="clear" w:color="auto" w:fill="auto"/>
            <w:tcMar/>
          </w:tcPr>
          <w:p w:rsidRPr="007F6C98" w:rsidR="00F216E7" w:rsidP="1E3D2A58" w:rsidRDefault="00F216E7" w14:paraId="15E1CB16" wp14:textId="77777777">
            <w:pPr/>
            <w:r w:rsidR="00F216E7">
              <w:rPr/>
              <w:t>Juzgado Promiscuo Municipal</w:t>
            </w:r>
          </w:p>
        </w:tc>
        <w:tc>
          <w:tcPr>
            <w:tcW w:w="1200" w:type="dxa"/>
            <w:shd w:val="clear" w:color="auto" w:fill="auto"/>
            <w:tcMar/>
          </w:tcPr>
          <w:p w:rsidR="00F216E7" w:rsidP="00F216E7" w:rsidRDefault="00F216E7" w14:paraId="2E32D521" wp14:textId="77777777">
            <w:pPr>
              <w:jc w:val="center"/>
            </w:pPr>
            <w:r w:rsidR="00F216E7">
              <w:rPr/>
              <w:t>1</w:t>
            </w:r>
          </w:p>
        </w:tc>
      </w:tr>
      <w:tr xmlns:wp14="http://schemas.microsoft.com/office/word/2010/wordml" w:rsidR="00F216E7" w:rsidTr="1E3D2A58" w14:paraId="4C0D3CD5" wp14:textId="77777777">
        <w:tc>
          <w:tcPr>
            <w:tcW w:w="1459" w:type="dxa"/>
            <w:shd w:val="clear" w:color="auto" w:fill="auto"/>
            <w:tcMar/>
          </w:tcPr>
          <w:p w:rsidR="00F216E7" w:rsidP="00F216E7" w:rsidRDefault="00F216E7" w14:paraId="4101652C" wp14:textId="77777777">
            <w:pPr>
              <w:jc w:val="both"/>
            </w:pPr>
          </w:p>
        </w:tc>
        <w:tc>
          <w:tcPr>
            <w:tcW w:w="2261" w:type="dxa"/>
            <w:shd w:val="clear" w:color="auto" w:fill="auto"/>
            <w:tcMar/>
          </w:tcPr>
          <w:p w:rsidRPr="007F6C98" w:rsidR="00F216E7" w:rsidP="1E3D2A58" w:rsidRDefault="00F216E7" w14:paraId="176B1672" wp14:textId="77777777">
            <w:pPr>
              <w:tabs>
                <w:tab w:val="right" w:pos="2045"/>
              </w:tabs>
              <w:jc w:val="both"/>
            </w:pPr>
            <w:r w:rsidR="00F216E7">
              <w:rPr/>
              <w:t>Córdoba Tetón</w:t>
            </w:r>
          </w:p>
        </w:tc>
        <w:tc>
          <w:tcPr>
            <w:tcW w:w="4455" w:type="dxa"/>
            <w:shd w:val="clear" w:color="auto" w:fill="auto"/>
            <w:tcMar/>
          </w:tcPr>
          <w:p w:rsidRPr="007F6C98" w:rsidR="00F216E7" w:rsidP="1E3D2A58" w:rsidRDefault="00F216E7" w14:paraId="4EF86210" wp14:textId="77777777">
            <w:pPr>
              <w:jc w:val="both"/>
            </w:pPr>
            <w:r w:rsidR="00F216E7">
              <w:rPr/>
              <w:t>Juzgado Promiscuo Municipal</w:t>
            </w:r>
          </w:p>
        </w:tc>
        <w:tc>
          <w:tcPr>
            <w:tcW w:w="1200" w:type="dxa"/>
            <w:shd w:val="clear" w:color="auto" w:fill="auto"/>
            <w:tcMar/>
          </w:tcPr>
          <w:p w:rsidR="00F216E7" w:rsidP="00F216E7" w:rsidRDefault="00F216E7" w14:paraId="0C50080F" wp14:textId="77777777">
            <w:pPr>
              <w:jc w:val="center"/>
            </w:pPr>
            <w:r w:rsidR="00F216E7">
              <w:rPr/>
              <w:t>1</w:t>
            </w:r>
          </w:p>
        </w:tc>
      </w:tr>
      <w:tr xmlns:wp14="http://schemas.microsoft.com/office/word/2010/wordml" w:rsidR="00F216E7" w:rsidTr="1E3D2A58" w14:paraId="456EB003" wp14:textId="77777777">
        <w:tc>
          <w:tcPr>
            <w:tcW w:w="1459" w:type="dxa"/>
            <w:shd w:val="clear" w:color="auto" w:fill="auto"/>
            <w:tcMar/>
          </w:tcPr>
          <w:p w:rsidR="00F216E7" w:rsidP="00F216E7" w:rsidRDefault="00F216E7" w14:paraId="4B99056E" wp14:textId="77777777">
            <w:pPr>
              <w:jc w:val="both"/>
            </w:pPr>
          </w:p>
        </w:tc>
        <w:tc>
          <w:tcPr>
            <w:tcW w:w="2261" w:type="dxa"/>
            <w:shd w:val="clear" w:color="auto" w:fill="auto"/>
            <w:tcMar/>
          </w:tcPr>
          <w:p w:rsidRPr="007F6C98" w:rsidR="00F216E7" w:rsidP="1E3D2A58" w:rsidRDefault="00F216E7" w14:paraId="00907A8F" wp14:textId="77777777">
            <w:pPr>
              <w:tabs>
                <w:tab w:val="right" w:pos="2045"/>
              </w:tabs>
              <w:jc w:val="both"/>
            </w:pPr>
            <w:r w:rsidR="00F216E7">
              <w:rPr/>
              <w:t>Cantagallo</w:t>
            </w:r>
          </w:p>
        </w:tc>
        <w:tc>
          <w:tcPr>
            <w:tcW w:w="4455" w:type="dxa"/>
            <w:shd w:val="clear" w:color="auto" w:fill="auto"/>
            <w:tcMar/>
          </w:tcPr>
          <w:p w:rsidRPr="007F6C98" w:rsidR="00F216E7" w:rsidP="1E3D2A58" w:rsidRDefault="00F216E7" w14:paraId="0A366C2D" wp14:textId="77777777">
            <w:pPr>
              <w:jc w:val="both"/>
            </w:pPr>
            <w:r w:rsidR="00F216E7">
              <w:rPr/>
              <w:t>Juzgado Promiscuo Municipal</w:t>
            </w:r>
          </w:p>
        </w:tc>
        <w:tc>
          <w:tcPr>
            <w:tcW w:w="1200" w:type="dxa"/>
            <w:shd w:val="clear" w:color="auto" w:fill="auto"/>
            <w:tcMar/>
          </w:tcPr>
          <w:p w:rsidR="00F216E7" w:rsidP="00F216E7" w:rsidRDefault="00F216E7" w14:paraId="050B3AD0" wp14:textId="77777777">
            <w:pPr>
              <w:jc w:val="center"/>
            </w:pPr>
            <w:r w:rsidR="00F216E7">
              <w:rPr/>
              <w:t>1</w:t>
            </w:r>
          </w:p>
        </w:tc>
      </w:tr>
      <w:tr xmlns:wp14="http://schemas.microsoft.com/office/word/2010/wordml" w:rsidR="00F216E7" w:rsidTr="1E3D2A58" w14:paraId="5BA33495" wp14:textId="77777777">
        <w:tc>
          <w:tcPr>
            <w:tcW w:w="1459" w:type="dxa"/>
            <w:shd w:val="clear" w:color="auto" w:fill="auto"/>
            <w:tcMar/>
          </w:tcPr>
          <w:p w:rsidR="00F216E7" w:rsidP="00F216E7" w:rsidRDefault="00F216E7" w14:paraId="1299C43A" wp14:textId="77777777">
            <w:pPr>
              <w:jc w:val="both"/>
            </w:pPr>
          </w:p>
        </w:tc>
        <w:tc>
          <w:tcPr>
            <w:tcW w:w="2261" w:type="dxa"/>
            <w:shd w:val="clear" w:color="auto" w:fill="auto"/>
            <w:tcMar/>
          </w:tcPr>
          <w:p w:rsidRPr="007F6C98" w:rsidR="00F216E7" w:rsidP="1E3D2A58" w:rsidRDefault="00F216E7" w14:paraId="420B46D2" wp14:textId="77777777">
            <w:pPr>
              <w:tabs>
                <w:tab w:val="right" w:pos="2045"/>
              </w:tabs>
              <w:jc w:val="both"/>
            </w:pPr>
            <w:r w:rsidR="00F216E7">
              <w:rPr/>
              <w:t xml:space="preserve">El Peñón </w:t>
            </w:r>
          </w:p>
        </w:tc>
        <w:tc>
          <w:tcPr>
            <w:tcW w:w="4455" w:type="dxa"/>
            <w:shd w:val="clear" w:color="auto" w:fill="auto"/>
            <w:tcMar/>
          </w:tcPr>
          <w:p w:rsidRPr="007F6C98" w:rsidR="00F216E7" w:rsidP="1E3D2A58" w:rsidRDefault="00F216E7" w14:paraId="32BBC57C" wp14:textId="77777777">
            <w:pPr>
              <w:jc w:val="both"/>
            </w:pPr>
            <w:r w:rsidR="00F216E7">
              <w:rPr/>
              <w:t>Juzgado Promiscuo Municipal</w:t>
            </w:r>
          </w:p>
        </w:tc>
        <w:tc>
          <w:tcPr>
            <w:tcW w:w="1200" w:type="dxa"/>
            <w:shd w:val="clear" w:color="auto" w:fill="auto"/>
            <w:tcMar/>
          </w:tcPr>
          <w:p w:rsidR="00F216E7" w:rsidP="00F216E7" w:rsidRDefault="00F216E7" w14:paraId="6B965A47" wp14:textId="77777777">
            <w:pPr>
              <w:jc w:val="center"/>
            </w:pPr>
            <w:r w:rsidR="00F216E7">
              <w:rPr/>
              <w:t>1</w:t>
            </w:r>
          </w:p>
        </w:tc>
      </w:tr>
      <w:tr w:rsidR="2D57F1CB" w:rsidTr="1E3D2A58" w14:paraId="34FB8FAB">
        <w:tc>
          <w:tcPr>
            <w:tcW w:w="1459" w:type="dxa"/>
            <w:shd w:val="clear" w:color="auto" w:fill="auto"/>
            <w:tcMar/>
          </w:tcPr>
          <w:p w:rsidR="2D57F1CB" w:rsidP="2D57F1CB" w:rsidRDefault="2D57F1CB" w14:paraId="7D46C9D4" w14:textId="0F449D8E">
            <w:pPr>
              <w:pStyle w:val="Normal"/>
              <w:jc w:val="both"/>
              <w:rPr>
                <w:rFonts w:ascii="Arial" w:hAnsi="Arial" w:eastAsia="Times New Roman" w:cs="Arial"/>
                <w:color w:val="000000" w:themeColor="text1" w:themeTint="FF" w:themeShade="FF"/>
                <w:sz w:val="16"/>
                <w:szCs w:val="16"/>
              </w:rPr>
            </w:pPr>
          </w:p>
        </w:tc>
        <w:tc>
          <w:tcPr>
            <w:tcW w:w="2261" w:type="dxa"/>
            <w:shd w:val="clear" w:color="auto" w:fill="auto"/>
            <w:tcMar/>
          </w:tcPr>
          <w:p w:rsidR="20685BEE" w:rsidP="1E3D2A58" w:rsidRDefault="20685BEE" w14:paraId="19BA0638" w14:textId="27992686">
            <w:pPr>
              <w:pStyle w:val="Normal"/>
              <w:jc w:val="both"/>
              <w:rPr>
                <w:rFonts w:ascii="Arial" w:hAnsi="Arial" w:eastAsia="Times New Roman" w:cs="Arial"/>
                <w:color w:val="000000" w:themeColor="text1" w:themeTint="FF" w:themeShade="FF"/>
                <w:sz w:val="16"/>
                <w:szCs w:val="16"/>
              </w:rPr>
            </w:pPr>
            <w:r w:rsidRPr="1E3D2A58" w:rsidR="20685BEE">
              <w:rPr>
                <w:rFonts w:ascii="Arial" w:hAnsi="Arial" w:eastAsia="Times New Roman" w:cs="Arial"/>
                <w:color w:val="000000" w:themeColor="text1" w:themeTint="FF" w:themeShade="FF"/>
                <w:sz w:val="16"/>
                <w:szCs w:val="16"/>
              </w:rPr>
              <w:t>El Guamo</w:t>
            </w:r>
          </w:p>
        </w:tc>
        <w:tc>
          <w:tcPr>
            <w:tcW w:w="4455" w:type="dxa"/>
            <w:shd w:val="clear" w:color="auto" w:fill="auto"/>
            <w:tcMar/>
          </w:tcPr>
          <w:p w:rsidR="20685BEE" w:rsidP="1E3D2A58" w:rsidRDefault="20685BEE" w14:paraId="0646E921" w14:textId="2946BE68">
            <w:pPr>
              <w:jc w:val="both"/>
            </w:pPr>
            <w:r w:rsidR="20685BEE">
              <w:rPr/>
              <w:t>Juzgado Promiscuo Municipal</w:t>
            </w:r>
          </w:p>
        </w:tc>
        <w:tc>
          <w:tcPr>
            <w:tcW w:w="1200" w:type="dxa"/>
            <w:shd w:val="clear" w:color="auto" w:fill="auto"/>
            <w:tcMar/>
          </w:tcPr>
          <w:p w:rsidR="20685BEE" w:rsidP="2D57F1CB" w:rsidRDefault="20685BEE" w14:paraId="5A5BBC2A" w14:textId="7D7BACEF">
            <w:pPr>
              <w:pStyle w:val="Normal"/>
              <w:jc w:val="center"/>
              <w:rPr>
                <w:rFonts w:ascii="Arial" w:hAnsi="Arial" w:eastAsia="Times New Roman" w:cs="Arial"/>
                <w:color w:val="000000" w:themeColor="text1" w:themeTint="FF" w:themeShade="FF"/>
                <w:sz w:val="16"/>
                <w:szCs w:val="16"/>
              </w:rPr>
            </w:pPr>
            <w:r w:rsidRPr="1E3D2A58" w:rsidR="20685BEE">
              <w:rPr>
                <w:rFonts w:ascii="Arial" w:hAnsi="Arial" w:eastAsia="Times New Roman" w:cs="Arial"/>
                <w:color w:val="000000" w:themeColor="text1" w:themeTint="FF" w:themeShade="FF"/>
                <w:sz w:val="16"/>
                <w:szCs w:val="16"/>
              </w:rPr>
              <w:t>1</w:t>
            </w:r>
          </w:p>
        </w:tc>
      </w:tr>
      <w:tr xmlns:wp14="http://schemas.microsoft.com/office/word/2010/wordml" w:rsidR="00F216E7" w:rsidTr="1E3D2A58" w14:paraId="465AC969" wp14:textId="77777777">
        <w:tc>
          <w:tcPr>
            <w:tcW w:w="1459" w:type="dxa"/>
            <w:shd w:val="clear" w:color="auto" w:fill="auto"/>
            <w:tcMar/>
          </w:tcPr>
          <w:p w:rsidR="00F216E7" w:rsidP="00F216E7" w:rsidRDefault="00F216E7" w14:paraId="4DDBEF00" wp14:textId="77777777">
            <w:pPr>
              <w:jc w:val="both"/>
            </w:pPr>
          </w:p>
        </w:tc>
        <w:tc>
          <w:tcPr>
            <w:tcW w:w="2261" w:type="dxa"/>
            <w:shd w:val="clear" w:color="auto" w:fill="auto"/>
            <w:tcMar/>
          </w:tcPr>
          <w:p w:rsidRPr="007F6C98" w:rsidR="00F216E7" w:rsidP="1E3D2A58" w:rsidRDefault="00F216E7" w14:paraId="257CF746" wp14:textId="77777777">
            <w:pPr>
              <w:tabs>
                <w:tab w:val="right" w:pos="2045"/>
              </w:tabs>
              <w:jc w:val="both"/>
            </w:pPr>
            <w:r w:rsidR="00F216E7">
              <w:rPr/>
              <w:t xml:space="preserve">Hatillo de Loba </w:t>
            </w:r>
          </w:p>
        </w:tc>
        <w:tc>
          <w:tcPr>
            <w:tcW w:w="4455" w:type="dxa"/>
            <w:shd w:val="clear" w:color="auto" w:fill="auto"/>
            <w:tcMar/>
          </w:tcPr>
          <w:p w:rsidRPr="007F6C98" w:rsidR="00F216E7" w:rsidP="1E3D2A58" w:rsidRDefault="00F216E7" w14:paraId="2F3807B2" wp14:textId="77777777">
            <w:pPr>
              <w:jc w:val="both"/>
            </w:pPr>
            <w:r w:rsidR="00F216E7">
              <w:rPr/>
              <w:t>Juzgado Promiscuo Municipal</w:t>
            </w:r>
          </w:p>
        </w:tc>
        <w:tc>
          <w:tcPr>
            <w:tcW w:w="1200" w:type="dxa"/>
            <w:shd w:val="clear" w:color="auto" w:fill="auto"/>
            <w:tcMar/>
          </w:tcPr>
          <w:p w:rsidR="00F216E7" w:rsidP="00F216E7" w:rsidRDefault="00F216E7" w14:paraId="511F3AB7" wp14:textId="77777777">
            <w:pPr>
              <w:jc w:val="center"/>
            </w:pPr>
            <w:r w:rsidR="00F216E7">
              <w:rPr/>
              <w:t>1</w:t>
            </w:r>
          </w:p>
        </w:tc>
      </w:tr>
      <w:tr xmlns:wp14="http://schemas.microsoft.com/office/word/2010/wordml" w:rsidR="00F216E7" w:rsidTr="1E3D2A58" w14:paraId="6452555F" wp14:textId="77777777">
        <w:tc>
          <w:tcPr>
            <w:tcW w:w="1459" w:type="dxa"/>
            <w:shd w:val="clear" w:color="auto" w:fill="auto"/>
            <w:tcMar/>
          </w:tcPr>
          <w:p w:rsidR="00F216E7" w:rsidP="00F216E7" w:rsidRDefault="00F216E7" w14:paraId="3461D779" wp14:textId="77777777">
            <w:pPr>
              <w:jc w:val="both"/>
            </w:pPr>
          </w:p>
        </w:tc>
        <w:tc>
          <w:tcPr>
            <w:tcW w:w="2261" w:type="dxa"/>
            <w:shd w:val="clear" w:color="auto" w:fill="auto"/>
            <w:tcMar/>
          </w:tcPr>
          <w:p w:rsidRPr="007F6C98" w:rsidR="00F216E7" w:rsidP="1E3D2A58" w:rsidRDefault="00F216E7" w14:paraId="76A44E79" wp14:textId="77777777">
            <w:pPr>
              <w:jc w:val="both"/>
            </w:pPr>
            <w:r w:rsidR="00F216E7">
              <w:rPr/>
              <w:t>Mahates</w:t>
            </w:r>
          </w:p>
        </w:tc>
        <w:tc>
          <w:tcPr>
            <w:tcW w:w="4455" w:type="dxa"/>
            <w:shd w:val="clear" w:color="auto" w:fill="auto"/>
            <w:tcMar/>
          </w:tcPr>
          <w:p w:rsidRPr="007F6C98" w:rsidR="00F216E7" w:rsidP="1E3D2A58" w:rsidRDefault="00F216E7" w14:paraId="51083B0A" wp14:textId="77777777">
            <w:pPr>
              <w:jc w:val="both"/>
            </w:pPr>
            <w:r w:rsidR="00F216E7">
              <w:rPr/>
              <w:t>Juzgado Promiscuo Municipal</w:t>
            </w:r>
          </w:p>
        </w:tc>
        <w:tc>
          <w:tcPr>
            <w:tcW w:w="1200" w:type="dxa"/>
            <w:shd w:val="clear" w:color="auto" w:fill="auto"/>
            <w:tcMar/>
          </w:tcPr>
          <w:p w:rsidR="00F216E7" w:rsidP="00F216E7" w:rsidRDefault="00F216E7" w14:paraId="39507054" wp14:textId="77777777">
            <w:pPr>
              <w:jc w:val="center"/>
            </w:pPr>
            <w:r w:rsidR="00F216E7">
              <w:rPr/>
              <w:t>1</w:t>
            </w:r>
          </w:p>
        </w:tc>
      </w:tr>
      <w:tr xmlns:wp14="http://schemas.microsoft.com/office/word/2010/wordml" w:rsidR="00F41894" w:rsidTr="1E3D2A58" w14:paraId="6E9BDF7C" wp14:textId="77777777">
        <w:tc>
          <w:tcPr>
            <w:tcW w:w="1459" w:type="dxa"/>
            <w:shd w:val="clear" w:color="auto" w:fill="auto"/>
            <w:tcMar/>
          </w:tcPr>
          <w:p w:rsidR="00F41894" w:rsidP="00F216E7" w:rsidRDefault="00F41894" w14:paraId="3CF2D8B6" wp14:textId="77777777">
            <w:pPr>
              <w:jc w:val="both"/>
            </w:pPr>
          </w:p>
        </w:tc>
        <w:tc>
          <w:tcPr>
            <w:tcW w:w="2261" w:type="dxa"/>
            <w:shd w:val="clear" w:color="auto" w:fill="auto"/>
            <w:tcMar/>
          </w:tcPr>
          <w:p w:rsidRPr="007F6C98" w:rsidR="00F41894" w:rsidP="1E3D2A58" w:rsidRDefault="00F41894" w14:paraId="4F72F8B2" wp14:textId="77777777">
            <w:pPr>
              <w:jc w:val="both"/>
            </w:pPr>
            <w:r w:rsidR="00F41894">
              <w:rPr/>
              <w:t>Mompox</w:t>
            </w:r>
          </w:p>
        </w:tc>
        <w:tc>
          <w:tcPr>
            <w:tcW w:w="4455" w:type="dxa"/>
            <w:shd w:val="clear" w:color="auto" w:fill="auto"/>
            <w:tcMar/>
          </w:tcPr>
          <w:p w:rsidRPr="007F6C98" w:rsidR="00F41894" w:rsidP="1E3D2A58" w:rsidRDefault="00F41894" w14:paraId="37C1F9B3" wp14:textId="77777777">
            <w:pPr>
              <w:jc w:val="both"/>
            </w:pPr>
            <w:r w:rsidR="00F41894">
              <w:rPr/>
              <w:t>Juzgado 1° Promiscuo Municipal</w:t>
            </w:r>
          </w:p>
        </w:tc>
        <w:tc>
          <w:tcPr>
            <w:tcW w:w="1200" w:type="dxa"/>
            <w:shd w:val="clear" w:color="auto" w:fill="auto"/>
            <w:tcMar/>
          </w:tcPr>
          <w:p w:rsidR="00F41894" w:rsidP="00F216E7" w:rsidRDefault="00F41894" w14:paraId="0295336A" wp14:textId="77777777">
            <w:pPr>
              <w:jc w:val="center"/>
            </w:pPr>
            <w:r w:rsidR="00F41894">
              <w:rPr/>
              <w:t>1</w:t>
            </w:r>
          </w:p>
        </w:tc>
      </w:tr>
      <w:tr xmlns:wp14="http://schemas.microsoft.com/office/word/2010/wordml" w:rsidR="00F216E7" w:rsidTr="1E3D2A58" w14:paraId="01D873CD" wp14:textId="77777777">
        <w:tc>
          <w:tcPr>
            <w:tcW w:w="1459" w:type="dxa"/>
            <w:shd w:val="clear" w:color="auto" w:fill="auto"/>
            <w:tcMar/>
          </w:tcPr>
          <w:p w:rsidR="00F216E7" w:rsidP="00F216E7" w:rsidRDefault="00F216E7" w14:paraId="0FB78278" wp14:textId="77777777">
            <w:pPr>
              <w:jc w:val="both"/>
            </w:pPr>
          </w:p>
        </w:tc>
        <w:tc>
          <w:tcPr>
            <w:tcW w:w="2261" w:type="dxa"/>
            <w:shd w:val="clear" w:color="auto" w:fill="auto"/>
            <w:tcMar/>
          </w:tcPr>
          <w:p w:rsidRPr="007F6C98" w:rsidR="00F216E7" w:rsidP="1E3D2A58" w:rsidRDefault="00F216E7" w14:paraId="05B0F281" wp14:textId="77777777">
            <w:pPr>
              <w:jc w:val="both"/>
            </w:pPr>
            <w:r w:rsidR="00F216E7">
              <w:rPr/>
              <w:t xml:space="preserve">Montecristo </w:t>
            </w:r>
          </w:p>
        </w:tc>
        <w:tc>
          <w:tcPr>
            <w:tcW w:w="4455" w:type="dxa"/>
            <w:shd w:val="clear" w:color="auto" w:fill="auto"/>
            <w:tcMar/>
          </w:tcPr>
          <w:p w:rsidRPr="007F6C98" w:rsidR="00F216E7" w:rsidP="1E3D2A58" w:rsidRDefault="00F216E7" w14:paraId="43B970EC" wp14:textId="77777777">
            <w:pPr>
              <w:jc w:val="both"/>
            </w:pPr>
            <w:r w:rsidR="00F216E7">
              <w:rPr/>
              <w:t>Juzgado Promiscuo Municipal</w:t>
            </w:r>
          </w:p>
        </w:tc>
        <w:tc>
          <w:tcPr>
            <w:tcW w:w="1200" w:type="dxa"/>
            <w:shd w:val="clear" w:color="auto" w:fill="auto"/>
            <w:tcMar/>
          </w:tcPr>
          <w:p w:rsidR="00F216E7" w:rsidP="00F216E7" w:rsidRDefault="00F216E7" w14:paraId="71CBABF6" wp14:textId="77777777">
            <w:pPr>
              <w:jc w:val="center"/>
            </w:pPr>
            <w:r w:rsidR="00F216E7">
              <w:rPr/>
              <w:t>1</w:t>
            </w:r>
          </w:p>
        </w:tc>
      </w:tr>
      <w:tr xmlns:wp14="http://schemas.microsoft.com/office/word/2010/wordml" w:rsidR="00F216E7" w:rsidTr="1E3D2A58" w14:paraId="631F16F8" wp14:textId="77777777">
        <w:tc>
          <w:tcPr>
            <w:tcW w:w="1459" w:type="dxa"/>
            <w:shd w:val="clear" w:color="auto" w:fill="auto"/>
            <w:tcMar/>
          </w:tcPr>
          <w:p w:rsidR="00F216E7" w:rsidP="00F216E7" w:rsidRDefault="00F216E7" w14:paraId="1FC39945" wp14:textId="77777777">
            <w:pPr>
              <w:jc w:val="both"/>
            </w:pPr>
          </w:p>
        </w:tc>
        <w:tc>
          <w:tcPr>
            <w:tcW w:w="2261" w:type="dxa"/>
            <w:shd w:val="clear" w:color="auto" w:fill="auto"/>
            <w:tcMar/>
          </w:tcPr>
          <w:p w:rsidRPr="007F6C98" w:rsidR="00F216E7" w:rsidP="1E3D2A58" w:rsidRDefault="00F216E7" w14:paraId="199ACF60" wp14:textId="77777777">
            <w:pPr>
              <w:jc w:val="both"/>
            </w:pPr>
            <w:proofErr w:type="spellStart"/>
            <w:r w:rsidR="00F216E7">
              <w:rPr/>
              <w:t>Norosí</w:t>
            </w:r>
            <w:proofErr w:type="spellEnd"/>
          </w:p>
        </w:tc>
        <w:tc>
          <w:tcPr>
            <w:tcW w:w="4455" w:type="dxa"/>
            <w:shd w:val="clear" w:color="auto" w:fill="auto"/>
            <w:tcMar/>
          </w:tcPr>
          <w:p w:rsidRPr="007F6C98" w:rsidR="00F216E7" w:rsidP="1E3D2A58" w:rsidRDefault="00F216E7" w14:paraId="3992FE57" wp14:textId="77777777">
            <w:pPr>
              <w:jc w:val="both"/>
            </w:pPr>
            <w:r w:rsidR="00F216E7">
              <w:rPr/>
              <w:t>Juzgado Promiscuo Municipal</w:t>
            </w:r>
            <w:r>
              <w:tab/>
            </w:r>
          </w:p>
        </w:tc>
        <w:tc>
          <w:tcPr>
            <w:tcW w:w="1200" w:type="dxa"/>
            <w:shd w:val="clear" w:color="auto" w:fill="auto"/>
            <w:tcMar/>
          </w:tcPr>
          <w:p w:rsidR="00F216E7" w:rsidP="00F216E7" w:rsidRDefault="00F216E7" w14:paraId="6EA80843" wp14:textId="77777777">
            <w:pPr>
              <w:jc w:val="center"/>
            </w:pPr>
            <w:r w:rsidR="00F216E7">
              <w:rPr/>
              <w:t>1</w:t>
            </w:r>
          </w:p>
        </w:tc>
      </w:tr>
      <w:tr xmlns:wp14="http://schemas.microsoft.com/office/word/2010/wordml" w:rsidR="00F216E7" w:rsidTr="1E3D2A58" w14:paraId="51F979BC" wp14:textId="77777777">
        <w:tc>
          <w:tcPr>
            <w:tcW w:w="1459" w:type="dxa"/>
            <w:shd w:val="clear" w:color="auto" w:fill="auto"/>
            <w:tcMar/>
          </w:tcPr>
          <w:p w:rsidR="00F216E7" w:rsidP="00F216E7" w:rsidRDefault="00F216E7" w14:paraId="0562CB0E" wp14:textId="77777777">
            <w:pPr>
              <w:jc w:val="both"/>
            </w:pPr>
          </w:p>
        </w:tc>
        <w:tc>
          <w:tcPr>
            <w:tcW w:w="2261" w:type="dxa"/>
            <w:shd w:val="clear" w:color="auto" w:fill="auto"/>
            <w:tcMar/>
          </w:tcPr>
          <w:p w:rsidRPr="007F6C98" w:rsidR="00F216E7" w:rsidP="1E3D2A58" w:rsidRDefault="00F216E7" w14:paraId="6BA13C2B" wp14:textId="77777777">
            <w:pPr>
              <w:jc w:val="both"/>
            </w:pPr>
            <w:r w:rsidR="00F216E7">
              <w:rPr/>
              <w:t>San Fernando</w:t>
            </w:r>
          </w:p>
        </w:tc>
        <w:tc>
          <w:tcPr>
            <w:tcW w:w="4455" w:type="dxa"/>
            <w:shd w:val="clear" w:color="auto" w:fill="auto"/>
            <w:tcMar/>
          </w:tcPr>
          <w:p w:rsidRPr="007F6C98" w:rsidR="00F216E7" w:rsidP="1E3D2A58" w:rsidRDefault="00F216E7" w14:paraId="7F444B44" wp14:textId="77777777">
            <w:pPr>
              <w:jc w:val="both"/>
            </w:pPr>
            <w:r w:rsidR="00F216E7">
              <w:rPr/>
              <w:t>Juzgado Promiscuo Municipal</w:t>
            </w:r>
          </w:p>
        </w:tc>
        <w:tc>
          <w:tcPr>
            <w:tcW w:w="1200" w:type="dxa"/>
            <w:shd w:val="clear" w:color="auto" w:fill="auto"/>
            <w:tcMar/>
          </w:tcPr>
          <w:p w:rsidR="00F216E7" w:rsidP="00F216E7" w:rsidRDefault="00F216E7" w14:paraId="33A66D29" wp14:textId="77777777">
            <w:pPr>
              <w:jc w:val="center"/>
            </w:pPr>
            <w:r w:rsidR="00F216E7">
              <w:rPr/>
              <w:t>1</w:t>
            </w:r>
          </w:p>
        </w:tc>
      </w:tr>
      <w:tr xmlns:wp14="http://schemas.microsoft.com/office/word/2010/wordml" w:rsidR="00F216E7" w:rsidTr="1E3D2A58" w14:paraId="3A119252" wp14:textId="77777777">
        <w:tc>
          <w:tcPr>
            <w:tcW w:w="1459" w:type="dxa"/>
            <w:shd w:val="clear" w:color="auto" w:fill="auto"/>
            <w:tcMar/>
          </w:tcPr>
          <w:p w:rsidR="00F216E7" w:rsidP="00F216E7" w:rsidRDefault="00F216E7" w14:paraId="34CE0A41" wp14:textId="77777777">
            <w:pPr>
              <w:jc w:val="both"/>
            </w:pPr>
          </w:p>
        </w:tc>
        <w:tc>
          <w:tcPr>
            <w:tcW w:w="2261" w:type="dxa"/>
            <w:shd w:val="clear" w:color="auto" w:fill="auto"/>
            <w:tcMar/>
          </w:tcPr>
          <w:p w:rsidRPr="007F6C98" w:rsidR="00F216E7" w:rsidP="1E3D2A58" w:rsidRDefault="00F216E7" w14:paraId="171CB2B1" wp14:textId="77777777">
            <w:pPr>
              <w:jc w:val="both"/>
            </w:pPr>
            <w:r w:rsidR="00F216E7">
              <w:rPr/>
              <w:t xml:space="preserve">San Jacinto </w:t>
            </w:r>
          </w:p>
        </w:tc>
        <w:tc>
          <w:tcPr>
            <w:tcW w:w="4455" w:type="dxa"/>
            <w:shd w:val="clear" w:color="auto" w:fill="auto"/>
            <w:tcMar/>
          </w:tcPr>
          <w:p w:rsidRPr="007F6C98" w:rsidR="00F216E7" w:rsidP="1E3D2A58" w:rsidRDefault="00F216E7" w14:paraId="7EA346C1" wp14:textId="77777777">
            <w:pPr>
              <w:tabs>
                <w:tab w:val="right" w:pos="4239"/>
              </w:tabs>
              <w:jc w:val="both"/>
            </w:pPr>
            <w:r w:rsidR="00F216E7">
              <w:rPr/>
              <w:t>Juzgado Promiscuo Municipal</w:t>
            </w:r>
          </w:p>
        </w:tc>
        <w:tc>
          <w:tcPr>
            <w:tcW w:w="1200" w:type="dxa"/>
            <w:shd w:val="clear" w:color="auto" w:fill="auto"/>
            <w:tcMar/>
          </w:tcPr>
          <w:p w:rsidR="00F216E7" w:rsidP="00F216E7" w:rsidRDefault="00F216E7" w14:paraId="6474E532" wp14:textId="77777777">
            <w:pPr>
              <w:jc w:val="center"/>
            </w:pPr>
            <w:r w:rsidR="00F216E7">
              <w:rPr/>
              <w:t>1</w:t>
            </w:r>
          </w:p>
        </w:tc>
      </w:tr>
      <w:tr xmlns:wp14="http://schemas.microsoft.com/office/word/2010/wordml" w:rsidR="00F216E7" w:rsidTr="1E3D2A58" w14:paraId="6AAF133F" wp14:textId="77777777">
        <w:tc>
          <w:tcPr>
            <w:tcW w:w="1459" w:type="dxa"/>
            <w:shd w:val="clear" w:color="auto" w:fill="auto"/>
            <w:tcMar/>
          </w:tcPr>
          <w:p w:rsidR="00F216E7" w:rsidP="00F216E7" w:rsidRDefault="00F216E7" w14:paraId="62EBF3C5" wp14:textId="77777777">
            <w:pPr>
              <w:jc w:val="both"/>
            </w:pPr>
          </w:p>
        </w:tc>
        <w:tc>
          <w:tcPr>
            <w:tcW w:w="2261" w:type="dxa"/>
            <w:shd w:val="clear" w:color="auto" w:fill="auto"/>
            <w:tcMar/>
          </w:tcPr>
          <w:p w:rsidRPr="007F6C98" w:rsidR="00F216E7" w:rsidP="1E3D2A58" w:rsidRDefault="00F216E7" w14:paraId="41F5A02E" wp14:textId="77777777">
            <w:pPr>
              <w:jc w:val="both"/>
            </w:pPr>
            <w:r w:rsidR="00F216E7">
              <w:rPr/>
              <w:t xml:space="preserve">San Jacinto del Cauca </w:t>
            </w:r>
          </w:p>
        </w:tc>
        <w:tc>
          <w:tcPr>
            <w:tcW w:w="4455" w:type="dxa"/>
            <w:shd w:val="clear" w:color="auto" w:fill="auto"/>
            <w:tcMar/>
          </w:tcPr>
          <w:p w:rsidRPr="007F6C98" w:rsidR="00F216E7" w:rsidP="1E3D2A58" w:rsidRDefault="00F216E7" w14:paraId="5F426476" wp14:textId="77777777">
            <w:pPr>
              <w:tabs>
                <w:tab w:val="right" w:pos="4239"/>
              </w:tabs>
              <w:jc w:val="both"/>
            </w:pPr>
            <w:r w:rsidR="00F216E7">
              <w:rPr/>
              <w:t>Juzgado Promiscuo Municipal</w:t>
            </w:r>
          </w:p>
        </w:tc>
        <w:tc>
          <w:tcPr>
            <w:tcW w:w="1200" w:type="dxa"/>
            <w:shd w:val="clear" w:color="auto" w:fill="auto"/>
            <w:tcMar/>
          </w:tcPr>
          <w:p w:rsidR="00F216E7" w:rsidP="00F216E7" w:rsidRDefault="00F216E7" w14:paraId="64E14F55" wp14:textId="77777777">
            <w:pPr>
              <w:jc w:val="center"/>
            </w:pPr>
            <w:r w:rsidR="00F216E7">
              <w:rPr/>
              <w:t>1</w:t>
            </w:r>
          </w:p>
        </w:tc>
      </w:tr>
      <w:tr xmlns:wp14="http://schemas.microsoft.com/office/word/2010/wordml" w:rsidR="00F216E7" w:rsidTr="1E3D2A58" w14:paraId="7292A603" wp14:textId="77777777">
        <w:tc>
          <w:tcPr>
            <w:tcW w:w="1459" w:type="dxa"/>
            <w:shd w:val="clear" w:color="auto" w:fill="FFFFFF" w:themeFill="background1"/>
            <w:tcMar/>
          </w:tcPr>
          <w:p w:rsidR="00F216E7" w:rsidP="00F216E7" w:rsidRDefault="00F216E7" w14:paraId="6D98A12B" wp14:textId="77777777">
            <w:pPr>
              <w:jc w:val="both"/>
            </w:pPr>
          </w:p>
        </w:tc>
        <w:tc>
          <w:tcPr>
            <w:tcW w:w="2261" w:type="dxa"/>
            <w:shd w:val="clear" w:color="auto" w:fill="auto"/>
            <w:tcMar/>
          </w:tcPr>
          <w:p w:rsidRPr="00E53139" w:rsidR="00F216E7" w:rsidP="1E3D2A58" w:rsidRDefault="00F216E7" w14:paraId="474BAD2E" wp14:textId="77777777">
            <w:pPr>
              <w:jc w:val="both"/>
            </w:pPr>
            <w:r w:rsidR="00F216E7">
              <w:rPr/>
              <w:t>San Martín de Loba</w:t>
            </w:r>
          </w:p>
        </w:tc>
        <w:tc>
          <w:tcPr>
            <w:tcW w:w="4455" w:type="dxa"/>
            <w:shd w:val="clear" w:color="auto" w:fill="auto"/>
            <w:tcMar/>
          </w:tcPr>
          <w:p w:rsidRPr="00E53139" w:rsidR="00F216E7" w:rsidP="1E3D2A58" w:rsidRDefault="00F216E7" w14:paraId="1A953B87" wp14:textId="77777777">
            <w:pPr>
              <w:tabs>
                <w:tab w:val="right" w:pos="4239"/>
              </w:tabs>
              <w:jc w:val="both"/>
            </w:pPr>
            <w:r w:rsidR="00F216E7">
              <w:rPr/>
              <w:t>Juzgado Promiscuo Municipal</w:t>
            </w:r>
          </w:p>
        </w:tc>
        <w:tc>
          <w:tcPr>
            <w:tcW w:w="1200" w:type="dxa"/>
            <w:shd w:val="clear" w:color="auto" w:fill="auto"/>
            <w:tcMar/>
          </w:tcPr>
          <w:p w:rsidR="00F216E7" w:rsidP="00F216E7" w:rsidRDefault="00F216E7" w14:paraId="30470A0D" wp14:textId="77777777">
            <w:pPr>
              <w:jc w:val="center"/>
            </w:pPr>
            <w:r w:rsidR="00F216E7">
              <w:rPr/>
              <w:t>1</w:t>
            </w:r>
          </w:p>
        </w:tc>
      </w:tr>
      <w:tr xmlns:wp14="http://schemas.microsoft.com/office/word/2010/wordml" w:rsidR="00F216E7" w:rsidTr="1E3D2A58" w14:paraId="045700E4" wp14:textId="77777777">
        <w:tc>
          <w:tcPr>
            <w:tcW w:w="1459" w:type="dxa"/>
            <w:shd w:val="clear" w:color="auto" w:fill="FFFFFF" w:themeFill="background1"/>
            <w:tcMar/>
          </w:tcPr>
          <w:p w:rsidR="00F216E7" w:rsidP="00F216E7" w:rsidRDefault="00F216E7" w14:paraId="2946DB82" wp14:textId="77777777">
            <w:pPr>
              <w:jc w:val="both"/>
            </w:pPr>
          </w:p>
        </w:tc>
        <w:tc>
          <w:tcPr>
            <w:tcW w:w="2261" w:type="dxa"/>
            <w:shd w:val="clear" w:color="auto" w:fill="auto"/>
            <w:tcMar/>
          </w:tcPr>
          <w:p w:rsidRPr="00E53139" w:rsidR="00F216E7" w:rsidP="1E3D2A58" w:rsidRDefault="00F216E7" w14:paraId="49722F17" wp14:textId="77777777">
            <w:pPr>
              <w:jc w:val="both"/>
            </w:pPr>
            <w:r w:rsidR="00F216E7">
              <w:rPr/>
              <w:t xml:space="preserve">Santa Rosa Sur </w:t>
            </w:r>
          </w:p>
        </w:tc>
        <w:tc>
          <w:tcPr>
            <w:tcW w:w="4455" w:type="dxa"/>
            <w:shd w:val="clear" w:color="auto" w:fill="auto"/>
            <w:tcMar/>
          </w:tcPr>
          <w:p w:rsidRPr="00E53139" w:rsidR="00F216E7" w:rsidP="1E3D2A58" w:rsidRDefault="00F216E7" w14:paraId="5DA0F073" wp14:textId="77777777">
            <w:pPr>
              <w:jc w:val="both"/>
            </w:pPr>
            <w:r w:rsidR="00F216E7">
              <w:rPr/>
              <w:t>Juzgado Promiscuo Municipal</w:t>
            </w:r>
          </w:p>
        </w:tc>
        <w:tc>
          <w:tcPr>
            <w:tcW w:w="1200" w:type="dxa"/>
            <w:shd w:val="clear" w:color="auto" w:fill="auto"/>
            <w:tcMar/>
          </w:tcPr>
          <w:p w:rsidR="00F216E7" w:rsidP="00F216E7" w:rsidRDefault="00F216E7" w14:paraId="6B8E35E1" wp14:textId="77777777">
            <w:pPr>
              <w:jc w:val="center"/>
            </w:pPr>
            <w:r w:rsidR="00F216E7">
              <w:rPr/>
              <w:t>1</w:t>
            </w:r>
          </w:p>
        </w:tc>
      </w:tr>
      <w:tr xmlns:wp14="http://schemas.microsoft.com/office/word/2010/wordml" w:rsidR="00F216E7" w:rsidTr="1E3D2A58" w14:paraId="743F4020" wp14:textId="77777777">
        <w:tc>
          <w:tcPr>
            <w:tcW w:w="1459" w:type="dxa"/>
            <w:shd w:val="clear" w:color="auto" w:fill="FFFFFF" w:themeFill="background1"/>
            <w:tcMar/>
          </w:tcPr>
          <w:p w:rsidR="00F216E7" w:rsidP="00F216E7" w:rsidRDefault="00F216E7" w14:paraId="5997CC1D" wp14:textId="77777777">
            <w:pPr>
              <w:jc w:val="both"/>
            </w:pPr>
          </w:p>
        </w:tc>
        <w:tc>
          <w:tcPr>
            <w:tcW w:w="2261" w:type="dxa"/>
            <w:shd w:val="clear" w:color="auto" w:fill="FFFFFF" w:themeFill="background1"/>
            <w:tcMar/>
          </w:tcPr>
          <w:p w:rsidRPr="00E53139" w:rsidR="00F216E7" w:rsidP="1E3D2A58" w:rsidRDefault="00F216E7" w14:paraId="37A40AE4" wp14:textId="77777777">
            <w:pPr>
              <w:jc w:val="both"/>
            </w:pPr>
            <w:r w:rsidR="00F216E7">
              <w:rPr/>
              <w:t xml:space="preserve">Simití </w:t>
            </w:r>
          </w:p>
        </w:tc>
        <w:tc>
          <w:tcPr>
            <w:tcW w:w="4455" w:type="dxa"/>
            <w:shd w:val="clear" w:color="auto" w:fill="auto"/>
            <w:tcMar/>
          </w:tcPr>
          <w:p w:rsidRPr="00E53139" w:rsidR="00F216E7" w:rsidP="1E3D2A58" w:rsidRDefault="00F216E7" w14:paraId="6E7AF430" wp14:textId="77777777">
            <w:pPr>
              <w:jc w:val="both"/>
            </w:pPr>
            <w:r w:rsidR="00F216E7">
              <w:rPr/>
              <w:t>Juzgado Segundo Promiscuo Municipal</w:t>
            </w:r>
          </w:p>
        </w:tc>
        <w:tc>
          <w:tcPr>
            <w:tcW w:w="1200" w:type="dxa"/>
            <w:shd w:val="clear" w:color="auto" w:fill="auto"/>
            <w:tcMar/>
          </w:tcPr>
          <w:p w:rsidR="00F216E7" w:rsidP="00F216E7" w:rsidRDefault="00F216E7" w14:paraId="4CF4B1BB" wp14:textId="77777777">
            <w:pPr>
              <w:jc w:val="center"/>
            </w:pPr>
            <w:r w:rsidR="00F216E7">
              <w:rPr/>
              <w:t>1</w:t>
            </w:r>
          </w:p>
        </w:tc>
      </w:tr>
      <w:tr xmlns:wp14="http://schemas.microsoft.com/office/word/2010/wordml" w:rsidR="00F216E7" w:rsidTr="1E3D2A58" w14:paraId="0C1393D1" wp14:textId="77777777">
        <w:tc>
          <w:tcPr>
            <w:tcW w:w="1459" w:type="dxa"/>
            <w:shd w:val="clear" w:color="auto" w:fill="auto"/>
            <w:tcMar/>
          </w:tcPr>
          <w:p w:rsidR="00F216E7" w:rsidP="00F216E7" w:rsidRDefault="00F216E7" w14:paraId="110FFD37" wp14:textId="77777777">
            <w:pPr>
              <w:jc w:val="both"/>
            </w:pPr>
          </w:p>
        </w:tc>
        <w:tc>
          <w:tcPr>
            <w:tcW w:w="2261" w:type="dxa"/>
            <w:shd w:val="clear" w:color="auto" w:fill="FFFFFF" w:themeFill="background1"/>
            <w:tcMar/>
          </w:tcPr>
          <w:p w:rsidRPr="00E53139" w:rsidR="00F216E7" w:rsidP="1E3D2A58" w:rsidRDefault="00F216E7" w14:paraId="0C27AEF7" wp14:textId="77777777">
            <w:pPr>
              <w:jc w:val="both"/>
            </w:pPr>
            <w:proofErr w:type="spellStart"/>
            <w:r w:rsidRPr="1E3D2A58" w:rsidR="00F216E7">
              <w:rPr>
                <w:color w:val="auto"/>
              </w:rPr>
              <w:t>Tiquisio</w:t>
            </w:r>
            <w:proofErr w:type="spellEnd"/>
            <w:r w:rsidRPr="1E3D2A58" w:rsidR="00F216E7">
              <w:rPr>
                <w:color w:val="auto"/>
              </w:rPr>
              <w:t xml:space="preserve"> </w:t>
            </w:r>
          </w:p>
        </w:tc>
        <w:tc>
          <w:tcPr>
            <w:tcW w:w="4455" w:type="dxa"/>
            <w:shd w:val="clear" w:color="auto" w:fill="auto"/>
            <w:tcMar/>
          </w:tcPr>
          <w:p w:rsidRPr="00E53139" w:rsidR="00F216E7" w:rsidP="1E3D2A58" w:rsidRDefault="00F216E7" w14:paraId="0757D8A0" wp14:textId="77777777">
            <w:pPr>
              <w:jc w:val="both"/>
            </w:pPr>
            <w:r w:rsidRPr="1E3D2A58" w:rsidR="00F216E7">
              <w:rPr>
                <w:color w:val="auto"/>
              </w:rPr>
              <w:t>Juzgado Promiscuo Municipal</w:t>
            </w:r>
          </w:p>
        </w:tc>
        <w:tc>
          <w:tcPr>
            <w:tcW w:w="1200" w:type="dxa"/>
            <w:shd w:val="clear" w:color="auto" w:fill="auto"/>
            <w:tcMar/>
          </w:tcPr>
          <w:p w:rsidR="00F216E7" w:rsidP="00F216E7" w:rsidRDefault="00F216E7" w14:paraId="463A60A7" wp14:textId="77777777">
            <w:pPr>
              <w:jc w:val="center"/>
            </w:pPr>
            <w:r w:rsidR="00F216E7">
              <w:rPr/>
              <w:t>1</w:t>
            </w:r>
          </w:p>
        </w:tc>
      </w:tr>
      <w:tr xmlns:wp14="http://schemas.microsoft.com/office/word/2010/wordml" w:rsidR="0046584E" w:rsidTr="1E3D2A58" w14:paraId="3432F5CF" wp14:textId="77777777">
        <w:tc>
          <w:tcPr>
            <w:tcW w:w="1459" w:type="dxa"/>
            <w:shd w:val="clear" w:color="auto" w:fill="auto"/>
            <w:tcMar/>
          </w:tcPr>
          <w:p w:rsidR="0046584E" w:rsidP="00F216E7" w:rsidRDefault="0046584E" w14:paraId="6B699379" wp14:textId="77777777">
            <w:pPr>
              <w:jc w:val="both"/>
            </w:pPr>
          </w:p>
        </w:tc>
        <w:tc>
          <w:tcPr>
            <w:tcW w:w="2261" w:type="dxa"/>
            <w:shd w:val="clear" w:color="auto" w:fill="FFFFFF" w:themeFill="background1"/>
            <w:tcMar/>
          </w:tcPr>
          <w:p w:rsidRPr="00E53139" w:rsidR="0046584E" w:rsidP="1E3D2A58" w:rsidRDefault="0046584E" w14:paraId="416413CE" wp14:textId="77777777">
            <w:pPr>
              <w:jc w:val="both"/>
              <w:rPr>
                <w:color w:val="auto"/>
              </w:rPr>
            </w:pPr>
            <w:r w:rsidRPr="1E3D2A58" w:rsidR="0046584E">
              <w:rPr>
                <w:color w:val="auto"/>
              </w:rPr>
              <w:t>Talaigua Nuevo</w:t>
            </w:r>
          </w:p>
        </w:tc>
        <w:tc>
          <w:tcPr>
            <w:tcW w:w="4455" w:type="dxa"/>
            <w:shd w:val="clear" w:color="auto" w:fill="auto"/>
            <w:tcMar/>
          </w:tcPr>
          <w:p w:rsidRPr="00E53139" w:rsidR="0046584E" w:rsidP="1E3D2A58" w:rsidRDefault="0046584E" w14:paraId="7F9EA85B" wp14:textId="77777777">
            <w:pPr>
              <w:jc w:val="both"/>
              <w:rPr>
                <w:color w:val="auto"/>
              </w:rPr>
            </w:pPr>
            <w:r w:rsidRPr="1E3D2A58" w:rsidR="0046584E">
              <w:rPr>
                <w:color w:val="auto"/>
              </w:rPr>
              <w:t>Juzgado Promiscuo Municipal</w:t>
            </w:r>
          </w:p>
        </w:tc>
        <w:tc>
          <w:tcPr>
            <w:tcW w:w="1200" w:type="dxa"/>
            <w:shd w:val="clear" w:color="auto" w:fill="auto"/>
            <w:tcMar/>
          </w:tcPr>
          <w:p w:rsidRPr="0070593F" w:rsidR="0046584E" w:rsidP="00F216E7" w:rsidRDefault="0046584E" w14:paraId="5290AB12" wp14:textId="77777777">
            <w:pPr>
              <w:jc w:val="center"/>
            </w:pPr>
            <w:r w:rsidR="0046584E">
              <w:rPr/>
              <w:t>1</w:t>
            </w:r>
          </w:p>
        </w:tc>
      </w:tr>
      <w:tr xmlns:wp14="http://schemas.microsoft.com/office/word/2010/wordml" w:rsidR="00F216E7" w:rsidTr="1E3D2A58" w14:paraId="1E6F9F7C" wp14:textId="77777777">
        <w:tc>
          <w:tcPr>
            <w:tcW w:w="1459" w:type="dxa"/>
            <w:shd w:val="clear" w:color="auto" w:fill="auto"/>
            <w:tcMar/>
          </w:tcPr>
          <w:p w:rsidRPr="00C05332" w:rsidR="00F216E7" w:rsidP="00F216E7" w:rsidRDefault="00F216E7" w14:paraId="3FE9F23F" wp14:textId="77777777">
            <w:pPr>
              <w:jc w:val="both"/>
            </w:pPr>
          </w:p>
        </w:tc>
        <w:tc>
          <w:tcPr>
            <w:tcW w:w="2261" w:type="dxa"/>
            <w:shd w:val="clear" w:color="auto" w:fill="FFFFFF" w:themeFill="background1"/>
            <w:tcMar/>
          </w:tcPr>
          <w:p w:rsidRPr="007F6C98" w:rsidR="00F216E7" w:rsidP="1E3D2A58" w:rsidRDefault="00F216E7" w14:paraId="76E160E4" wp14:textId="77777777">
            <w:pPr>
              <w:jc w:val="both"/>
            </w:pPr>
            <w:proofErr w:type="spellStart"/>
            <w:r w:rsidR="00F216E7">
              <w:rPr/>
              <w:t>Arroyohondo</w:t>
            </w:r>
            <w:proofErr w:type="spellEnd"/>
          </w:p>
        </w:tc>
        <w:tc>
          <w:tcPr>
            <w:tcW w:w="4455" w:type="dxa"/>
            <w:shd w:val="clear" w:color="auto" w:fill="auto"/>
            <w:tcMar/>
          </w:tcPr>
          <w:p w:rsidRPr="007F6C98" w:rsidR="00F216E7" w:rsidP="1E3D2A58" w:rsidRDefault="00F216E7" w14:paraId="051262D5" wp14:textId="77777777">
            <w:pPr>
              <w:jc w:val="both"/>
            </w:pPr>
            <w:r w:rsidR="00F216E7">
              <w:rPr/>
              <w:t>Juzgado Promiscuo Municipal</w:t>
            </w:r>
          </w:p>
        </w:tc>
        <w:tc>
          <w:tcPr>
            <w:tcW w:w="1200" w:type="dxa"/>
            <w:shd w:val="clear" w:color="auto" w:fill="auto"/>
            <w:tcMar/>
          </w:tcPr>
          <w:p w:rsidRPr="0070593F" w:rsidR="00F216E7" w:rsidP="00F216E7" w:rsidRDefault="00F216E7" w14:paraId="3B653F21" wp14:textId="77777777">
            <w:pPr>
              <w:jc w:val="center"/>
            </w:pPr>
            <w:r w:rsidR="00F216E7">
              <w:rPr/>
              <w:t>1</w:t>
            </w:r>
          </w:p>
        </w:tc>
      </w:tr>
      <w:tr xmlns:wp14="http://schemas.microsoft.com/office/word/2010/wordml" w:rsidR="00F216E7" w:rsidTr="1E3D2A58" w14:paraId="2513E1B7" wp14:textId="77777777">
        <w:tc>
          <w:tcPr>
            <w:tcW w:w="1459" w:type="dxa"/>
            <w:shd w:val="clear" w:color="auto" w:fill="auto"/>
            <w:tcMar/>
          </w:tcPr>
          <w:p w:rsidRPr="00C05332" w:rsidR="00F216E7" w:rsidP="00F216E7" w:rsidRDefault="00F216E7" w14:paraId="1F72F646" wp14:textId="77777777">
            <w:pPr>
              <w:jc w:val="both"/>
            </w:pPr>
          </w:p>
        </w:tc>
        <w:tc>
          <w:tcPr>
            <w:tcW w:w="2261" w:type="dxa"/>
            <w:shd w:val="clear" w:color="auto" w:fill="FFFFFF" w:themeFill="background1"/>
            <w:tcMar/>
          </w:tcPr>
          <w:p w:rsidRPr="007F6C98" w:rsidR="00F216E7" w:rsidP="1E3D2A58" w:rsidRDefault="00F216E7" w14:paraId="24CD99C6" wp14:textId="77777777">
            <w:pPr>
              <w:jc w:val="both"/>
              <w:rPr>
                <w:color w:val="auto"/>
              </w:rPr>
            </w:pPr>
            <w:r w:rsidR="00F216E7">
              <w:rPr/>
              <w:t xml:space="preserve">María </w:t>
            </w:r>
            <w:proofErr w:type="spellStart"/>
            <w:r w:rsidR="00F216E7">
              <w:rPr/>
              <w:t>Labaja</w:t>
            </w:r>
            <w:proofErr w:type="spellEnd"/>
          </w:p>
        </w:tc>
        <w:tc>
          <w:tcPr>
            <w:tcW w:w="4455" w:type="dxa"/>
            <w:shd w:val="clear" w:color="auto" w:fill="auto"/>
            <w:tcMar/>
          </w:tcPr>
          <w:p w:rsidRPr="007F6C98" w:rsidR="00F216E7" w:rsidP="1E3D2A58" w:rsidRDefault="00F216E7" w14:paraId="1331C214" wp14:textId="77777777">
            <w:pPr>
              <w:jc w:val="both"/>
              <w:rPr>
                <w:color w:val="auto"/>
              </w:rPr>
            </w:pPr>
            <w:r w:rsidR="00F216E7">
              <w:rPr/>
              <w:t>Juzgado Promiscuo Municipal</w:t>
            </w:r>
          </w:p>
        </w:tc>
        <w:tc>
          <w:tcPr>
            <w:tcW w:w="1200" w:type="dxa"/>
            <w:shd w:val="clear" w:color="auto" w:fill="auto"/>
            <w:tcMar/>
          </w:tcPr>
          <w:p w:rsidRPr="0070593F" w:rsidR="00F216E7" w:rsidP="00F216E7" w:rsidRDefault="00F216E7" w14:paraId="4C471D7B" wp14:textId="77777777">
            <w:pPr>
              <w:jc w:val="center"/>
            </w:pPr>
            <w:r w:rsidR="00F216E7">
              <w:rPr/>
              <w:t>1</w:t>
            </w:r>
          </w:p>
        </w:tc>
      </w:tr>
      <w:tr xmlns:wp14="http://schemas.microsoft.com/office/word/2010/wordml" w:rsidR="00F216E7" w:rsidTr="1E3D2A58" w14:paraId="535DF0DD" wp14:textId="77777777">
        <w:tc>
          <w:tcPr>
            <w:tcW w:w="1459" w:type="dxa"/>
            <w:shd w:val="clear" w:color="auto" w:fill="auto"/>
            <w:tcMar/>
          </w:tcPr>
          <w:p w:rsidRPr="00C05332" w:rsidR="00F216E7" w:rsidP="00F216E7" w:rsidRDefault="00F216E7" w14:paraId="08CE6F91" wp14:textId="77777777">
            <w:pPr>
              <w:jc w:val="both"/>
            </w:pPr>
          </w:p>
        </w:tc>
        <w:tc>
          <w:tcPr>
            <w:tcW w:w="2261" w:type="dxa"/>
            <w:shd w:val="clear" w:color="auto" w:fill="FFFFFF" w:themeFill="background1"/>
            <w:tcMar/>
          </w:tcPr>
          <w:p w:rsidRPr="00E53139" w:rsidR="00F216E7" w:rsidP="1E3D2A58" w:rsidRDefault="00F216E7" w14:paraId="1E4EB6B8" wp14:textId="77777777">
            <w:pPr>
              <w:jc w:val="both"/>
              <w:rPr>
                <w:color w:val="auto"/>
              </w:rPr>
            </w:pPr>
            <w:r w:rsidR="00F216E7">
              <w:rPr/>
              <w:t>San Juan Nepomuceno</w:t>
            </w:r>
          </w:p>
        </w:tc>
        <w:tc>
          <w:tcPr>
            <w:tcW w:w="4455" w:type="dxa"/>
            <w:shd w:val="clear" w:color="auto" w:fill="auto"/>
            <w:tcMar/>
          </w:tcPr>
          <w:p w:rsidRPr="00E53139" w:rsidR="00F216E7" w:rsidP="1E3D2A58" w:rsidRDefault="00F216E7" w14:paraId="3F33D0B0" wp14:textId="77777777">
            <w:pPr>
              <w:jc w:val="both"/>
            </w:pPr>
            <w:r w:rsidR="00F216E7">
              <w:rPr/>
              <w:t>Juzgado Promiscuo Municipal</w:t>
            </w:r>
          </w:p>
        </w:tc>
        <w:tc>
          <w:tcPr>
            <w:tcW w:w="1200" w:type="dxa"/>
            <w:shd w:val="clear" w:color="auto" w:fill="auto"/>
            <w:tcMar/>
          </w:tcPr>
          <w:p w:rsidRPr="0070593F" w:rsidR="00F216E7" w:rsidP="00F216E7" w:rsidRDefault="00F216E7" w14:paraId="6755F7DB" wp14:textId="77777777">
            <w:pPr>
              <w:jc w:val="center"/>
            </w:pPr>
            <w:r w:rsidR="00F216E7">
              <w:rPr/>
              <w:t>1</w:t>
            </w:r>
          </w:p>
        </w:tc>
      </w:tr>
      <w:tr xmlns:wp14="http://schemas.microsoft.com/office/word/2010/wordml" w:rsidR="00F216E7" w:rsidTr="1E3D2A58" w14:paraId="71F1D420" wp14:textId="77777777">
        <w:tc>
          <w:tcPr>
            <w:tcW w:w="1459" w:type="dxa"/>
            <w:shd w:val="clear" w:color="auto" w:fill="auto"/>
            <w:tcMar/>
          </w:tcPr>
          <w:p w:rsidRPr="00C05332" w:rsidR="00F216E7" w:rsidP="00F216E7" w:rsidRDefault="00F216E7" w14:paraId="61CDCEAD" wp14:textId="77777777">
            <w:pPr>
              <w:jc w:val="both"/>
            </w:pPr>
          </w:p>
        </w:tc>
        <w:tc>
          <w:tcPr>
            <w:tcW w:w="2261" w:type="dxa"/>
            <w:shd w:val="clear" w:color="auto" w:fill="FFFFFF" w:themeFill="background1"/>
            <w:tcMar/>
          </w:tcPr>
          <w:p w:rsidRPr="00E53139" w:rsidR="00F216E7" w:rsidP="1E3D2A58" w:rsidRDefault="00F216E7" w14:paraId="3AD6069F" wp14:textId="77777777">
            <w:pPr>
              <w:jc w:val="both"/>
            </w:pPr>
            <w:r w:rsidR="00F216E7">
              <w:rPr/>
              <w:t>Zambrano</w:t>
            </w:r>
          </w:p>
        </w:tc>
        <w:tc>
          <w:tcPr>
            <w:tcW w:w="4455" w:type="dxa"/>
            <w:shd w:val="clear" w:color="auto" w:fill="auto"/>
            <w:tcMar/>
          </w:tcPr>
          <w:p w:rsidRPr="00E53139" w:rsidR="00F216E7" w:rsidP="1E3D2A58" w:rsidRDefault="00F216E7" w14:paraId="6A538A27" wp14:textId="77777777">
            <w:pPr>
              <w:jc w:val="both"/>
            </w:pPr>
            <w:r w:rsidR="00F216E7">
              <w:rPr/>
              <w:t>Juzgado Promiscuo Municipal</w:t>
            </w:r>
          </w:p>
        </w:tc>
        <w:tc>
          <w:tcPr>
            <w:tcW w:w="1200" w:type="dxa"/>
            <w:shd w:val="clear" w:color="auto" w:fill="auto"/>
            <w:tcMar/>
          </w:tcPr>
          <w:p w:rsidRPr="0070593F" w:rsidR="00F216E7" w:rsidP="00F216E7" w:rsidRDefault="00F216E7" w14:paraId="3B00C05E" wp14:textId="77777777">
            <w:pPr>
              <w:jc w:val="center"/>
            </w:pPr>
            <w:r w:rsidR="00F216E7">
              <w:rPr/>
              <w:t>1</w:t>
            </w:r>
          </w:p>
        </w:tc>
      </w:tr>
      <w:tr xmlns:wp14="http://schemas.microsoft.com/office/word/2010/wordml" w:rsidR="00F216E7" w:rsidTr="1E3D2A58" w14:paraId="2C3685B8" wp14:textId="77777777">
        <w:tc>
          <w:tcPr>
            <w:tcW w:w="1459" w:type="dxa"/>
            <w:shd w:val="clear" w:color="auto" w:fill="auto"/>
            <w:tcMar/>
          </w:tcPr>
          <w:p w:rsidRPr="00C05332" w:rsidR="00F216E7" w:rsidP="00F216E7" w:rsidRDefault="00F216E7" w14:paraId="6BB9E253" wp14:textId="77777777">
            <w:pPr>
              <w:jc w:val="both"/>
            </w:pPr>
          </w:p>
        </w:tc>
        <w:tc>
          <w:tcPr>
            <w:tcW w:w="2261" w:type="dxa"/>
            <w:shd w:val="clear" w:color="auto" w:fill="FFFFFF" w:themeFill="background1"/>
            <w:tcMar/>
          </w:tcPr>
          <w:p w:rsidRPr="007F6C98" w:rsidR="00F216E7" w:rsidP="1E3D2A58" w:rsidRDefault="00F216E7" w14:paraId="6F61EA28" wp14:textId="77777777">
            <w:pPr>
              <w:jc w:val="both"/>
            </w:pPr>
            <w:r w:rsidR="00F216E7">
              <w:rPr/>
              <w:t>Arenal</w:t>
            </w:r>
          </w:p>
        </w:tc>
        <w:tc>
          <w:tcPr>
            <w:tcW w:w="4455" w:type="dxa"/>
            <w:shd w:val="clear" w:color="auto" w:fill="auto"/>
            <w:tcMar/>
          </w:tcPr>
          <w:p w:rsidRPr="007F6C98" w:rsidR="00F216E7" w:rsidP="1E3D2A58" w:rsidRDefault="00F216E7" w14:paraId="3E5FAD6B" wp14:textId="77777777">
            <w:pPr>
              <w:jc w:val="both"/>
            </w:pPr>
            <w:r w:rsidR="00F216E7">
              <w:rPr/>
              <w:t>Juzgado Primero Promiscuo Municipal</w:t>
            </w:r>
          </w:p>
        </w:tc>
        <w:tc>
          <w:tcPr>
            <w:tcW w:w="1200" w:type="dxa"/>
            <w:shd w:val="clear" w:color="auto" w:fill="auto"/>
            <w:tcMar/>
          </w:tcPr>
          <w:p w:rsidRPr="0070593F" w:rsidR="00F216E7" w:rsidP="00F216E7" w:rsidRDefault="00F216E7" w14:paraId="48A99A3C" wp14:textId="77777777">
            <w:pPr>
              <w:jc w:val="center"/>
            </w:pPr>
            <w:r w:rsidR="00F216E7">
              <w:rPr/>
              <w:t>1</w:t>
            </w:r>
          </w:p>
        </w:tc>
      </w:tr>
      <w:tr xmlns:wp14="http://schemas.microsoft.com/office/word/2010/wordml" w:rsidR="00F216E7" w:rsidTr="1E3D2A58" w14:paraId="7FBE5655" wp14:textId="77777777">
        <w:tc>
          <w:tcPr>
            <w:tcW w:w="1459" w:type="dxa"/>
            <w:shd w:val="clear" w:color="auto" w:fill="auto"/>
            <w:tcMar/>
          </w:tcPr>
          <w:p w:rsidRPr="00C05332" w:rsidR="00F216E7" w:rsidP="00F216E7" w:rsidRDefault="00F216E7" w14:paraId="23DE523C" wp14:textId="77777777">
            <w:pPr>
              <w:jc w:val="both"/>
            </w:pPr>
          </w:p>
        </w:tc>
        <w:tc>
          <w:tcPr>
            <w:tcW w:w="2261" w:type="dxa"/>
            <w:shd w:val="clear" w:color="auto" w:fill="FFFFFF" w:themeFill="background1"/>
            <w:tcMar/>
          </w:tcPr>
          <w:p w:rsidRPr="00E53139" w:rsidR="00F216E7" w:rsidP="1E3D2A58" w:rsidRDefault="00F216E7" w14:paraId="75431B91" wp14:textId="77777777">
            <w:pPr>
              <w:jc w:val="both"/>
            </w:pPr>
            <w:r w:rsidR="00F216E7">
              <w:rPr/>
              <w:t>San Andrés</w:t>
            </w:r>
          </w:p>
        </w:tc>
        <w:tc>
          <w:tcPr>
            <w:tcW w:w="4455" w:type="dxa"/>
            <w:shd w:val="clear" w:color="auto" w:fill="auto"/>
            <w:tcMar/>
          </w:tcPr>
          <w:p w:rsidRPr="00E53139" w:rsidR="00F216E7" w:rsidP="1E3D2A58" w:rsidRDefault="00F216E7" w14:paraId="749716DD" wp14:textId="77777777">
            <w:pPr>
              <w:jc w:val="both"/>
            </w:pPr>
            <w:r w:rsidRPr="1E3D2A58" w:rsidR="00F216E7">
              <w:rPr>
                <w:color w:val="auto"/>
              </w:rPr>
              <w:t xml:space="preserve">Juzgado Primero </w:t>
            </w:r>
            <w:proofErr w:type="gramStart"/>
            <w:r w:rsidRPr="1E3D2A58" w:rsidR="00F216E7">
              <w:rPr>
                <w:color w:val="auto"/>
              </w:rPr>
              <w:t>Civil  Municipal</w:t>
            </w:r>
            <w:proofErr w:type="gramEnd"/>
            <w:r w:rsidRPr="1E3D2A58" w:rsidR="00F216E7">
              <w:rPr>
                <w:color w:val="auto"/>
              </w:rPr>
              <w:t xml:space="preserve"> </w:t>
            </w:r>
          </w:p>
        </w:tc>
        <w:tc>
          <w:tcPr>
            <w:tcW w:w="1200" w:type="dxa"/>
            <w:shd w:val="clear" w:color="auto" w:fill="auto"/>
            <w:tcMar/>
          </w:tcPr>
          <w:p w:rsidRPr="0070593F" w:rsidR="00F216E7" w:rsidP="00F216E7" w:rsidRDefault="00F216E7" w14:paraId="18F999B5" wp14:textId="77777777">
            <w:pPr>
              <w:jc w:val="center"/>
            </w:pPr>
            <w:r w:rsidR="00F216E7">
              <w:rPr/>
              <w:t>2</w:t>
            </w:r>
          </w:p>
        </w:tc>
      </w:tr>
      <w:tr xmlns:wp14="http://schemas.microsoft.com/office/word/2010/wordml" w:rsidR="00F216E7" w:rsidTr="1E3D2A58" w14:paraId="358A9DBC" wp14:textId="77777777">
        <w:tc>
          <w:tcPr>
            <w:tcW w:w="1459" w:type="dxa"/>
            <w:shd w:val="clear" w:color="auto" w:fill="auto"/>
            <w:tcMar/>
          </w:tcPr>
          <w:p w:rsidRPr="00C05332" w:rsidR="00F216E7" w:rsidP="00F216E7" w:rsidRDefault="00F216E7" w14:paraId="52E56223" wp14:textId="77777777">
            <w:pPr>
              <w:jc w:val="both"/>
            </w:pPr>
          </w:p>
        </w:tc>
        <w:tc>
          <w:tcPr>
            <w:tcW w:w="2261" w:type="dxa"/>
            <w:shd w:val="clear" w:color="auto" w:fill="FFFFFF" w:themeFill="background1"/>
            <w:tcMar/>
          </w:tcPr>
          <w:p w:rsidRPr="00E53139" w:rsidR="00F216E7" w:rsidP="1E3D2A58" w:rsidRDefault="00F216E7" w14:paraId="109C28BE" wp14:textId="77777777">
            <w:pPr>
              <w:jc w:val="both"/>
            </w:pPr>
            <w:r w:rsidR="00F216E7">
              <w:rPr/>
              <w:t>San Andrés</w:t>
            </w:r>
          </w:p>
        </w:tc>
        <w:tc>
          <w:tcPr>
            <w:tcW w:w="4455" w:type="dxa"/>
            <w:shd w:val="clear" w:color="auto" w:fill="auto"/>
            <w:tcMar/>
          </w:tcPr>
          <w:p w:rsidRPr="00E53139" w:rsidR="00F216E7" w:rsidP="1E3D2A58" w:rsidRDefault="00F216E7" w14:paraId="2B56BC42" wp14:textId="77777777">
            <w:pPr>
              <w:jc w:val="both"/>
            </w:pPr>
            <w:r w:rsidRPr="1E3D2A58" w:rsidR="00F216E7">
              <w:rPr>
                <w:color w:val="auto"/>
              </w:rPr>
              <w:t xml:space="preserve">Juzgado Segundo </w:t>
            </w:r>
            <w:proofErr w:type="gramStart"/>
            <w:r w:rsidRPr="1E3D2A58" w:rsidR="00F216E7">
              <w:rPr>
                <w:color w:val="auto"/>
              </w:rPr>
              <w:t>Civil  Municipal</w:t>
            </w:r>
            <w:proofErr w:type="gramEnd"/>
            <w:r w:rsidRPr="1E3D2A58" w:rsidR="00F216E7">
              <w:rPr>
                <w:color w:val="auto"/>
              </w:rPr>
              <w:t xml:space="preserve"> </w:t>
            </w:r>
          </w:p>
        </w:tc>
        <w:tc>
          <w:tcPr>
            <w:tcW w:w="1200" w:type="dxa"/>
            <w:shd w:val="clear" w:color="auto" w:fill="auto"/>
            <w:tcMar/>
          </w:tcPr>
          <w:p w:rsidRPr="0070593F" w:rsidR="00F216E7" w:rsidP="00F216E7" w:rsidRDefault="00F216E7" w14:paraId="7144751B" wp14:textId="77777777">
            <w:pPr>
              <w:jc w:val="center"/>
            </w:pPr>
            <w:r w:rsidR="00F216E7">
              <w:rPr/>
              <w:t>2</w:t>
            </w:r>
          </w:p>
        </w:tc>
      </w:tr>
      <w:tr xmlns:wp14="http://schemas.microsoft.com/office/word/2010/wordml" w:rsidR="00F216E7" w:rsidTr="1E3D2A58" w14:paraId="5750956E" wp14:textId="77777777">
        <w:tc>
          <w:tcPr>
            <w:tcW w:w="1459" w:type="dxa"/>
            <w:shd w:val="clear" w:color="auto" w:fill="auto"/>
            <w:tcMar/>
          </w:tcPr>
          <w:p w:rsidR="00F216E7" w:rsidP="00F216E7" w:rsidRDefault="00F216E7" w14:paraId="07547A01" wp14:textId="77777777">
            <w:pPr>
              <w:jc w:val="both"/>
            </w:pPr>
          </w:p>
        </w:tc>
        <w:tc>
          <w:tcPr>
            <w:tcW w:w="2261" w:type="dxa"/>
            <w:shd w:val="clear" w:color="auto" w:fill="FFFFFF" w:themeFill="background1"/>
            <w:tcMar/>
          </w:tcPr>
          <w:p w:rsidRPr="00E70EE0" w:rsidR="00F216E7" w:rsidP="1E3D2A58" w:rsidRDefault="00F216E7" w14:paraId="1566B931" wp14:textId="77777777">
            <w:pPr>
              <w:jc w:val="both"/>
            </w:pPr>
            <w:r w:rsidR="00F216E7">
              <w:rPr/>
              <w:t>San Andrés</w:t>
            </w:r>
          </w:p>
        </w:tc>
        <w:tc>
          <w:tcPr>
            <w:tcW w:w="4455" w:type="dxa"/>
            <w:shd w:val="clear" w:color="auto" w:fill="auto"/>
            <w:tcMar/>
          </w:tcPr>
          <w:p w:rsidRPr="00E70EE0" w:rsidR="00F216E7" w:rsidP="1E3D2A58" w:rsidRDefault="00F216E7" w14:paraId="72821AF6" wp14:textId="77777777">
            <w:pPr>
              <w:jc w:val="both"/>
              <w:rPr>
                <w:color w:val="auto"/>
              </w:rPr>
            </w:pPr>
            <w:r w:rsidRPr="1E3D2A58" w:rsidR="00F216E7">
              <w:rPr>
                <w:color w:val="auto"/>
              </w:rPr>
              <w:t xml:space="preserve">Juzgado Tercero </w:t>
            </w:r>
            <w:proofErr w:type="gramStart"/>
            <w:r w:rsidRPr="1E3D2A58" w:rsidR="00F216E7">
              <w:rPr>
                <w:color w:val="auto"/>
              </w:rPr>
              <w:t>Civil  Municipal</w:t>
            </w:r>
            <w:proofErr w:type="gramEnd"/>
            <w:r w:rsidRPr="1E3D2A58" w:rsidR="00F216E7">
              <w:rPr>
                <w:color w:val="auto"/>
              </w:rPr>
              <w:t xml:space="preserve"> </w:t>
            </w:r>
          </w:p>
        </w:tc>
        <w:tc>
          <w:tcPr>
            <w:tcW w:w="1200" w:type="dxa"/>
            <w:shd w:val="clear" w:color="auto" w:fill="auto"/>
            <w:tcMar/>
          </w:tcPr>
          <w:p w:rsidRPr="00E70EE0" w:rsidR="00F216E7" w:rsidP="1E3D2A58" w:rsidRDefault="00F216E7" w14:paraId="6AE6752F" wp14:textId="77777777">
            <w:pPr>
              <w:jc w:val="center"/>
            </w:pPr>
            <w:r w:rsidR="00F216E7">
              <w:rPr/>
              <w:t>2</w:t>
            </w:r>
            <w:r w:rsidR="00E53139">
              <w:rPr/>
              <w:t xml:space="preserve"> </w:t>
            </w:r>
          </w:p>
        </w:tc>
      </w:tr>
      <w:tr xmlns:wp14="http://schemas.microsoft.com/office/word/2010/wordml" w:rsidR="00F216E7" w:rsidTr="1E3D2A58" w14:paraId="32772B6C" wp14:textId="77777777">
        <w:tc>
          <w:tcPr>
            <w:tcW w:w="1459" w:type="dxa"/>
            <w:shd w:val="clear" w:color="auto" w:fill="auto"/>
            <w:tcMar/>
          </w:tcPr>
          <w:p w:rsidR="00F216E7" w:rsidP="00F216E7" w:rsidRDefault="00F216E7" w14:paraId="5043CB0F" wp14:textId="77777777">
            <w:pPr>
              <w:jc w:val="both"/>
            </w:pPr>
          </w:p>
        </w:tc>
        <w:tc>
          <w:tcPr>
            <w:tcW w:w="2261" w:type="dxa"/>
            <w:shd w:val="clear" w:color="auto" w:fill="FFFFFF" w:themeFill="background1"/>
            <w:tcMar/>
          </w:tcPr>
          <w:p w:rsidRPr="00E53139" w:rsidR="00F216E7" w:rsidP="1E3D2A58" w:rsidRDefault="00F216E7" w14:paraId="57E2D679" wp14:textId="77777777">
            <w:pPr>
              <w:jc w:val="both"/>
            </w:pPr>
            <w:r w:rsidR="00F216E7">
              <w:rPr/>
              <w:t>Providencia</w:t>
            </w:r>
          </w:p>
        </w:tc>
        <w:tc>
          <w:tcPr>
            <w:tcW w:w="4455" w:type="dxa"/>
            <w:shd w:val="clear" w:color="auto" w:fill="auto"/>
            <w:tcMar/>
          </w:tcPr>
          <w:p w:rsidRPr="00E53139" w:rsidR="00F216E7" w:rsidP="1E3D2A58" w:rsidRDefault="00F216E7" w14:paraId="5F21AE29" wp14:textId="77777777">
            <w:pPr>
              <w:jc w:val="both"/>
              <w:rPr>
                <w:color w:val="auto"/>
              </w:rPr>
            </w:pPr>
            <w:r w:rsidR="00F216E7">
              <w:rPr/>
              <w:t>Juzgado Promiscuo Municipal</w:t>
            </w:r>
          </w:p>
        </w:tc>
        <w:tc>
          <w:tcPr>
            <w:tcW w:w="1200" w:type="dxa"/>
            <w:shd w:val="clear" w:color="auto" w:fill="auto"/>
            <w:tcMar/>
          </w:tcPr>
          <w:p w:rsidR="00F216E7" w:rsidP="00F216E7" w:rsidRDefault="00F216E7" w14:paraId="2695D368" wp14:textId="77777777">
            <w:pPr>
              <w:jc w:val="center"/>
            </w:pPr>
            <w:r w:rsidR="00F216E7">
              <w:rPr/>
              <w:t>1</w:t>
            </w:r>
          </w:p>
        </w:tc>
      </w:tr>
    </w:tbl>
    <w:p xmlns:wp14="http://schemas.microsoft.com/office/word/2010/wordml" w:rsidR="00E53139" w:rsidP="00C61C9B" w:rsidRDefault="00E53139" w14:paraId="07459315" wp14:textId="77777777">
      <w:pPr>
        <w:jc w:val="both"/>
        <w:rPr>
          <w:sz w:val="20"/>
          <w:szCs w:val="20"/>
        </w:rPr>
      </w:pPr>
    </w:p>
    <w:p xmlns:wp14="http://schemas.microsoft.com/office/word/2010/wordml" w:rsidR="00E53139" w:rsidP="00C61C9B" w:rsidRDefault="00E53139" w14:paraId="6537F28F" wp14:textId="77777777">
      <w:pPr>
        <w:jc w:val="both"/>
        <w:rPr>
          <w:sz w:val="20"/>
          <w:szCs w:val="20"/>
        </w:rPr>
      </w:pPr>
    </w:p>
    <w:p xmlns:wp14="http://schemas.microsoft.com/office/word/2010/wordml" w:rsidRPr="00E774C2" w:rsidR="0011546F" w:rsidP="0011546F" w:rsidRDefault="0011546F" w14:paraId="00FD65EA" wp14:textId="77777777">
      <w:pPr>
        <w:jc w:val="both"/>
        <w:rPr>
          <w:b/>
          <w:sz w:val="18"/>
          <w:szCs w:val="18"/>
        </w:rPr>
      </w:pPr>
      <w:r w:rsidRPr="00E774C2">
        <w:rPr>
          <w:b/>
          <w:sz w:val="18"/>
          <w:szCs w:val="18"/>
        </w:rPr>
        <w:t>ESTE FORMATO DILIGENCIADO Y SUSCRITO POR EL ASPIRANTE, DEBERA ENVIARSE EXCLUSIVAMENTE POR UNO DE LOS SIGUIENTES MEDIOS:</w:t>
      </w:r>
    </w:p>
    <w:p xmlns:wp14="http://schemas.microsoft.com/office/word/2010/wordml" w:rsidRPr="00E774C2" w:rsidR="0011546F" w:rsidP="0011546F" w:rsidRDefault="0011546F" w14:paraId="6DFB9E20" wp14:textId="77777777">
      <w:pPr>
        <w:ind w:left="360"/>
        <w:jc w:val="both"/>
        <w:rPr>
          <w:b/>
          <w:sz w:val="18"/>
          <w:szCs w:val="18"/>
        </w:rPr>
      </w:pPr>
    </w:p>
    <w:p xmlns:wp14="http://schemas.microsoft.com/office/word/2010/wordml" w:rsidRPr="00E774C2" w:rsidR="0011546F" w:rsidP="0011546F" w:rsidRDefault="0011546F" w14:paraId="0CFB7373" wp14:textId="77777777">
      <w:pPr>
        <w:jc w:val="both"/>
        <w:rPr>
          <w:sz w:val="18"/>
          <w:szCs w:val="18"/>
        </w:rPr>
      </w:pPr>
      <w:r w:rsidRPr="00E774C2">
        <w:rPr>
          <w:b/>
          <w:sz w:val="18"/>
          <w:szCs w:val="18"/>
        </w:rPr>
        <w:t>1.</w:t>
      </w:r>
      <w:r w:rsidRPr="00E774C2">
        <w:rPr>
          <w:b/>
          <w:sz w:val="18"/>
          <w:szCs w:val="18"/>
        </w:rPr>
        <w:tab/>
      </w:r>
      <w:r w:rsidRPr="00E774C2">
        <w:rPr>
          <w:b/>
          <w:sz w:val="18"/>
          <w:szCs w:val="18"/>
        </w:rPr>
        <w:t xml:space="preserve">Correo electrónico: </w:t>
      </w:r>
      <w:hyperlink w:history="1" r:id="rId11">
        <w:hyperlink w:history="1" r:id="rId12">
          <w:r w:rsidRPr="00E774C2" w:rsidR="009C2B32">
            <w:rPr>
              <w:rStyle w:val="Hipervnculo"/>
              <w:sz w:val="18"/>
              <w:szCs w:val="18"/>
            </w:rPr>
            <w:t>consecbol@cendoj.ramajudicial.gov.co</w:t>
          </w:r>
        </w:hyperlink>
        <w:r w:rsidRPr="00E774C2" w:rsidR="009C2B32">
          <w:rPr>
            <w:sz w:val="18"/>
            <w:szCs w:val="18"/>
          </w:rPr>
          <w:t xml:space="preserve"> </w:t>
        </w:r>
      </w:hyperlink>
      <w:r w:rsidRPr="00E774C2">
        <w:rPr>
          <w:sz w:val="18"/>
          <w:szCs w:val="18"/>
        </w:rPr>
        <w:t xml:space="preserve"> </w:t>
      </w:r>
    </w:p>
    <w:p xmlns:wp14="http://schemas.microsoft.com/office/word/2010/wordml" w:rsidRPr="00E774C2" w:rsidR="0011546F" w:rsidP="0011546F" w:rsidRDefault="00EE3A8D" w14:paraId="00A7AC1B" wp14:textId="77777777">
      <w:pPr>
        <w:ind w:left="705" w:hanging="705"/>
        <w:jc w:val="both"/>
        <w:rPr>
          <w:sz w:val="18"/>
          <w:szCs w:val="18"/>
        </w:rPr>
      </w:pPr>
      <w:r w:rsidRPr="00E774C2">
        <w:rPr>
          <w:b/>
          <w:sz w:val="18"/>
          <w:szCs w:val="18"/>
        </w:rPr>
        <w:t>2</w:t>
      </w:r>
      <w:r w:rsidRPr="00E774C2" w:rsidR="0011546F">
        <w:rPr>
          <w:b/>
          <w:sz w:val="18"/>
          <w:szCs w:val="18"/>
        </w:rPr>
        <w:t>.</w:t>
      </w:r>
      <w:r w:rsidRPr="00E774C2" w:rsidR="0011546F">
        <w:rPr>
          <w:b/>
          <w:sz w:val="18"/>
          <w:szCs w:val="18"/>
        </w:rPr>
        <w:tab/>
      </w:r>
      <w:r w:rsidRPr="00E774C2" w:rsidR="0011546F">
        <w:rPr>
          <w:b/>
          <w:sz w:val="18"/>
          <w:szCs w:val="18"/>
        </w:rPr>
        <w:t xml:space="preserve">En forma personal: </w:t>
      </w:r>
      <w:r w:rsidRPr="00E774C2" w:rsidR="0011546F">
        <w:rPr>
          <w:sz w:val="18"/>
          <w:szCs w:val="18"/>
        </w:rPr>
        <w:t>Secretaria del Consejo Seccional de la Judicatura de Bolívar, Calle de inquisición No. 3-53, y para todos los efectos, se tendrá como recibido el formato de opción en la fecha y hora de su recepción en dicha dependencia.</w:t>
      </w:r>
    </w:p>
    <w:p xmlns:wp14="http://schemas.microsoft.com/office/word/2010/wordml" w:rsidRPr="00E774C2" w:rsidR="0011546F" w:rsidP="0011546F" w:rsidRDefault="0011546F" w14:paraId="70DF9E56" wp14:textId="77777777">
      <w:pPr>
        <w:ind w:hanging="345"/>
        <w:jc w:val="both"/>
        <w:rPr>
          <w:sz w:val="18"/>
          <w:szCs w:val="18"/>
        </w:rPr>
      </w:pPr>
    </w:p>
    <w:p xmlns:wp14="http://schemas.microsoft.com/office/word/2010/wordml" w:rsidRPr="00E774C2" w:rsidR="0011546F" w:rsidP="0011546F" w:rsidRDefault="0011546F" w14:paraId="464BC7AC" wp14:textId="77777777">
      <w:pPr>
        <w:jc w:val="both"/>
        <w:rPr>
          <w:sz w:val="18"/>
          <w:szCs w:val="18"/>
        </w:rPr>
      </w:pPr>
      <w:r w:rsidRPr="00E774C2">
        <w:rPr>
          <w:b/>
          <w:sz w:val="18"/>
          <w:szCs w:val="18"/>
        </w:rPr>
        <w:t>Manifiesto bajo la gravedad del juramento que hasta la fecha, en virtud de los procesos de selección de la referencia, no he tomado posesión en propiedad en un cargo de la misma  categoría para el (los) cual(es) estoy optando en el presente formulario.</w:t>
      </w:r>
      <w:r w:rsidRPr="00E774C2">
        <w:rPr>
          <w:sz w:val="18"/>
          <w:szCs w:val="18"/>
        </w:rPr>
        <w:t xml:space="preserve"> </w:t>
      </w:r>
    </w:p>
    <w:p xmlns:wp14="http://schemas.microsoft.com/office/word/2010/wordml" w:rsidRPr="00E774C2" w:rsidR="0011546F" w:rsidP="0011546F" w:rsidRDefault="0011546F" w14:paraId="44E871BC" wp14:textId="77777777">
      <w:pPr>
        <w:jc w:val="both"/>
        <w:rPr>
          <w:sz w:val="18"/>
          <w:szCs w:val="18"/>
        </w:rPr>
      </w:pPr>
    </w:p>
    <w:p xmlns:wp14="http://schemas.microsoft.com/office/word/2010/wordml" w:rsidRPr="00E774C2" w:rsidR="0011546F" w:rsidP="0011546F" w:rsidRDefault="0011546F" w14:paraId="02C09BB3" wp14:textId="77777777">
      <w:pPr>
        <w:jc w:val="both"/>
        <w:rPr>
          <w:b/>
          <w:sz w:val="18"/>
          <w:szCs w:val="18"/>
        </w:rPr>
      </w:pPr>
      <w:r w:rsidRPr="00E774C2">
        <w:rPr>
          <w:b/>
          <w:sz w:val="18"/>
          <w:szCs w:val="18"/>
        </w:rPr>
        <w:t>Quienes aspiren a vincularse en el Distrito de San Andrés y Providencia, deben acreditar el cumplimiento de lo previsto en la Ley 47 de 1993, junto con los demás requisitos legales, a efectos de obtener la posesión por el correspondiente nominador.</w:t>
      </w:r>
    </w:p>
    <w:p xmlns:wp14="http://schemas.microsoft.com/office/word/2010/wordml" w:rsidR="0011546F" w:rsidP="0011546F" w:rsidRDefault="0011546F" w14:paraId="144A5D23" wp14:textId="77777777">
      <w:pPr>
        <w:tabs>
          <w:tab w:val="left" w:pos="1935"/>
        </w:tabs>
        <w:jc w:val="both"/>
      </w:pPr>
    </w:p>
    <w:p xmlns:wp14="http://schemas.microsoft.com/office/word/2010/wordml" w:rsidR="0011546F" w:rsidP="0011546F" w:rsidRDefault="0011546F" w14:paraId="209C511F" wp14:textId="77777777">
      <w:pPr>
        <w:jc w:val="both"/>
      </w:pPr>
      <w:r>
        <w:t>Firma :</w:t>
      </w:r>
      <w:r>
        <w:tab/>
      </w:r>
      <w:r>
        <w:tab/>
      </w:r>
      <w:r>
        <w:tab/>
      </w:r>
      <w:r>
        <w:t>_______________________________________________________</w:t>
      </w:r>
    </w:p>
    <w:p xmlns:wp14="http://schemas.microsoft.com/office/word/2010/wordml" w:rsidR="0011546F" w:rsidP="0011546F" w:rsidRDefault="0011546F" w14:paraId="738610EB" wp14:textId="77777777">
      <w:pPr>
        <w:jc w:val="both"/>
      </w:pPr>
    </w:p>
    <w:p xmlns:wp14="http://schemas.microsoft.com/office/word/2010/wordml" w:rsidR="0011546F" w:rsidP="0011546F" w:rsidRDefault="0011546F" w14:paraId="637805D2" wp14:textId="77777777">
      <w:pPr>
        <w:jc w:val="both"/>
      </w:pPr>
    </w:p>
    <w:p xmlns:wp14="http://schemas.microsoft.com/office/word/2010/wordml" w:rsidRPr="00667272" w:rsidR="00667272" w:rsidP="00E774C2" w:rsidRDefault="0011546F" w14:paraId="09068071" wp14:textId="77777777">
      <w:pPr>
        <w:jc w:val="both"/>
        <w:rPr>
          <w:sz w:val="20"/>
          <w:szCs w:val="20"/>
        </w:rPr>
      </w:pPr>
      <w:r>
        <w:t>Ciudad y fecha:</w:t>
      </w:r>
      <w:r>
        <w:tab/>
      </w:r>
      <w:r>
        <w:tab/>
      </w:r>
      <w:r>
        <w:t>_______________________________________________________</w:t>
      </w:r>
    </w:p>
    <w:sectPr w:rsidRPr="00667272" w:rsidR="00667272" w:rsidSect="00C2375A">
      <w:pgSz w:w="12242" w:h="18722" w:orient="portrait" w:code="125"/>
      <w:pgMar w:top="28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16FA6" w:rsidP="00E774C2" w:rsidRDefault="00016FA6" w14:paraId="3A0FF5F2" wp14:textId="77777777">
      <w:r>
        <w:separator/>
      </w:r>
    </w:p>
  </w:endnote>
  <w:endnote w:type="continuationSeparator" w:id="0">
    <w:p xmlns:wp14="http://schemas.microsoft.com/office/word/2010/wordml" w:rsidR="00016FA6" w:rsidP="00E774C2" w:rsidRDefault="00016FA6" w14:paraId="5630AD6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ylium">
    <w:altName w:val="Times New Roman"/>
    <w:charset w:val="00"/>
    <w:family w:val="roman"/>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16FA6" w:rsidP="00E774C2" w:rsidRDefault="00016FA6" w14:paraId="463F29E8" wp14:textId="77777777">
      <w:r>
        <w:separator/>
      </w:r>
    </w:p>
  </w:footnote>
  <w:footnote w:type="continuationSeparator" w:id="0">
    <w:p xmlns:wp14="http://schemas.microsoft.com/office/word/2010/wordml" w:rsidR="00016FA6" w:rsidP="00E774C2" w:rsidRDefault="00016FA6" w14:paraId="3B7B4B86"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A4351"/>
    <w:multiLevelType w:val="hybridMultilevel"/>
    <w:tmpl w:val="ACAE291A"/>
    <w:lvl w:ilvl="0" w:tplc="387E9012">
      <w:numFmt w:val="bullet"/>
      <w:lvlText w:val="-"/>
      <w:lvlJc w:val="left"/>
      <w:pPr>
        <w:tabs>
          <w:tab w:val="num" w:pos="720"/>
        </w:tabs>
        <w:ind w:left="720" w:hanging="360"/>
      </w:pPr>
      <w:rPr>
        <w:rFonts w:hint="default" w:ascii="Arial" w:hAnsi="Arial" w:eastAsia="Times New Roman" w:cs="Aria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4B4B3209"/>
    <w:multiLevelType w:val="hybridMultilevel"/>
    <w:tmpl w:val="384E91BC"/>
    <w:lvl w:ilvl="0" w:tplc="9C026C74">
      <w:numFmt w:val="bullet"/>
      <w:lvlText w:val="-"/>
      <w:lvlJc w:val="left"/>
      <w:pPr>
        <w:tabs>
          <w:tab w:val="num" w:pos="1065"/>
        </w:tabs>
        <w:ind w:left="1065" w:hanging="705"/>
      </w:pPr>
      <w:rPr>
        <w:rFonts w:hint="default" w:ascii="Arial" w:hAnsi="Arial" w:eastAsia="Times New Roman" w:cs="Arial"/>
        <w:sz w:val="22"/>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1F"/>
    <w:rsid w:val="000004BE"/>
    <w:rsid w:val="0000088F"/>
    <w:rsid w:val="00001B0B"/>
    <w:rsid w:val="00001DF8"/>
    <w:rsid w:val="00002870"/>
    <w:rsid w:val="00003F2F"/>
    <w:rsid w:val="00004D8D"/>
    <w:rsid w:val="00004F19"/>
    <w:rsid w:val="00005CE6"/>
    <w:rsid w:val="00005D6E"/>
    <w:rsid w:val="000070E8"/>
    <w:rsid w:val="000104A4"/>
    <w:rsid w:val="00010777"/>
    <w:rsid w:val="00010D44"/>
    <w:rsid w:val="00010F9E"/>
    <w:rsid w:val="00011062"/>
    <w:rsid w:val="0001125D"/>
    <w:rsid w:val="00011C3F"/>
    <w:rsid w:val="00011F85"/>
    <w:rsid w:val="000124AF"/>
    <w:rsid w:val="00012868"/>
    <w:rsid w:val="00012924"/>
    <w:rsid w:val="000132F9"/>
    <w:rsid w:val="00014EEA"/>
    <w:rsid w:val="0001598D"/>
    <w:rsid w:val="00015EE3"/>
    <w:rsid w:val="00016EA5"/>
    <w:rsid w:val="00016FA6"/>
    <w:rsid w:val="000171E0"/>
    <w:rsid w:val="00017711"/>
    <w:rsid w:val="00020653"/>
    <w:rsid w:val="000216AE"/>
    <w:rsid w:val="00021FB3"/>
    <w:rsid w:val="00022060"/>
    <w:rsid w:val="00022392"/>
    <w:rsid w:val="0002256D"/>
    <w:rsid w:val="0002391B"/>
    <w:rsid w:val="0002462C"/>
    <w:rsid w:val="00024B2B"/>
    <w:rsid w:val="00024DD9"/>
    <w:rsid w:val="0002550E"/>
    <w:rsid w:val="000262D8"/>
    <w:rsid w:val="00026455"/>
    <w:rsid w:val="0002686F"/>
    <w:rsid w:val="00027C3E"/>
    <w:rsid w:val="00030D21"/>
    <w:rsid w:val="0003102D"/>
    <w:rsid w:val="0003147A"/>
    <w:rsid w:val="00031591"/>
    <w:rsid w:val="00031A54"/>
    <w:rsid w:val="0003228C"/>
    <w:rsid w:val="0003299F"/>
    <w:rsid w:val="00032F54"/>
    <w:rsid w:val="00033777"/>
    <w:rsid w:val="00033D1F"/>
    <w:rsid w:val="00034517"/>
    <w:rsid w:val="000359B0"/>
    <w:rsid w:val="00035A4A"/>
    <w:rsid w:val="00035ACC"/>
    <w:rsid w:val="0003629C"/>
    <w:rsid w:val="00037802"/>
    <w:rsid w:val="000414C6"/>
    <w:rsid w:val="00042299"/>
    <w:rsid w:val="0004469A"/>
    <w:rsid w:val="00044A02"/>
    <w:rsid w:val="00044A32"/>
    <w:rsid w:val="00044AE0"/>
    <w:rsid w:val="000459F0"/>
    <w:rsid w:val="00046EDB"/>
    <w:rsid w:val="000479A9"/>
    <w:rsid w:val="00050175"/>
    <w:rsid w:val="00050AA9"/>
    <w:rsid w:val="00050CD9"/>
    <w:rsid w:val="00051117"/>
    <w:rsid w:val="0005146B"/>
    <w:rsid w:val="00051DD9"/>
    <w:rsid w:val="00053954"/>
    <w:rsid w:val="000539EE"/>
    <w:rsid w:val="000543BE"/>
    <w:rsid w:val="000544EE"/>
    <w:rsid w:val="000546E6"/>
    <w:rsid w:val="0005470E"/>
    <w:rsid w:val="000565C6"/>
    <w:rsid w:val="00057558"/>
    <w:rsid w:val="00060215"/>
    <w:rsid w:val="000615E2"/>
    <w:rsid w:val="00062632"/>
    <w:rsid w:val="000628BA"/>
    <w:rsid w:val="0006304D"/>
    <w:rsid w:val="000630F5"/>
    <w:rsid w:val="00063EA7"/>
    <w:rsid w:val="00064406"/>
    <w:rsid w:val="00064908"/>
    <w:rsid w:val="00065146"/>
    <w:rsid w:val="00066285"/>
    <w:rsid w:val="000666A3"/>
    <w:rsid w:val="0007024E"/>
    <w:rsid w:val="00070321"/>
    <w:rsid w:val="0007047A"/>
    <w:rsid w:val="00071300"/>
    <w:rsid w:val="00071498"/>
    <w:rsid w:val="00072FC8"/>
    <w:rsid w:val="0007332D"/>
    <w:rsid w:val="00074034"/>
    <w:rsid w:val="00074A82"/>
    <w:rsid w:val="00075396"/>
    <w:rsid w:val="00075E9A"/>
    <w:rsid w:val="00076359"/>
    <w:rsid w:val="00077CC7"/>
    <w:rsid w:val="000802A9"/>
    <w:rsid w:val="00080D28"/>
    <w:rsid w:val="00080FBD"/>
    <w:rsid w:val="000812B7"/>
    <w:rsid w:val="00081419"/>
    <w:rsid w:val="00081509"/>
    <w:rsid w:val="000815B7"/>
    <w:rsid w:val="000815CE"/>
    <w:rsid w:val="00081E7F"/>
    <w:rsid w:val="00081E87"/>
    <w:rsid w:val="000823C0"/>
    <w:rsid w:val="00082BB6"/>
    <w:rsid w:val="00082C45"/>
    <w:rsid w:val="000832AD"/>
    <w:rsid w:val="000832B6"/>
    <w:rsid w:val="000836E0"/>
    <w:rsid w:val="00083BB6"/>
    <w:rsid w:val="00084706"/>
    <w:rsid w:val="0008499D"/>
    <w:rsid w:val="00084E80"/>
    <w:rsid w:val="000852AE"/>
    <w:rsid w:val="00085EBC"/>
    <w:rsid w:val="00086ED4"/>
    <w:rsid w:val="00087052"/>
    <w:rsid w:val="000872AE"/>
    <w:rsid w:val="000879C4"/>
    <w:rsid w:val="00090479"/>
    <w:rsid w:val="00090715"/>
    <w:rsid w:val="00091BD8"/>
    <w:rsid w:val="00091E39"/>
    <w:rsid w:val="00092DF1"/>
    <w:rsid w:val="0009383C"/>
    <w:rsid w:val="000939D7"/>
    <w:rsid w:val="00093F11"/>
    <w:rsid w:val="0009414D"/>
    <w:rsid w:val="00094305"/>
    <w:rsid w:val="0009667C"/>
    <w:rsid w:val="0009729B"/>
    <w:rsid w:val="000976D2"/>
    <w:rsid w:val="000A06C3"/>
    <w:rsid w:val="000A1250"/>
    <w:rsid w:val="000A1BBA"/>
    <w:rsid w:val="000A1EE7"/>
    <w:rsid w:val="000A271F"/>
    <w:rsid w:val="000A3660"/>
    <w:rsid w:val="000A3686"/>
    <w:rsid w:val="000A3BF1"/>
    <w:rsid w:val="000A3CEE"/>
    <w:rsid w:val="000A4644"/>
    <w:rsid w:val="000A47FE"/>
    <w:rsid w:val="000A4908"/>
    <w:rsid w:val="000A616F"/>
    <w:rsid w:val="000A6BCB"/>
    <w:rsid w:val="000A6F2D"/>
    <w:rsid w:val="000A72D0"/>
    <w:rsid w:val="000A7A25"/>
    <w:rsid w:val="000A7C22"/>
    <w:rsid w:val="000B0725"/>
    <w:rsid w:val="000B2A43"/>
    <w:rsid w:val="000B2CE8"/>
    <w:rsid w:val="000B362C"/>
    <w:rsid w:val="000B3EB8"/>
    <w:rsid w:val="000B3FD5"/>
    <w:rsid w:val="000B4259"/>
    <w:rsid w:val="000B4850"/>
    <w:rsid w:val="000B4A9D"/>
    <w:rsid w:val="000B4B8A"/>
    <w:rsid w:val="000B51D7"/>
    <w:rsid w:val="000B5213"/>
    <w:rsid w:val="000B5668"/>
    <w:rsid w:val="000B5DCC"/>
    <w:rsid w:val="000B67E2"/>
    <w:rsid w:val="000B6E30"/>
    <w:rsid w:val="000B6E44"/>
    <w:rsid w:val="000B727E"/>
    <w:rsid w:val="000B7440"/>
    <w:rsid w:val="000B78E5"/>
    <w:rsid w:val="000C0E2F"/>
    <w:rsid w:val="000C14FE"/>
    <w:rsid w:val="000C1919"/>
    <w:rsid w:val="000C1E98"/>
    <w:rsid w:val="000C1ED0"/>
    <w:rsid w:val="000C1F48"/>
    <w:rsid w:val="000C2559"/>
    <w:rsid w:val="000C2666"/>
    <w:rsid w:val="000C2672"/>
    <w:rsid w:val="000C27A7"/>
    <w:rsid w:val="000C27BC"/>
    <w:rsid w:val="000C3DF4"/>
    <w:rsid w:val="000C4A29"/>
    <w:rsid w:val="000C4B79"/>
    <w:rsid w:val="000C4BAF"/>
    <w:rsid w:val="000C5083"/>
    <w:rsid w:val="000C5339"/>
    <w:rsid w:val="000C5AAD"/>
    <w:rsid w:val="000C5DB3"/>
    <w:rsid w:val="000C6624"/>
    <w:rsid w:val="000C74C8"/>
    <w:rsid w:val="000C74F0"/>
    <w:rsid w:val="000C789C"/>
    <w:rsid w:val="000C7D1F"/>
    <w:rsid w:val="000D063D"/>
    <w:rsid w:val="000D06DB"/>
    <w:rsid w:val="000D07ED"/>
    <w:rsid w:val="000D0B7E"/>
    <w:rsid w:val="000D10D8"/>
    <w:rsid w:val="000D16EE"/>
    <w:rsid w:val="000D261C"/>
    <w:rsid w:val="000D2657"/>
    <w:rsid w:val="000D273D"/>
    <w:rsid w:val="000D3751"/>
    <w:rsid w:val="000D3AE7"/>
    <w:rsid w:val="000D3D43"/>
    <w:rsid w:val="000D3F22"/>
    <w:rsid w:val="000D4A95"/>
    <w:rsid w:val="000D4CDC"/>
    <w:rsid w:val="000D4E41"/>
    <w:rsid w:val="000D4EBD"/>
    <w:rsid w:val="000D56BA"/>
    <w:rsid w:val="000D56BD"/>
    <w:rsid w:val="000D57DF"/>
    <w:rsid w:val="000D5B7C"/>
    <w:rsid w:val="000D5D73"/>
    <w:rsid w:val="000D5DE8"/>
    <w:rsid w:val="000D64E9"/>
    <w:rsid w:val="000D6907"/>
    <w:rsid w:val="000D7BDC"/>
    <w:rsid w:val="000D7E7A"/>
    <w:rsid w:val="000E0021"/>
    <w:rsid w:val="000E08ED"/>
    <w:rsid w:val="000E0DD3"/>
    <w:rsid w:val="000E2BDD"/>
    <w:rsid w:val="000E2F31"/>
    <w:rsid w:val="000E3393"/>
    <w:rsid w:val="000E3480"/>
    <w:rsid w:val="000E38A7"/>
    <w:rsid w:val="000E5003"/>
    <w:rsid w:val="000E51BF"/>
    <w:rsid w:val="000E52D9"/>
    <w:rsid w:val="000E52F1"/>
    <w:rsid w:val="000E5829"/>
    <w:rsid w:val="000E60F4"/>
    <w:rsid w:val="000E69B4"/>
    <w:rsid w:val="000F056D"/>
    <w:rsid w:val="000F0AAA"/>
    <w:rsid w:val="000F0D1C"/>
    <w:rsid w:val="000F108F"/>
    <w:rsid w:val="000F148B"/>
    <w:rsid w:val="000F197D"/>
    <w:rsid w:val="000F2F00"/>
    <w:rsid w:val="000F3033"/>
    <w:rsid w:val="000F3072"/>
    <w:rsid w:val="000F3282"/>
    <w:rsid w:val="000F3BD1"/>
    <w:rsid w:val="000F3EB4"/>
    <w:rsid w:val="000F3F4F"/>
    <w:rsid w:val="000F447C"/>
    <w:rsid w:val="000F4C9E"/>
    <w:rsid w:val="000F4EE8"/>
    <w:rsid w:val="000F5856"/>
    <w:rsid w:val="000F5989"/>
    <w:rsid w:val="000F6701"/>
    <w:rsid w:val="000F717F"/>
    <w:rsid w:val="000F736B"/>
    <w:rsid w:val="000F7733"/>
    <w:rsid w:val="000F7ADB"/>
    <w:rsid w:val="001002F8"/>
    <w:rsid w:val="001003C1"/>
    <w:rsid w:val="00100904"/>
    <w:rsid w:val="0010105A"/>
    <w:rsid w:val="0010155C"/>
    <w:rsid w:val="00101747"/>
    <w:rsid w:val="001017CD"/>
    <w:rsid w:val="001021DA"/>
    <w:rsid w:val="0010228F"/>
    <w:rsid w:val="00103130"/>
    <w:rsid w:val="0010333E"/>
    <w:rsid w:val="0010445A"/>
    <w:rsid w:val="001044AC"/>
    <w:rsid w:val="00105478"/>
    <w:rsid w:val="0010590D"/>
    <w:rsid w:val="00105E19"/>
    <w:rsid w:val="001060E2"/>
    <w:rsid w:val="001061ED"/>
    <w:rsid w:val="00106296"/>
    <w:rsid w:val="001066B8"/>
    <w:rsid w:val="00106828"/>
    <w:rsid w:val="001069AD"/>
    <w:rsid w:val="00106D7F"/>
    <w:rsid w:val="00107936"/>
    <w:rsid w:val="00110DA7"/>
    <w:rsid w:val="001111C3"/>
    <w:rsid w:val="001113A9"/>
    <w:rsid w:val="00111C8F"/>
    <w:rsid w:val="00112766"/>
    <w:rsid w:val="00112FF4"/>
    <w:rsid w:val="00113A1E"/>
    <w:rsid w:val="00113ED4"/>
    <w:rsid w:val="00113F27"/>
    <w:rsid w:val="001149E6"/>
    <w:rsid w:val="0011546F"/>
    <w:rsid w:val="00115E29"/>
    <w:rsid w:val="00116207"/>
    <w:rsid w:val="00116386"/>
    <w:rsid w:val="001168BC"/>
    <w:rsid w:val="00116BCD"/>
    <w:rsid w:val="00117EA2"/>
    <w:rsid w:val="00117F6E"/>
    <w:rsid w:val="00120912"/>
    <w:rsid w:val="00120E48"/>
    <w:rsid w:val="001211AE"/>
    <w:rsid w:val="001213E9"/>
    <w:rsid w:val="0012183F"/>
    <w:rsid w:val="00121850"/>
    <w:rsid w:val="00121F29"/>
    <w:rsid w:val="0012210F"/>
    <w:rsid w:val="001227F6"/>
    <w:rsid w:val="001227FD"/>
    <w:rsid w:val="00122AC4"/>
    <w:rsid w:val="00122B65"/>
    <w:rsid w:val="00123E8F"/>
    <w:rsid w:val="0012480C"/>
    <w:rsid w:val="0012564E"/>
    <w:rsid w:val="00125CC2"/>
    <w:rsid w:val="00126970"/>
    <w:rsid w:val="00126ABD"/>
    <w:rsid w:val="00127806"/>
    <w:rsid w:val="00130E1E"/>
    <w:rsid w:val="001313DC"/>
    <w:rsid w:val="00131A75"/>
    <w:rsid w:val="0013218C"/>
    <w:rsid w:val="001328E8"/>
    <w:rsid w:val="00133ABF"/>
    <w:rsid w:val="00133CEB"/>
    <w:rsid w:val="00133EF6"/>
    <w:rsid w:val="00135C6C"/>
    <w:rsid w:val="00135E16"/>
    <w:rsid w:val="001360FA"/>
    <w:rsid w:val="00136181"/>
    <w:rsid w:val="001364B2"/>
    <w:rsid w:val="001372BF"/>
    <w:rsid w:val="00137C8C"/>
    <w:rsid w:val="00140137"/>
    <w:rsid w:val="001402E0"/>
    <w:rsid w:val="00140483"/>
    <w:rsid w:val="00140DBB"/>
    <w:rsid w:val="00142DE7"/>
    <w:rsid w:val="00144833"/>
    <w:rsid w:val="00144928"/>
    <w:rsid w:val="0014768B"/>
    <w:rsid w:val="001479CA"/>
    <w:rsid w:val="001503F8"/>
    <w:rsid w:val="0015082A"/>
    <w:rsid w:val="0015146B"/>
    <w:rsid w:val="001514AD"/>
    <w:rsid w:val="0015236F"/>
    <w:rsid w:val="001524F3"/>
    <w:rsid w:val="00152A7D"/>
    <w:rsid w:val="00152C1A"/>
    <w:rsid w:val="00153B8D"/>
    <w:rsid w:val="00154450"/>
    <w:rsid w:val="001544B4"/>
    <w:rsid w:val="00154FDC"/>
    <w:rsid w:val="001552A8"/>
    <w:rsid w:val="001558BA"/>
    <w:rsid w:val="00155B6F"/>
    <w:rsid w:val="00155DAA"/>
    <w:rsid w:val="0015609E"/>
    <w:rsid w:val="001560FA"/>
    <w:rsid w:val="00156900"/>
    <w:rsid w:val="0015693E"/>
    <w:rsid w:val="001571E1"/>
    <w:rsid w:val="001575E1"/>
    <w:rsid w:val="0015762B"/>
    <w:rsid w:val="00160305"/>
    <w:rsid w:val="001603B0"/>
    <w:rsid w:val="00160556"/>
    <w:rsid w:val="0016171E"/>
    <w:rsid w:val="00161D06"/>
    <w:rsid w:val="00161D9E"/>
    <w:rsid w:val="00162ADF"/>
    <w:rsid w:val="00162F68"/>
    <w:rsid w:val="00163292"/>
    <w:rsid w:val="0016356F"/>
    <w:rsid w:val="00163690"/>
    <w:rsid w:val="0016369B"/>
    <w:rsid w:val="0016453D"/>
    <w:rsid w:val="00165624"/>
    <w:rsid w:val="0016594D"/>
    <w:rsid w:val="0016687C"/>
    <w:rsid w:val="00166909"/>
    <w:rsid w:val="00166986"/>
    <w:rsid w:val="00166DAC"/>
    <w:rsid w:val="00167DAF"/>
    <w:rsid w:val="001700D0"/>
    <w:rsid w:val="001702A3"/>
    <w:rsid w:val="00170561"/>
    <w:rsid w:val="001708F4"/>
    <w:rsid w:val="00170A18"/>
    <w:rsid w:val="00171BA3"/>
    <w:rsid w:val="001720F1"/>
    <w:rsid w:val="0017246F"/>
    <w:rsid w:val="001728DA"/>
    <w:rsid w:val="00172DE2"/>
    <w:rsid w:val="00173274"/>
    <w:rsid w:val="001732E9"/>
    <w:rsid w:val="0017330A"/>
    <w:rsid w:val="0017374E"/>
    <w:rsid w:val="00173980"/>
    <w:rsid w:val="00173997"/>
    <w:rsid w:val="00174462"/>
    <w:rsid w:val="00174A03"/>
    <w:rsid w:val="00175B60"/>
    <w:rsid w:val="001763B0"/>
    <w:rsid w:val="0017660A"/>
    <w:rsid w:val="001767F0"/>
    <w:rsid w:val="00177F5D"/>
    <w:rsid w:val="0018001B"/>
    <w:rsid w:val="00180AC1"/>
    <w:rsid w:val="00180E6C"/>
    <w:rsid w:val="00180F61"/>
    <w:rsid w:val="001817F1"/>
    <w:rsid w:val="00181B67"/>
    <w:rsid w:val="00181E1F"/>
    <w:rsid w:val="00181EDC"/>
    <w:rsid w:val="00182703"/>
    <w:rsid w:val="0018355D"/>
    <w:rsid w:val="00183B62"/>
    <w:rsid w:val="00184333"/>
    <w:rsid w:val="0018529C"/>
    <w:rsid w:val="001858BC"/>
    <w:rsid w:val="001865C9"/>
    <w:rsid w:val="00187D2B"/>
    <w:rsid w:val="00187DB5"/>
    <w:rsid w:val="00187DC2"/>
    <w:rsid w:val="0019057E"/>
    <w:rsid w:val="00190783"/>
    <w:rsid w:val="00190D6C"/>
    <w:rsid w:val="00190F2B"/>
    <w:rsid w:val="0019230B"/>
    <w:rsid w:val="001925FF"/>
    <w:rsid w:val="0019275C"/>
    <w:rsid w:val="001939A9"/>
    <w:rsid w:val="00193E42"/>
    <w:rsid w:val="00194296"/>
    <w:rsid w:val="001945A7"/>
    <w:rsid w:val="001945EC"/>
    <w:rsid w:val="00194DEB"/>
    <w:rsid w:val="00194ED8"/>
    <w:rsid w:val="001977CB"/>
    <w:rsid w:val="00197B9E"/>
    <w:rsid w:val="001A06E8"/>
    <w:rsid w:val="001A14BB"/>
    <w:rsid w:val="001A17E0"/>
    <w:rsid w:val="001A20D5"/>
    <w:rsid w:val="001A2939"/>
    <w:rsid w:val="001A37D6"/>
    <w:rsid w:val="001A4FFF"/>
    <w:rsid w:val="001A56B7"/>
    <w:rsid w:val="001A5E7B"/>
    <w:rsid w:val="001A6D0F"/>
    <w:rsid w:val="001A6E00"/>
    <w:rsid w:val="001A6FC2"/>
    <w:rsid w:val="001A73CF"/>
    <w:rsid w:val="001A7E75"/>
    <w:rsid w:val="001B04CD"/>
    <w:rsid w:val="001B0960"/>
    <w:rsid w:val="001B0C11"/>
    <w:rsid w:val="001B0D47"/>
    <w:rsid w:val="001B0D83"/>
    <w:rsid w:val="001B1DA6"/>
    <w:rsid w:val="001B1F28"/>
    <w:rsid w:val="001B2062"/>
    <w:rsid w:val="001B24E2"/>
    <w:rsid w:val="001B2770"/>
    <w:rsid w:val="001B3EB1"/>
    <w:rsid w:val="001B4507"/>
    <w:rsid w:val="001B460A"/>
    <w:rsid w:val="001B4814"/>
    <w:rsid w:val="001B48BB"/>
    <w:rsid w:val="001B4A40"/>
    <w:rsid w:val="001B519F"/>
    <w:rsid w:val="001B578E"/>
    <w:rsid w:val="001B5832"/>
    <w:rsid w:val="001B67CE"/>
    <w:rsid w:val="001B7B08"/>
    <w:rsid w:val="001C12DC"/>
    <w:rsid w:val="001C153D"/>
    <w:rsid w:val="001C1976"/>
    <w:rsid w:val="001C1F84"/>
    <w:rsid w:val="001C2BF6"/>
    <w:rsid w:val="001C36FE"/>
    <w:rsid w:val="001C3917"/>
    <w:rsid w:val="001C3A62"/>
    <w:rsid w:val="001C40FF"/>
    <w:rsid w:val="001C49B1"/>
    <w:rsid w:val="001C4D3E"/>
    <w:rsid w:val="001C502C"/>
    <w:rsid w:val="001C620B"/>
    <w:rsid w:val="001C66FA"/>
    <w:rsid w:val="001C67E8"/>
    <w:rsid w:val="001C6B49"/>
    <w:rsid w:val="001C71ED"/>
    <w:rsid w:val="001D0C49"/>
    <w:rsid w:val="001D0E7D"/>
    <w:rsid w:val="001D1A3C"/>
    <w:rsid w:val="001D1B3C"/>
    <w:rsid w:val="001D2354"/>
    <w:rsid w:val="001D2B1D"/>
    <w:rsid w:val="001D2B46"/>
    <w:rsid w:val="001D2D3B"/>
    <w:rsid w:val="001D31E7"/>
    <w:rsid w:val="001D33FA"/>
    <w:rsid w:val="001D347A"/>
    <w:rsid w:val="001D39B7"/>
    <w:rsid w:val="001D3F23"/>
    <w:rsid w:val="001D485E"/>
    <w:rsid w:val="001D4E6A"/>
    <w:rsid w:val="001D4F4C"/>
    <w:rsid w:val="001D54D5"/>
    <w:rsid w:val="001D54E5"/>
    <w:rsid w:val="001D59AE"/>
    <w:rsid w:val="001D5E9A"/>
    <w:rsid w:val="001D65C4"/>
    <w:rsid w:val="001D6839"/>
    <w:rsid w:val="001D6A6A"/>
    <w:rsid w:val="001D6BBC"/>
    <w:rsid w:val="001E0440"/>
    <w:rsid w:val="001E0CB9"/>
    <w:rsid w:val="001E155F"/>
    <w:rsid w:val="001E1970"/>
    <w:rsid w:val="001E1E9E"/>
    <w:rsid w:val="001E2BAC"/>
    <w:rsid w:val="001E3142"/>
    <w:rsid w:val="001E35C6"/>
    <w:rsid w:val="001E3CF2"/>
    <w:rsid w:val="001E402A"/>
    <w:rsid w:val="001E59A5"/>
    <w:rsid w:val="001E5D65"/>
    <w:rsid w:val="001E6063"/>
    <w:rsid w:val="001E627D"/>
    <w:rsid w:val="001E627F"/>
    <w:rsid w:val="001E633D"/>
    <w:rsid w:val="001E6B5C"/>
    <w:rsid w:val="001E7339"/>
    <w:rsid w:val="001E780B"/>
    <w:rsid w:val="001F056C"/>
    <w:rsid w:val="001F0680"/>
    <w:rsid w:val="001F1185"/>
    <w:rsid w:val="001F14A1"/>
    <w:rsid w:val="001F4001"/>
    <w:rsid w:val="001F4A21"/>
    <w:rsid w:val="001F4BBF"/>
    <w:rsid w:val="001F4F7A"/>
    <w:rsid w:val="001F5CBA"/>
    <w:rsid w:val="001F5CBD"/>
    <w:rsid w:val="001F621C"/>
    <w:rsid w:val="001F7795"/>
    <w:rsid w:val="001F7D9F"/>
    <w:rsid w:val="00200005"/>
    <w:rsid w:val="00200268"/>
    <w:rsid w:val="00200693"/>
    <w:rsid w:val="002008D2"/>
    <w:rsid w:val="00200ED1"/>
    <w:rsid w:val="0020114F"/>
    <w:rsid w:val="00201358"/>
    <w:rsid w:val="00201625"/>
    <w:rsid w:val="00201729"/>
    <w:rsid w:val="00201763"/>
    <w:rsid w:val="00202205"/>
    <w:rsid w:val="0020282C"/>
    <w:rsid w:val="002029B9"/>
    <w:rsid w:val="00202ADA"/>
    <w:rsid w:val="00202BEE"/>
    <w:rsid w:val="00202C49"/>
    <w:rsid w:val="00202C96"/>
    <w:rsid w:val="0020305E"/>
    <w:rsid w:val="00203476"/>
    <w:rsid w:val="00203765"/>
    <w:rsid w:val="00203C1F"/>
    <w:rsid w:val="0020449A"/>
    <w:rsid w:val="00204E9B"/>
    <w:rsid w:val="002050E9"/>
    <w:rsid w:val="002054C0"/>
    <w:rsid w:val="00205C8F"/>
    <w:rsid w:val="00205F02"/>
    <w:rsid w:val="0020760C"/>
    <w:rsid w:val="00210731"/>
    <w:rsid w:val="00210935"/>
    <w:rsid w:val="0021095C"/>
    <w:rsid w:val="00210B3B"/>
    <w:rsid w:val="00210D5F"/>
    <w:rsid w:val="0021171B"/>
    <w:rsid w:val="00212546"/>
    <w:rsid w:val="002126B8"/>
    <w:rsid w:val="0021368D"/>
    <w:rsid w:val="00214A17"/>
    <w:rsid w:val="00214C35"/>
    <w:rsid w:val="0021573B"/>
    <w:rsid w:val="00215907"/>
    <w:rsid w:val="00215ABA"/>
    <w:rsid w:val="002163A6"/>
    <w:rsid w:val="00217DAF"/>
    <w:rsid w:val="00220800"/>
    <w:rsid w:val="002210FD"/>
    <w:rsid w:val="002212CB"/>
    <w:rsid w:val="00221782"/>
    <w:rsid w:val="002218D7"/>
    <w:rsid w:val="002219B4"/>
    <w:rsid w:val="002220CF"/>
    <w:rsid w:val="0022255D"/>
    <w:rsid w:val="00222622"/>
    <w:rsid w:val="0022273D"/>
    <w:rsid w:val="00226EB8"/>
    <w:rsid w:val="00226FE7"/>
    <w:rsid w:val="002273D4"/>
    <w:rsid w:val="00227862"/>
    <w:rsid w:val="00230156"/>
    <w:rsid w:val="002301AA"/>
    <w:rsid w:val="002301F4"/>
    <w:rsid w:val="002302F7"/>
    <w:rsid w:val="00230471"/>
    <w:rsid w:val="00230E86"/>
    <w:rsid w:val="00231157"/>
    <w:rsid w:val="002314E4"/>
    <w:rsid w:val="00231683"/>
    <w:rsid w:val="00231952"/>
    <w:rsid w:val="002328D6"/>
    <w:rsid w:val="00232B5D"/>
    <w:rsid w:val="00232E1E"/>
    <w:rsid w:val="002333FF"/>
    <w:rsid w:val="00233B0F"/>
    <w:rsid w:val="0023413D"/>
    <w:rsid w:val="002342E9"/>
    <w:rsid w:val="00234A2C"/>
    <w:rsid w:val="00234C59"/>
    <w:rsid w:val="00234CF7"/>
    <w:rsid w:val="00234EFF"/>
    <w:rsid w:val="00235406"/>
    <w:rsid w:val="00235ADA"/>
    <w:rsid w:val="00235D74"/>
    <w:rsid w:val="00235F87"/>
    <w:rsid w:val="00236149"/>
    <w:rsid w:val="002361BC"/>
    <w:rsid w:val="002368D4"/>
    <w:rsid w:val="00236A42"/>
    <w:rsid w:val="00236BB8"/>
    <w:rsid w:val="00237091"/>
    <w:rsid w:val="002378E0"/>
    <w:rsid w:val="00237F8B"/>
    <w:rsid w:val="00241AF6"/>
    <w:rsid w:val="00241E34"/>
    <w:rsid w:val="0024232D"/>
    <w:rsid w:val="0024312C"/>
    <w:rsid w:val="0024341F"/>
    <w:rsid w:val="002435A5"/>
    <w:rsid w:val="00244432"/>
    <w:rsid w:val="00244BFB"/>
    <w:rsid w:val="00244F4D"/>
    <w:rsid w:val="00246C30"/>
    <w:rsid w:val="00246D4B"/>
    <w:rsid w:val="00247205"/>
    <w:rsid w:val="002474A6"/>
    <w:rsid w:val="00247E98"/>
    <w:rsid w:val="00250B72"/>
    <w:rsid w:val="00250BFD"/>
    <w:rsid w:val="0025159C"/>
    <w:rsid w:val="00251645"/>
    <w:rsid w:val="00252820"/>
    <w:rsid w:val="00252E1B"/>
    <w:rsid w:val="00253FBA"/>
    <w:rsid w:val="00254A5C"/>
    <w:rsid w:val="00255742"/>
    <w:rsid w:val="00255D0B"/>
    <w:rsid w:val="00255E38"/>
    <w:rsid w:val="00256D7E"/>
    <w:rsid w:val="00257839"/>
    <w:rsid w:val="00257BBC"/>
    <w:rsid w:val="00257DF3"/>
    <w:rsid w:val="00260872"/>
    <w:rsid w:val="00260D2F"/>
    <w:rsid w:val="002611F9"/>
    <w:rsid w:val="00261299"/>
    <w:rsid w:val="002619F0"/>
    <w:rsid w:val="00261C7B"/>
    <w:rsid w:val="00261D13"/>
    <w:rsid w:val="00262097"/>
    <w:rsid w:val="00262278"/>
    <w:rsid w:val="002625B4"/>
    <w:rsid w:val="00262FF3"/>
    <w:rsid w:val="00263057"/>
    <w:rsid w:val="0026320E"/>
    <w:rsid w:val="00263293"/>
    <w:rsid w:val="002635C7"/>
    <w:rsid w:val="00264161"/>
    <w:rsid w:val="00264168"/>
    <w:rsid w:val="00264662"/>
    <w:rsid w:val="0026475D"/>
    <w:rsid w:val="00264BA5"/>
    <w:rsid w:val="0026620E"/>
    <w:rsid w:val="002666B2"/>
    <w:rsid w:val="00266853"/>
    <w:rsid w:val="00267857"/>
    <w:rsid w:val="00267AA1"/>
    <w:rsid w:val="00267AE7"/>
    <w:rsid w:val="00270380"/>
    <w:rsid w:val="00271030"/>
    <w:rsid w:val="00272158"/>
    <w:rsid w:val="002725BC"/>
    <w:rsid w:val="00272B40"/>
    <w:rsid w:val="00273634"/>
    <w:rsid w:val="002739AB"/>
    <w:rsid w:val="00274192"/>
    <w:rsid w:val="0027430E"/>
    <w:rsid w:val="00274896"/>
    <w:rsid w:val="0027498A"/>
    <w:rsid w:val="00275137"/>
    <w:rsid w:val="00275359"/>
    <w:rsid w:val="002755A5"/>
    <w:rsid w:val="00275B7C"/>
    <w:rsid w:val="002765B0"/>
    <w:rsid w:val="00276CFF"/>
    <w:rsid w:val="00277407"/>
    <w:rsid w:val="00277910"/>
    <w:rsid w:val="00277958"/>
    <w:rsid w:val="00277AAE"/>
    <w:rsid w:val="002802F0"/>
    <w:rsid w:val="002805F2"/>
    <w:rsid w:val="002806FF"/>
    <w:rsid w:val="00280E99"/>
    <w:rsid w:val="002811F7"/>
    <w:rsid w:val="00281BCC"/>
    <w:rsid w:val="00282354"/>
    <w:rsid w:val="0028312D"/>
    <w:rsid w:val="002837EF"/>
    <w:rsid w:val="002840AE"/>
    <w:rsid w:val="00284501"/>
    <w:rsid w:val="002847B0"/>
    <w:rsid w:val="00284A69"/>
    <w:rsid w:val="00284C54"/>
    <w:rsid w:val="00284E4F"/>
    <w:rsid w:val="00284E9E"/>
    <w:rsid w:val="0028578C"/>
    <w:rsid w:val="00285EA4"/>
    <w:rsid w:val="00286F29"/>
    <w:rsid w:val="002872CC"/>
    <w:rsid w:val="0029027B"/>
    <w:rsid w:val="00291068"/>
    <w:rsid w:val="00291350"/>
    <w:rsid w:val="002922E7"/>
    <w:rsid w:val="002934EF"/>
    <w:rsid w:val="00293A43"/>
    <w:rsid w:val="00293B55"/>
    <w:rsid w:val="00293B99"/>
    <w:rsid w:val="00294670"/>
    <w:rsid w:val="0029479F"/>
    <w:rsid w:val="00294A58"/>
    <w:rsid w:val="002957B2"/>
    <w:rsid w:val="0029612A"/>
    <w:rsid w:val="00296946"/>
    <w:rsid w:val="0029698B"/>
    <w:rsid w:val="002A03AA"/>
    <w:rsid w:val="002A0641"/>
    <w:rsid w:val="002A06DB"/>
    <w:rsid w:val="002A11E3"/>
    <w:rsid w:val="002A13EF"/>
    <w:rsid w:val="002A1A57"/>
    <w:rsid w:val="002A1C13"/>
    <w:rsid w:val="002A2087"/>
    <w:rsid w:val="002A2120"/>
    <w:rsid w:val="002A231F"/>
    <w:rsid w:val="002A2D9F"/>
    <w:rsid w:val="002A3020"/>
    <w:rsid w:val="002A3A43"/>
    <w:rsid w:val="002A40C4"/>
    <w:rsid w:val="002A42DE"/>
    <w:rsid w:val="002A4CED"/>
    <w:rsid w:val="002A5C28"/>
    <w:rsid w:val="002A6412"/>
    <w:rsid w:val="002A6538"/>
    <w:rsid w:val="002A6A79"/>
    <w:rsid w:val="002A6F4C"/>
    <w:rsid w:val="002A7A36"/>
    <w:rsid w:val="002A7FE3"/>
    <w:rsid w:val="002B012B"/>
    <w:rsid w:val="002B11C7"/>
    <w:rsid w:val="002B1BD3"/>
    <w:rsid w:val="002B1F10"/>
    <w:rsid w:val="002B393C"/>
    <w:rsid w:val="002B3BC6"/>
    <w:rsid w:val="002B3C0A"/>
    <w:rsid w:val="002B4322"/>
    <w:rsid w:val="002B4EAE"/>
    <w:rsid w:val="002B4FB6"/>
    <w:rsid w:val="002B7B88"/>
    <w:rsid w:val="002C020F"/>
    <w:rsid w:val="002C0AB8"/>
    <w:rsid w:val="002C0C7D"/>
    <w:rsid w:val="002C0DBD"/>
    <w:rsid w:val="002C0EF2"/>
    <w:rsid w:val="002C1288"/>
    <w:rsid w:val="002C3C83"/>
    <w:rsid w:val="002C427E"/>
    <w:rsid w:val="002C5403"/>
    <w:rsid w:val="002C5813"/>
    <w:rsid w:val="002C608E"/>
    <w:rsid w:val="002C64E3"/>
    <w:rsid w:val="002C7A2B"/>
    <w:rsid w:val="002C7FC4"/>
    <w:rsid w:val="002D0B13"/>
    <w:rsid w:val="002D0E99"/>
    <w:rsid w:val="002D27B8"/>
    <w:rsid w:val="002D280C"/>
    <w:rsid w:val="002D2C25"/>
    <w:rsid w:val="002D2F2F"/>
    <w:rsid w:val="002D375B"/>
    <w:rsid w:val="002D3774"/>
    <w:rsid w:val="002D39E9"/>
    <w:rsid w:val="002D3CAB"/>
    <w:rsid w:val="002D40AF"/>
    <w:rsid w:val="002D448B"/>
    <w:rsid w:val="002D47AE"/>
    <w:rsid w:val="002D652F"/>
    <w:rsid w:val="002D6C63"/>
    <w:rsid w:val="002D6FF9"/>
    <w:rsid w:val="002D7AA8"/>
    <w:rsid w:val="002E00DD"/>
    <w:rsid w:val="002E01CE"/>
    <w:rsid w:val="002E03A7"/>
    <w:rsid w:val="002E04DE"/>
    <w:rsid w:val="002E1945"/>
    <w:rsid w:val="002E1D05"/>
    <w:rsid w:val="002E2EE1"/>
    <w:rsid w:val="002E3240"/>
    <w:rsid w:val="002E3E37"/>
    <w:rsid w:val="002E4084"/>
    <w:rsid w:val="002E4436"/>
    <w:rsid w:val="002E462C"/>
    <w:rsid w:val="002E5038"/>
    <w:rsid w:val="002E56F5"/>
    <w:rsid w:val="002E5A3E"/>
    <w:rsid w:val="002E5F49"/>
    <w:rsid w:val="002E6629"/>
    <w:rsid w:val="002E6F32"/>
    <w:rsid w:val="002E7813"/>
    <w:rsid w:val="002E7CEC"/>
    <w:rsid w:val="002F1280"/>
    <w:rsid w:val="002F1FC8"/>
    <w:rsid w:val="002F1FF3"/>
    <w:rsid w:val="002F200F"/>
    <w:rsid w:val="002F23B4"/>
    <w:rsid w:val="002F32BA"/>
    <w:rsid w:val="002F3DCE"/>
    <w:rsid w:val="002F4689"/>
    <w:rsid w:val="002F501B"/>
    <w:rsid w:val="002F5CDD"/>
    <w:rsid w:val="002F6D40"/>
    <w:rsid w:val="002F7B59"/>
    <w:rsid w:val="0030025B"/>
    <w:rsid w:val="00300617"/>
    <w:rsid w:val="00300AAC"/>
    <w:rsid w:val="00301247"/>
    <w:rsid w:val="003013FA"/>
    <w:rsid w:val="00301462"/>
    <w:rsid w:val="003016B7"/>
    <w:rsid w:val="00301A95"/>
    <w:rsid w:val="00301F86"/>
    <w:rsid w:val="0030233C"/>
    <w:rsid w:val="00302917"/>
    <w:rsid w:val="00302BB3"/>
    <w:rsid w:val="003038F1"/>
    <w:rsid w:val="003042F8"/>
    <w:rsid w:val="00304AE3"/>
    <w:rsid w:val="00304CAD"/>
    <w:rsid w:val="00305086"/>
    <w:rsid w:val="00305094"/>
    <w:rsid w:val="003059A8"/>
    <w:rsid w:val="00305F0F"/>
    <w:rsid w:val="00306468"/>
    <w:rsid w:val="0030668B"/>
    <w:rsid w:val="003069D8"/>
    <w:rsid w:val="00306B8D"/>
    <w:rsid w:val="003108D9"/>
    <w:rsid w:val="003109B9"/>
    <w:rsid w:val="00310B28"/>
    <w:rsid w:val="003113AD"/>
    <w:rsid w:val="0031197B"/>
    <w:rsid w:val="00311B3A"/>
    <w:rsid w:val="00312273"/>
    <w:rsid w:val="0031324B"/>
    <w:rsid w:val="003142FE"/>
    <w:rsid w:val="003147DB"/>
    <w:rsid w:val="003148F0"/>
    <w:rsid w:val="0031496B"/>
    <w:rsid w:val="00315242"/>
    <w:rsid w:val="003168E2"/>
    <w:rsid w:val="00316DCD"/>
    <w:rsid w:val="00316F10"/>
    <w:rsid w:val="00317734"/>
    <w:rsid w:val="00320548"/>
    <w:rsid w:val="0032074B"/>
    <w:rsid w:val="00320C3C"/>
    <w:rsid w:val="00320C56"/>
    <w:rsid w:val="00321A66"/>
    <w:rsid w:val="00321C4F"/>
    <w:rsid w:val="00322214"/>
    <w:rsid w:val="00322285"/>
    <w:rsid w:val="003229C1"/>
    <w:rsid w:val="00322DD2"/>
    <w:rsid w:val="00323C80"/>
    <w:rsid w:val="0032408F"/>
    <w:rsid w:val="00324512"/>
    <w:rsid w:val="00324546"/>
    <w:rsid w:val="003252AD"/>
    <w:rsid w:val="00325603"/>
    <w:rsid w:val="00325E0A"/>
    <w:rsid w:val="00326250"/>
    <w:rsid w:val="003268EC"/>
    <w:rsid w:val="00327399"/>
    <w:rsid w:val="0032760E"/>
    <w:rsid w:val="0032764D"/>
    <w:rsid w:val="00327A0B"/>
    <w:rsid w:val="00327B69"/>
    <w:rsid w:val="00327B9B"/>
    <w:rsid w:val="00327CF4"/>
    <w:rsid w:val="00330120"/>
    <w:rsid w:val="00330182"/>
    <w:rsid w:val="003305B5"/>
    <w:rsid w:val="00330EBC"/>
    <w:rsid w:val="00331827"/>
    <w:rsid w:val="00331FDF"/>
    <w:rsid w:val="00332BAF"/>
    <w:rsid w:val="00332DC9"/>
    <w:rsid w:val="003331D2"/>
    <w:rsid w:val="003334BD"/>
    <w:rsid w:val="003338B3"/>
    <w:rsid w:val="00334801"/>
    <w:rsid w:val="0033512F"/>
    <w:rsid w:val="0033620E"/>
    <w:rsid w:val="003366D0"/>
    <w:rsid w:val="0033694D"/>
    <w:rsid w:val="0033737E"/>
    <w:rsid w:val="00337C57"/>
    <w:rsid w:val="0034046D"/>
    <w:rsid w:val="00340DBA"/>
    <w:rsid w:val="00341ACA"/>
    <w:rsid w:val="0034333B"/>
    <w:rsid w:val="0034336C"/>
    <w:rsid w:val="0034376E"/>
    <w:rsid w:val="00343A96"/>
    <w:rsid w:val="00346584"/>
    <w:rsid w:val="003469EC"/>
    <w:rsid w:val="003470CE"/>
    <w:rsid w:val="00350125"/>
    <w:rsid w:val="00350DEF"/>
    <w:rsid w:val="003514BB"/>
    <w:rsid w:val="00352112"/>
    <w:rsid w:val="003524DC"/>
    <w:rsid w:val="00352A17"/>
    <w:rsid w:val="00352C30"/>
    <w:rsid w:val="00352D0D"/>
    <w:rsid w:val="0035336D"/>
    <w:rsid w:val="0035366D"/>
    <w:rsid w:val="00353A7C"/>
    <w:rsid w:val="00353E49"/>
    <w:rsid w:val="0035455D"/>
    <w:rsid w:val="00354A2C"/>
    <w:rsid w:val="00354B7F"/>
    <w:rsid w:val="00354CC3"/>
    <w:rsid w:val="0035535C"/>
    <w:rsid w:val="0035552B"/>
    <w:rsid w:val="0035621E"/>
    <w:rsid w:val="003566D4"/>
    <w:rsid w:val="003566EC"/>
    <w:rsid w:val="003568B6"/>
    <w:rsid w:val="003569FE"/>
    <w:rsid w:val="00356BA5"/>
    <w:rsid w:val="00356C77"/>
    <w:rsid w:val="00360053"/>
    <w:rsid w:val="00360054"/>
    <w:rsid w:val="00361352"/>
    <w:rsid w:val="0036156F"/>
    <w:rsid w:val="00362905"/>
    <w:rsid w:val="00362A48"/>
    <w:rsid w:val="00363612"/>
    <w:rsid w:val="003637AE"/>
    <w:rsid w:val="0036588B"/>
    <w:rsid w:val="00365B00"/>
    <w:rsid w:val="0036671C"/>
    <w:rsid w:val="0036682F"/>
    <w:rsid w:val="003670CD"/>
    <w:rsid w:val="003672CD"/>
    <w:rsid w:val="003673C8"/>
    <w:rsid w:val="00367667"/>
    <w:rsid w:val="0036782A"/>
    <w:rsid w:val="00367D15"/>
    <w:rsid w:val="00370FB9"/>
    <w:rsid w:val="00371153"/>
    <w:rsid w:val="003713BD"/>
    <w:rsid w:val="00371932"/>
    <w:rsid w:val="00371C03"/>
    <w:rsid w:val="00371CB0"/>
    <w:rsid w:val="003728DB"/>
    <w:rsid w:val="00372C47"/>
    <w:rsid w:val="00372D03"/>
    <w:rsid w:val="00372F08"/>
    <w:rsid w:val="00372F15"/>
    <w:rsid w:val="0037416D"/>
    <w:rsid w:val="00374204"/>
    <w:rsid w:val="0037456A"/>
    <w:rsid w:val="00374782"/>
    <w:rsid w:val="00374991"/>
    <w:rsid w:val="00374E30"/>
    <w:rsid w:val="00375675"/>
    <w:rsid w:val="00375B31"/>
    <w:rsid w:val="00375BAA"/>
    <w:rsid w:val="00375C30"/>
    <w:rsid w:val="00375F82"/>
    <w:rsid w:val="00377A45"/>
    <w:rsid w:val="0038074A"/>
    <w:rsid w:val="00380D18"/>
    <w:rsid w:val="00381B90"/>
    <w:rsid w:val="00381C43"/>
    <w:rsid w:val="00381CF8"/>
    <w:rsid w:val="003830BE"/>
    <w:rsid w:val="00383F58"/>
    <w:rsid w:val="00384585"/>
    <w:rsid w:val="00384730"/>
    <w:rsid w:val="003848C3"/>
    <w:rsid w:val="0038533E"/>
    <w:rsid w:val="00385676"/>
    <w:rsid w:val="003857AA"/>
    <w:rsid w:val="003857D8"/>
    <w:rsid w:val="0038603B"/>
    <w:rsid w:val="00386092"/>
    <w:rsid w:val="0038641B"/>
    <w:rsid w:val="00386CA1"/>
    <w:rsid w:val="00387732"/>
    <w:rsid w:val="00387D30"/>
    <w:rsid w:val="00390183"/>
    <w:rsid w:val="00390420"/>
    <w:rsid w:val="0039042B"/>
    <w:rsid w:val="00390F81"/>
    <w:rsid w:val="003910A6"/>
    <w:rsid w:val="00391193"/>
    <w:rsid w:val="0039121E"/>
    <w:rsid w:val="003926D4"/>
    <w:rsid w:val="00392B4A"/>
    <w:rsid w:val="00392D93"/>
    <w:rsid w:val="00392FE7"/>
    <w:rsid w:val="0039346D"/>
    <w:rsid w:val="003935D9"/>
    <w:rsid w:val="00393897"/>
    <w:rsid w:val="00393C30"/>
    <w:rsid w:val="00393EB4"/>
    <w:rsid w:val="00394271"/>
    <w:rsid w:val="0039445A"/>
    <w:rsid w:val="00394CA2"/>
    <w:rsid w:val="00395A4A"/>
    <w:rsid w:val="0039600A"/>
    <w:rsid w:val="003964EA"/>
    <w:rsid w:val="00396FED"/>
    <w:rsid w:val="00397064"/>
    <w:rsid w:val="003A05B6"/>
    <w:rsid w:val="003A0F03"/>
    <w:rsid w:val="003A1583"/>
    <w:rsid w:val="003A1C2B"/>
    <w:rsid w:val="003A241F"/>
    <w:rsid w:val="003A2569"/>
    <w:rsid w:val="003A2B44"/>
    <w:rsid w:val="003A2FE7"/>
    <w:rsid w:val="003A3579"/>
    <w:rsid w:val="003A3763"/>
    <w:rsid w:val="003A3FDD"/>
    <w:rsid w:val="003A40CF"/>
    <w:rsid w:val="003A5101"/>
    <w:rsid w:val="003A5476"/>
    <w:rsid w:val="003A672A"/>
    <w:rsid w:val="003A6891"/>
    <w:rsid w:val="003A7670"/>
    <w:rsid w:val="003A7AC7"/>
    <w:rsid w:val="003A7D57"/>
    <w:rsid w:val="003B054F"/>
    <w:rsid w:val="003B0630"/>
    <w:rsid w:val="003B12ED"/>
    <w:rsid w:val="003B14AC"/>
    <w:rsid w:val="003B18D1"/>
    <w:rsid w:val="003B2335"/>
    <w:rsid w:val="003B3FE5"/>
    <w:rsid w:val="003B4CA6"/>
    <w:rsid w:val="003B4EA4"/>
    <w:rsid w:val="003B5357"/>
    <w:rsid w:val="003B581B"/>
    <w:rsid w:val="003B58A8"/>
    <w:rsid w:val="003B6173"/>
    <w:rsid w:val="003B72F4"/>
    <w:rsid w:val="003B7A1B"/>
    <w:rsid w:val="003B7FCB"/>
    <w:rsid w:val="003C0336"/>
    <w:rsid w:val="003C05A7"/>
    <w:rsid w:val="003C06EA"/>
    <w:rsid w:val="003C0C76"/>
    <w:rsid w:val="003C16C7"/>
    <w:rsid w:val="003C1DC1"/>
    <w:rsid w:val="003C371C"/>
    <w:rsid w:val="003C38A2"/>
    <w:rsid w:val="003C3A19"/>
    <w:rsid w:val="003C3AF4"/>
    <w:rsid w:val="003C42C2"/>
    <w:rsid w:val="003C4362"/>
    <w:rsid w:val="003C45A4"/>
    <w:rsid w:val="003C5241"/>
    <w:rsid w:val="003C5295"/>
    <w:rsid w:val="003C6285"/>
    <w:rsid w:val="003C68EC"/>
    <w:rsid w:val="003C7E1B"/>
    <w:rsid w:val="003D003D"/>
    <w:rsid w:val="003D084C"/>
    <w:rsid w:val="003D0ADE"/>
    <w:rsid w:val="003D0B9A"/>
    <w:rsid w:val="003D0F21"/>
    <w:rsid w:val="003D17EB"/>
    <w:rsid w:val="003D25C4"/>
    <w:rsid w:val="003D26E4"/>
    <w:rsid w:val="003D29F7"/>
    <w:rsid w:val="003D35DC"/>
    <w:rsid w:val="003D3BC0"/>
    <w:rsid w:val="003D3C89"/>
    <w:rsid w:val="003D42FA"/>
    <w:rsid w:val="003D4335"/>
    <w:rsid w:val="003D4532"/>
    <w:rsid w:val="003D4A43"/>
    <w:rsid w:val="003D53A4"/>
    <w:rsid w:val="003D5DD3"/>
    <w:rsid w:val="003D5E97"/>
    <w:rsid w:val="003D6AE5"/>
    <w:rsid w:val="003D6BD7"/>
    <w:rsid w:val="003D6EEC"/>
    <w:rsid w:val="003D6FAF"/>
    <w:rsid w:val="003D70EF"/>
    <w:rsid w:val="003D76AE"/>
    <w:rsid w:val="003D775A"/>
    <w:rsid w:val="003E00EF"/>
    <w:rsid w:val="003E0D7C"/>
    <w:rsid w:val="003E1719"/>
    <w:rsid w:val="003E2B7E"/>
    <w:rsid w:val="003E2E6A"/>
    <w:rsid w:val="003E33A8"/>
    <w:rsid w:val="003E3568"/>
    <w:rsid w:val="003E3A86"/>
    <w:rsid w:val="003E4635"/>
    <w:rsid w:val="003E6097"/>
    <w:rsid w:val="003E688A"/>
    <w:rsid w:val="003E6917"/>
    <w:rsid w:val="003E797D"/>
    <w:rsid w:val="003F08CE"/>
    <w:rsid w:val="003F1E04"/>
    <w:rsid w:val="003F2B64"/>
    <w:rsid w:val="003F34B8"/>
    <w:rsid w:val="003F3B00"/>
    <w:rsid w:val="003F4347"/>
    <w:rsid w:val="003F47A4"/>
    <w:rsid w:val="003F48C5"/>
    <w:rsid w:val="003F55AE"/>
    <w:rsid w:val="003F563C"/>
    <w:rsid w:val="003F574E"/>
    <w:rsid w:val="003F6303"/>
    <w:rsid w:val="003F6CC4"/>
    <w:rsid w:val="003F7120"/>
    <w:rsid w:val="003F741C"/>
    <w:rsid w:val="003F7545"/>
    <w:rsid w:val="003F76B7"/>
    <w:rsid w:val="003F7B16"/>
    <w:rsid w:val="003F7BFB"/>
    <w:rsid w:val="003F7C70"/>
    <w:rsid w:val="004008F7"/>
    <w:rsid w:val="00400F73"/>
    <w:rsid w:val="004010CA"/>
    <w:rsid w:val="00401C47"/>
    <w:rsid w:val="00402066"/>
    <w:rsid w:val="004026DE"/>
    <w:rsid w:val="00402935"/>
    <w:rsid w:val="004029A2"/>
    <w:rsid w:val="004029D1"/>
    <w:rsid w:val="00402B1C"/>
    <w:rsid w:val="00403A3E"/>
    <w:rsid w:val="00403CE8"/>
    <w:rsid w:val="004045C9"/>
    <w:rsid w:val="00404CDA"/>
    <w:rsid w:val="004056E2"/>
    <w:rsid w:val="00405BDE"/>
    <w:rsid w:val="00405F16"/>
    <w:rsid w:val="004062AB"/>
    <w:rsid w:val="00406384"/>
    <w:rsid w:val="0040749D"/>
    <w:rsid w:val="00407537"/>
    <w:rsid w:val="00410B6D"/>
    <w:rsid w:val="00410C39"/>
    <w:rsid w:val="00410C51"/>
    <w:rsid w:val="00411A42"/>
    <w:rsid w:val="00411A77"/>
    <w:rsid w:val="0041282B"/>
    <w:rsid w:val="004129EF"/>
    <w:rsid w:val="00413902"/>
    <w:rsid w:val="00413DE4"/>
    <w:rsid w:val="00414094"/>
    <w:rsid w:val="004145C2"/>
    <w:rsid w:val="004156A8"/>
    <w:rsid w:val="00416472"/>
    <w:rsid w:val="00416F61"/>
    <w:rsid w:val="00416F90"/>
    <w:rsid w:val="004175D4"/>
    <w:rsid w:val="00420362"/>
    <w:rsid w:val="00421807"/>
    <w:rsid w:val="004227B8"/>
    <w:rsid w:val="0042311D"/>
    <w:rsid w:val="00423211"/>
    <w:rsid w:val="0042385C"/>
    <w:rsid w:val="00423AF5"/>
    <w:rsid w:val="00423C13"/>
    <w:rsid w:val="00425798"/>
    <w:rsid w:val="0042614E"/>
    <w:rsid w:val="00426290"/>
    <w:rsid w:val="00426634"/>
    <w:rsid w:val="004271A3"/>
    <w:rsid w:val="004276E4"/>
    <w:rsid w:val="00430184"/>
    <w:rsid w:val="0043071F"/>
    <w:rsid w:val="004321EF"/>
    <w:rsid w:val="004338F9"/>
    <w:rsid w:val="00433A71"/>
    <w:rsid w:val="00433BC3"/>
    <w:rsid w:val="00434467"/>
    <w:rsid w:val="0043495D"/>
    <w:rsid w:val="00434F3F"/>
    <w:rsid w:val="00435181"/>
    <w:rsid w:val="0043638F"/>
    <w:rsid w:val="00436D0C"/>
    <w:rsid w:val="00436F54"/>
    <w:rsid w:val="004371B2"/>
    <w:rsid w:val="00437596"/>
    <w:rsid w:val="00440816"/>
    <w:rsid w:val="00440FB0"/>
    <w:rsid w:val="0044170B"/>
    <w:rsid w:val="00441CC7"/>
    <w:rsid w:val="00442C39"/>
    <w:rsid w:val="00443365"/>
    <w:rsid w:val="004436DD"/>
    <w:rsid w:val="00443785"/>
    <w:rsid w:val="00444C20"/>
    <w:rsid w:val="004451C0"/>
    <w:rsid w:val="0044541B"/>
    <w:rsid w:val="004455A8"/>
    <w:rsid w:val="004459EA"/>
    <w:rsid w:val="00445EBB"/>
    <w:rsid w:val="004462FB"/>
    <w:rsid w:val="004465E6"/>
    <w:rsid w:val="0044714B"/>
    <w:rsid w:val="004479DD"/>
    <w:rsid w:val="00447AA2"/>
    <w:rsid w:val="00450674"/>
    <w:rsid w:val="00451296"/>
    <w:rsid w:val="0045168C"/>
    <w:rsid w:val="00451EBC"/>
    <w:rsid w:val="00452019"/>
    <w:rsid w:val="00452FBE"/>
    <w:rsid w:val="00453165"/>
    <w:rsid w:val="004531D2"/>
    <w:rsid w:val="004533CE"/>
    <w:rsid w:val="00453ADF"/>
    <w:rsid w:val="00453EFE"/>
    <w:rsid w:val="00454820"/>
    <w:rsid w:val="00455BE9"/>
    <w:rsid w:val="00455DEB"/>
    <w:rsid w:val="00456A57"/>
    <w:rsid w:val="00456B1B"/>
    <w:rsid w:val="0045795B"/>
    <w:rsid w:val="004602F8"/>
    <w:rsid w:val="00461024"/>
    <w:rsid w:val="00461389"/>
    <w:rsid w:val="004616CB"/>
    <w:rsid w:val="00463380"/>
    <w:rsid w:val="00463C08"/>
    <w:rsid w:val="00463E57"/>
    <w:rsid w:val="00463E66"/>
    <w:rsid w:val="004645F0"/>
    <w:rsid w:val="00465414"/>
    <w:rsid w:val="0046584E"/>
    <w:rsid w:val="004667DA"/>
    <w:rsid w:val="00466D3A"/>
    <w:rsid w:val="00467274"/>
    <w:rsid w:val="0046786D"/>
    <w:rsid w:val="004679D4"/>
    <w:rsid w:val="00467CEB"/>
    <w:rsid w:val="00471291"/>
    <w:rsid w:val="0047143B"/>
    <w:rsid w:val="004717E3"/>
    <w:rsid w:val="0047375D"/>
    <w:rsid w:val="004738FB"/>
    <w:rsid w:val="00473E9F"/>
    <w:rsid w:val="00475412"/>
    <w:rsid w:val="004755C5"/>
    <w:rsid w:val="004759BE"/>
    <w:rsid w:val="00475C88"/>
    <w:rsid w:val="00475FE0"/>
    <w:rsid w:val="00475FFC"/>
    <w:rsid w:val="004762BA"/>
    <w:rsid w:val="00476B26"/>
    <w:rsid w:val="00476EEA"/>
    <w:rsid w:val="004779EC"/>
    <w:rsid w:val="0048014C"/>
    <w:rsid w:val="0048140D"/>
    <w:rsid w:val="0048198B"/>
    <w:rsid w:val="00481C5B"/>
    <w:rsid w:val="00481D1E"/>
    <w:rsid w:val="004825FD"/>
    <w:rsid w:val="00482D01"/>
    <w:rsid w:val="00482EFD"/>
    <w:rsid w:val="00483CDC"/>
    <w:rsid w:val="00483EE6"/>
    <w:rsid w:val="004849AC"/>
    <w:rsid w:val="00484B3A"/>
    <w:rsid w:val="00484E2E"/>
    <w:rsid w:val="00484F4F"/>
    <w:rsid w:val="0048623C"/>
    <w:rsid w:val="004862A2"/>
    <w:rsid w:val="00486875"/>
    <w:rsid w:val="0048696F"/>
    <w:rsid w:val="00486DDC"/>
    <w:rsid w:val="0048793E"/>
    <w:rsid w:val="00487B49"/>
    <w:rsid w:val="00487E3A"/>
    <w:rsid w:val="00490CEA"/>
    <w:rsid w:val="00490DF4"/>
    <w:rsid w:val="00491413"/>
    <w:rsid w:val="00491717"/>
    <w:rsid w:val="0049191A"/>
    <w:rsid w:val="00491C7C"/>
    <w:rsid w:val="00491FD2"/>
    <w:rsid w:val="00492072"/>
    <w:rsid w:val="00492724"/>
    <w:rsid w:val="00492A02"/>
    <w:rsid w:val="004931DC"/>
    <w:rsid w:val="00493D3E"/>
    <w:rsid w:val="00493F58"/>
    <w:rsid w:val="004942AB"/>
    <w:rsid w:val="00494511"/>
    <w:rsid w:val="004945C9"/>
    <w:rsid w:val="00494DCA"/>
    <w:rsid w:val="004950E4"/>
    <w:rsid w:val="00495B65"/>
    <w:rsid w:val="00496086"/>
    <w:rsid w:val="004963E7"/>
    <w:rsid w:val="00496465"/>
    <w:rsid w:val="00496690"/>
    <w:rsid w:val="00496F4B"/>
    <w:rsid w:val="00497273"/>
    <w:rsid w:val="00497CA0"/>
    <w:rsid w:val="00497D66"/>
    <w:rsid w:val="00497E90"/>
    <w:rsid w:val="00497EC1"/>
    <w:rsid w:val="00497F6C"/>
    <w:rsid w:val="004A0D10"/>
    <w:rsid w:val="004A0E49"/>
    <w:rsid w:val="004A1288"/>
    <w:rsid w:val="004A1CED"/>
    <w:rsid w:val="004A1CF7"/>
    <w:rsid w:val="004A2528"/>
    <w:rsid w:val="004A26A5"/>
    <w:rsid w:val="004A3099"/>
    <w:rsid w:val="004A373A"/>
    <w:rsid w:val="004A3918"/>
    <w:rsid w:val="004A42E0"/>
    <w:rsid w:val="004A4ACF"/>
    <w:rsid w:val="004A572C"/>
    <w:rsid w:val="004A5FB4"/>
    <w:rsid w:val="004A64B8"/>
    <w:rsid w:val="004A6D66"/>
    <w:rsid w:val="004A6E45"/>
    <w:rsid w:val="004A7E4B"/>
    <w:rsid w:val="004B0C6D"/>
    <w:rsid w:val="004B0FE5"/>
    <w:rsid w:val="004B11E2"/>
    <w:rsid w:val="004B1472"/>
    <w:rsid w:val="004B14D2"/>
    <w:rsid w:val="004B190F"/>
    <w:rsid w:val="004B1CF7"/>
    <w:rsid w:val="004B209B"/>
    <w:rsid w:val="004B2F9B"/>
    <w:rsid w:val="004B3181"/>
    <w:rsid w:val="004B3A85"/>
    <w:rsid w:val="004B3DE0"/>
    <w:rsid w:val="004B3FA5"/>
    <w:rsid w:val="004B3FFC"/>
    <w:rsid w:val="004B51FC"/>
    <w:rsid w:val="004B5895"/>
    <w:rsid w:val="004B589F"/>
    <w:rsid w:val="004B5C9D"/>
    <w:rsid w:val="004B6487"/>
    <w:rsid w:val="004B676F"/>
    <w:rsid w:val="004B7457"/>
    <w:rsid w:val="004B7E32"/>
    <w:rsid w:val="004C0229"/>
    <w:rsid w:val="004C0957"/>
    <w:rsid w:val="004C0A4B"/>
    <w:rsid w:val="004C0CCD"/>
    <w:rsid w:val="004C31DA"/>
    <w:rsid w:val="004C3302"/>
    <w:rsid w:val="004C4BD5"/>
    <w:rsid w:val="004C585D"/>
    <w:rsid w:val="004C5864"/>
    <w:rsid w:val="004C5E70"/>
    <w:rsid w:val="004C632E"/>
    <w:rsid w:val="004C6D59"/>
    <w:rsid w:val="004C7700"/>
    <w:rsid w:val="004D0347"/>
    <w:rsid w:val="004D1347"/>
    <w:rsid w:val="004D1445"/>
    <w:rsid w:val="004D1F2A"/>
    <w:rsid w:val="004D241E"/>
    <w:rsid w:val="004D26E1"/>
    <w:rsid w:val="004D2972"/>
    <w:rsid w:val="004D2BDD"/>
    <w:rsid w:val="004D355E"/>
    <w:rsid w:val="004D3624"/>
    <w:rsid w:val="004D3641"/>
    <w:rsid w:val="004D37C5"/>
    <w:rsid w:val="004D3C24"/>
    <w:rsid w:val="004D3DA3"/>
    <w:rsid w:val="004D642C"/>
    <w:rsid w:val="004D6EEB"/>
    <w:rsid w:val="004D735A"/>
    <w:rsid w:val="004E0196"/>
    <w:rsid w:val="004E0214"/>
    <w:rsid w:val="004E0A6C"/>
    <w:rsid w:val="004E0F89"/>
    <w:rsid w:val="004E12FF"/>
    <w:rsid w:val="004E1D55"/>
    <w:rsid w:val="004E1F3F"/>
    <w:rsid w:val="004E247B"/>
    <w:rsid w:val="004E29A3"/>
    <w:rsid w:val="004E2E79"/>
    <w:rsid w:val="004E352A"/>
    <w:rsid w:val="004E36B7"/>
    <w:rsid w:val="004E37A2"/>
    <w:rsid w:val="004E37CE"/>
    <w:rsid w:val="004E463C"/>
    <w:rsid w:val="004E4CE8"/>
    <w:rsid w:val="004E5D44"/>
    <w:rsid w:val="004E5EFF"/>
    <w:rsid w:val="004E6071"/>
    <w:rsid w:val="004E62A4"/>
    <w:rsid w:val="004E6595"/>
    <w:rsid w:val="004E749D"/>
    <w:rsid w:val="004E77CD"/>
    <w:rsid w:val="004F003E"/>
    <w:rsid w:val="004F0271"/>
    <w:rsid w:val="004F183A"/>
    <w:rsid w:val="004F281A"/>
    <w:rsid w:val="004F33C5"/>
    <w:rsid w:val="004F41B7"/>
    <w:rsid w:val="004F46AC"/>
    <w:rsid w:val="004F4F94"/>
    <w:rsid w:val="004F6181"/>
    <w:rsid w:val="004F64DB"/>
    <w:rsid w:val="004F6A0D"/>
    <w:rsid w:val="004F747D"/>
    <w:rsid w:val="00500077"/>
    <w:rsid w:val="005001BA"/>
    <w:rsid w:val="00500B4C"/>
    <w:rsid w:val="00500F9F"/>
    <w:rsid w:val="005051EE"/>
    <w:rsid w:val="00505388"/>
    <w:rsid w:val="00505A90"/>
    <w:rsid w:val="00505F86"/>
    <w:rsid w:val="00506402"/>
    <w:rsid w:val="005064E1"/>
    <w:rsid w:val="00506525"/>
    <w:rsid w:val="00506B86"/>
    <w:rsid w:val="0050716E"/>
    <w:rsid w:val="00507B1E"/>
    <w:rsid w:val="00510B45"/>
    <w:rsid w:val="00510CDB"/>
    <w:rsid w:val="00511A69"/>
    <w:rsid w:val="00511BA3"/>
    <w:rsid w:val="00512BF8"/>
    <w:rsid w:val="005139AB"/>
    <w:rsid w:val="00513AAE"/>
    <w:rsid w:val="00513EE5"/>
    <w:rsid w:val="00514595"/>
    <w:rsid w:val="005148E9"/>
    <w:rsid w:val="005149C3"/>
    <w:rsid w:val="005159DE"/>
    <w:rsid w:val="00516920"/>
    <w:rsid w:val="005172EF"/>
    <w:rsid w:val="00517F73"/>
    <w:rsid w:val="0052022B"/>
    <w:rsid w:val="005206C2"/>
    <w:rsid w:val="00520C10"/>
    <w:rsid w:val="00521A96"/>
    <w:rsid w:val="005220EB"/>
    <w:rsid w:val="00522EAE"/>
    <w:rsid w:val="00522F13"/>
    <w:rsid w:val="00522F51"/>
    <w:rsid w:val="00523071"/>
    <w:rsid w:val="005230B1"/>
    <w:rsid w:val="005231F2"/>
    <w:rsid w:val="00524306"/>
    <w:rsid w:val="005246A7"/>
    <w:rsid w:val="005249EC"/>
    <w:rsid w:val="00525075"/>
    <w:rsid w:val="00525134"/>
    <w:rsid w:val="0052531D"/>
    <w:rsid w:val="005253C0"/>
    <w:rsid w:val="0052540D"/>
    <w:rsid w:val="00525493"/>
    <w:rsid w:val="005255F4"/>
    <w:rsid w:val="005257FD"/>
    <w:rsid w:val="00525D8F"/>
    <w:rsid w:val="00525D9C"/>
    <w:rsid w:val="00525FFD"/>
    <w:rsid w:val="005269A5"/>
    <w:rsid w:val="00526B3B"/>
    <w:rsid w:val="00526E3D"/>
    <w:rsid w:val="00527DC6"/>
    <w:rsid w:val="00527F56"/>
    <w:rsid w:val="00527FF3"/>
    <w:rsid w:val="0053023D"/>
    <w:rsid w:val="00530316"/>
    <w:rsid w:val="00530974"/>
    <w:rsid w:val="00531178"/>
    <w:rsid w:val="005314EB"/>
    <w:rsid w:val="00531600"/>
    <w:rsid w:val="00531669"/>
    <w:rsid w:val="00531703"/>
    <w:rsid w:val="00531883"/>
    <w:rsid w:val="005328CB"/>
    <w:rsid w:val="00533123"/>
    <w:rsid w:val="00533904"/>
    <w:rsid w:val="00533AAA"/>
    <w:rsid w:val="00533F59"/>
    <w:rsid w:val="0053485D"/>
    <w:rsid w:val="00534A99"/>
    <w:rsid w:val="00535545"/>
    <w:rsid w:val="00536241"/>
    <w:rsid w:val="0053708E"/>
    <w:rsid w:val="00537A06"/>
    <w:rsid w:val="00537CB2"/>
    <w:rsid w:val="005402A5"/>
    <w:rsid w:val="0054036A"/>
    <w:rsid w:val="005406FA"/>
    <w:rsid w:val="00541FAE"/>
    <w:rsid w:val="0054310D"/>
    <w:rsid w:val="005435F0"/>
    <w:rsid w:val="00543E98"/>
    <w:rsid w:val="00544139"/>
    <w:rsid w:val="00544576"/>
    <w:rsid w:val="00545027"/>
    <w:rsid w:val="00545466"/>
    <w:rsid w:val="005465DE"/>
    <w:rsid w:val="00546A6E"/>
    <w:rsid w:val="00546E4E"/>
    <w:rsid w:val="00547161"/>
    <w:rsid w:val="00547504"/>
    <w:rsid w:val="00547B76"/>
    <w:rsid w:val="00547C49"/>
    <w:rsid w:val="00547DD4"/>
    <w:rsid w:val="00550803"/>
    <w:rsid w:val="005508DF"/>
    <w:rsid w:val="00550C5A"/>
    <w:rsid w:val="00550D11"/>
    <w:rsid w:val="00550DEB"/>
    <w:rsid w:val="00550FA3"/>
    <w:rsid w:val="00550FF2"/>
    <w:rsid w:val="0055105B"/>
    <w:rsid w:val="00551A40"/>
    <w:rsid w:val="00551AF9"/>
    <w:rsid w:val="00552658"/>
    <w:rsid w:val="005532E7"/>
    <w:rsid w:val="00553779"/>
    <w:rsid w:val="00553D47"/>
    <w:rsid w:val="00553E74"/>
    <w:rsid w:val="00553F78"/>
    <w:rsid w:val="005540DC"/>
    <w:rsid w:val="0055443F"/>
    <w:rsid w:val="005553D0"/>
    <w:rsid w:val="00555C8B"/>
    <w:rsid w:val="00555EAF"/>
    <w:rsid w:val="0055646E"/>
    <w:rsid w:val="0055703A"/>
    <w:rsid w:val="00557CF7"/>
    <w:rsid w:val="00557FE5"/>
    <w:rsid w:val="00560512"/>
    <w:rsid w:val="00560690"/>
    <w:rsid w:val="005611C8"/>
    <w:rsid w:val="00561299"/>
    <w:rsid w:val="00561593"/>
    <w:rsid w:val="0056192E"/>
    <w:rsid w:val="00561D3F"/>
    <w:rsid w:val="00562993"/>
    <w:rsid w:val="005629C3"/>
    <w:rsid w:val="00562F6C"/>
    <w:rsid w:val="00563079"/>
    <w:rsid w:val="00563259"/>
    <w:rsid w:val="00563383"/>
    <w:rsid w:val="0056446B"/>
    <w:rsid w:val="00564643"/>
    <w:rsid w:val="00564DEF"/>
    <w:rsid w:val="00565873"/>
    <w:rsid w:val="00565A7D"/>
    <w:rsid w:val="00565D42"/>
    <w:rsid w:val="00566464"/>
    <w:rsid w:val="00566EEC"/>
    <w:rsid w:val="00567231"/>
    <w:rsid w:val="00567499"/>
    <w:rsid w:val="0056783A"/>
    <w:rsid w:val="00567D63"/>
    <w:rsid w:val="005704CB"/>
    <w:rsid w:val="00570EB9"/>
    <w:rsid w:val="0057149A"/>
    <w:rsid w:val="00571737"/>
    <w:rsid w:val="005717DC"/>
    <w:rsid w:val="00571EF2"/>
    <w:rsid w:val="0057271E"/>
    <w:rsid w:val="0057328B"/>
    <w:rsid w:val="005738BD"/>
    <w:rsid w:val="00574FC2"/>
    <w:rsid w:val="0057551E"/>
    <w:rsid w:val="00575F8E"/>
    <w:rsid w:val="005761A0"/>
    <w:rsid w:val="00577198"/>
    <w:rsid w:val="00577462"/>
    <w:rsid w:val="00577CA6"/>
    <w:rsid w:val="00577DFC"/>
    <w:rsid w:val="00577EC4"/>
    <w:rsid w:val="00580117"/>
    <w:rsid w:val="00580659"/>
    <w:rsid w:val="00580DB7"/>
    <w:rsid w:val="00581E4C"/>
    <w:rsid w:val="00581EDC"/>
    <w:rsid w:val="0058243E"/>
    <w:rsid w:val="005828BA"/>
    <w:rsid w:val="00582CA3"/>
    <w:rsid w:val="00583ECB"/>
    <w:rsid w:val="00584575"/>
    <w:rsid w:val="00584D64"/>
    <w:rsid w:val="005858F2"/>
    <w:rsid w:val="00585F90"/>
    <w:rsid w:val="005864EE"/>
    <w:rsid w:val="005901A3"/>
    <w:rsid w:val="005901E2"/>
    <w:rsid w:val="005906D5"/>
    <w:rsid w:val="005926F8"/>
    <w:rsid w:val="00592B00"/>
    <w:rsid w:val="0059396A"/>
    <w:rsid w:val="00594431"/>
    <w:rsid w:val="00594AD9"/>
    <w:rsid w:val="00594CE8"/>
    <w:rsid w:val="00595196"/>
    <w:rsid w:val="00595382"/>
    <w:rsid w:val="00595775"/>
    <w:rsid w:val="00595C21"/>
    <w:rsid w:val="00595C9B"/>
    <w:rsid w:val="00596984"/>
    <w:rsid w:val="005969B9"/>
    <w:rsid w:val="00597331"/>
    <w:rsid w:val="005A004B"/>
    <w:rsid w:val="005A0BC0"/>
    <w:rsid w:val="005A16C0"/>
    <w:rsid w:val="005A1822"/>
    <w:rsid w:val="005A1BE8"/>
    <w:rsid w:val="005A1C4D"/>
    <w:rsid w:val="005A29A0"/>
    <w:rsid w:val="005A2BCF"/>
    <w:rsid w:val="005A2FBD"/>
    <w:rsid w:val="005A3609"/>
    <w:rsid w:val="005A36C8"/>
    <w:rsid w:val="005A390A"/>
    <w:rsid w:val="005A40BE"/>
    <w:rsid w:val="005A4D82"/>
    <w:rsid w:val="005A50F5"/>
    <w:rsid w:val="005A543B"/>
    <w:rsid w:val="005A5B63"/>
    <w:rsid w:val="005A6D4E"/>
    <w:rsid w:val="005A7142"/>
    <w:rsid w:val="005A72EF"/>
    <w:rsid w:val="005A7C1B"/>
    <w:rsid w:val="005B0CC6"/>
    <w:rsid w:val="005B105D"/>
    <w:rsid w:val="005B108D"/>
    <w:rsid w:val="005B186E"/>
    <w:rsid w:val="005B1A5E"/>
    <w:rsid w:val="005B1CDD"/>
    <w:rsid w:val="005B3632"/>
    <w:rsid w:val="005B39C8"/>
    <w:rsid w:val="005B4A44"/>
    <w:rsid w:val="005B5A99"/>
    <w:rsid w:val="005B5C43"/>
    <w:rsid w:val="005B5FD9"/>
    <w:rsid w:val="005B6351"/>
    <w:rsid w:val="005B6F34"/>
    <w:rsid w:val="005B70E1"/>
    <w:rsid w:val="005B72DE"/>
    <w:rsid w:val="005C0BF7"/>
    <w:rsid w:val="005C18D4"/>
    <w:rsid w:val="005C19D3"/>
    <w:rsid w:val="005C1A65"/>
    <w:rsid w:val="005C3185"/>
    <w:rsid w:val="005C3911"/>
    <w:rsid w:val="005C3B6E"/>
    <w:rsid w:val="005C4153"/>
    <w:rsid w:val="005C5154"/>
    <w:rsid w:val="005C51F7"/>
    <w:rsid w:val="005C6047"/>
    <w:rsid w:val="005C690D"/>
    <w:rsid w:val="005C6E41"/>
    <w:rsid w:val="005C739C"/>
    <w:rsid w:val="005C7814"/>
    <w:rsid w:val="005D0304"/>
    <w:rsid w:val="005D1965"/>
    <w:rsid w:val="005D287D"/>
    <w:rsid w:val="005D3515"/>
    <w:rsid w:val="005D3865"/>
    <w:rsid w:val="005D4415"/>
    <w:rsid w:val="005D50FB"/>
    <w:rsid w:val="005D58CD"/>
    <w:rsid w:val="005D5E82"/>
    <w:rsid w:val="005D65FC"/>
    <w:rsid w:val="005D66C6"/>
    <w:rsid w:val="005D69F8"/>
    <w:rsid w:val="005D6D03"/>
    <w:rsid w:val="005D6F25"/>
    <w:rsid w:val="005D71F0"/>
    <w:rsid w:val="005D775B"/>
    <w:rsid w:val="005D78DF"/>
    <w:rsid w:val="005D7ACD"/>
    <w:rsid w:val="005D7CD4"/>
    <w:rsid w:val="005E02E5"/>
    <w:rsid w:val="005E05BD"/>
    <w:rsid w:val="005E0708"/>
    <w:rsid w:val="005E07E3"/>
    <w:rsid w:val="005E0D65"/>
    <w:rsid w:val="005E128F"/>
    <w:rsid w:val="005E133B"/>
    <w:rsid w:val="005E16FB"/>
    <w:rsid w:val="005E2035"/>
    <w:rsid w:val="005E2813"/>
    <w:rsid w:val="005E2884"/>
    <w:rsid w:val="005E290E"/>
    <w:rsid w:val="005E318D"/>
    <w:rsid w:val="005E3709"/>
    <w:rsid w:val="005E3D38"/>
    <w:rsid w:val="005E40A4"/>
    <w:rsid w:val="005E48D6"/>
    <w:rsid w:val="005E493F"/>
    <w:rsid w:val="005E54F0"/>
    <w:rsid w:val="005E54F1"/>
    <w:rsid w:val="005E6381"/>
    <w:rsid w:val="005E6D82"/>
    <w:rsid w:val="005E7361"/>
    <w:rsid w:val="005E7F11"/>
    <w:rsid w:val="005E7F89"/>
    <w:rsid w:val="005F0392"/>
    <w:rsid w:val="005F057F"/>
    <w:rsid w:val="005F0C8A"/>
    <w:rsid w:val="005F1262"/>
    <w:rsid w:val="005F1654"/>
    <w:rsid w:val="005F21AA"/>
    <w:rsid w:val="005F26D2"/>
    <w:rsid w:val="005F26EF"/>
    <w:rsid w:val="005F28AA"/>
    <w:rsid w:val="005F3B81"/>
    <w:rsid w:val="005F43F2"/>
    <w:rsid w:val="005F4EAF"/>
    <w:rsid w:val="005F63B9"/>
    <w:rsid w:val="005F6A75"/>
    <w:rsid w:val="005F7509"/>
    <w:rsid w:val="005F7EBB"/>
    <w:rsid w:val="00600079"/>
    <w:rsid w:val="0060031B"/>
    <w:rsid w:val="006009CA"/>
    <w:rsid w:val="00600AE5"/>
    <w:rsid w:val="00600D54"/>
    <w:rsid w:val="00601844"/>
    <w:rsid w:val="00601866"/>
    <w:rsid w:val="006024FA"/>
    <w:rsid w:val="00602795"/>
    <w:rsid w:val="00603524"/>
    <w:rsid w:val="00604CE5"/>
    <w:rsid w:val="00605421"/>
    <w:rsid w:val="0060574B"/>
    <w:rsid w:val="0060625E"/>
    <w:rsid w:val="00606306"/>
    <w:rsid w:val="00606375"/>
    <w:rsid w:val="0060689E"/>
    <w:rsid w:val="00606B44"/>
    <w:rsid w:val="00606C10"/>
    <w:rsid w:val="00606C81"/>
    <w:rsid w:val="00606F0B"/>
    <w:rsid w:val="00607875"/>
    <w:rsid w:val="00607BAC"/>
    <w:rsid w:val="00610A68"/>
    <w:rsid w:val="00611C6F"/>
    <w:rsid w:val="00611D2B"/>
    <w:rsid w:val="00611D43"/>
    <w:rsid w:val="00611F11"/>
    <w:rsid w:val="006121D7"/>
    <w:rsid w:val="0061270A"/>
    <w:rsid w:val="0061304E"/>
    <w:rsid w:val="006139B4"/>
    <w:rsid w:val="00613BBE"/>
    <w:rsid w:val="00613BCF"/>
    <w:rsid w:val="0061485A"/>
    <w:rsid w:val="00615316"/>
    <w:rsid w:val="0061574F"/>
    <w:rsid w:val="006167C6"/>
    <w:rsid w:val="00617C28"/>
    <w:rsid w:val="00617DAE"/>
    <w:rsid w:val="0062037D"/>
    <w:rsid w:val="00620CEF"/>
    <w:rsid w:val="00620F32"/>
    <w:rsid w:val="00621AB2"/>
    <w:rsid w:val="00624672"/>
    <w:rsid w:val="00624F2B"/>
    <w:rsid w:val="00625339"/>
    <w:rsid w:val="00625782"/>
    <w:rsid w:val="00626861"/>
    <w:rsid w:val="00626EB5"/>
    <w:rsid w:val="006273CD"/>
    <w:rsid w:val="0062786D"/>
    <w:rsid w:val="00631B75"/>
    <w:rsid w:val="0063218A"/>
    <w:rsid w:val="006326C9"/>
    <w:rsid w:val="00632C85"/>
    <w:rsid w:val="006332C1"/>
    <w:rsid w:val="006334B5"/>
    <w:rsid w:val="00633F1A"/>
    <w:rsid w:val="0063437B"/>
    <w:rsid w:val="0063461A"/>
    <w:rsid w:val="00635BFE"/>
    <w:rsid w:val="006361EF"/>
    <w:rsid w:val="00636411"/>
    <w:rsid w:val="00636B53"/>
    <w:rsid w:val="006372C4"/>
    <w:rsid w:val="0063740F"/>
    <w:rsid w:val="00640F90"/>
    <w:rsid w:val="006427BF"/>
    <w:rsid w:val="00643432"/>
    <w:rsid w:val="006439C1"/>
    <w:rsid w:val="00643BE2"/>
    <w:rsid w:val="00643D9C"/>
    <w:rsid w:val="00644135"/>
    <w:rsid w:val="00644706"/>
    <w:rsid w:val="00644B41"/>
    <w:rsid w:val="006451B7"/>
    <w:rsid w:val="00645468"/>
    <w:rsid w:val="0064596A"/>
    <w:rsid w:val="00646186"/>
    <w:rsid w:val="0064664C"/>
    <w:rsid w:val="00646658"/>
    <w:rsid w:val="0064689B"/>
    <w:rsid w:val="00646B37"/>
    <w:rsid w:val="00646F72"/>
    <w:rsid w:val="00647448"/>
    <w:rsid w:val="00647F39"/>
    <w:rsid w:val="00650504"/>
    <w:rsid w:val="006509DA"/>
    <w:rsid w:val="00650A39"/>
    <w:rsid w:val="0065110D"/>
    <w:rsid w:val="00651BDF"/>
    <w:rsid w:val="00651DEF"/>
    <w:rsid w:val="006522BB"/>
    <w:rsid w:val="006527DF"/>
    <w:rsid w:val="00652ECC"/>
    <w:rsid w:val="0065380A"/>
    <w:rsid w:val="00653B00"/>
    <w:rsid w:val="00653E93"/>
    <w:rsid w:val="006545D5"/>
    <w:rsid w:val="006557DD"/>
    <w:rsid w:val="00655DA8"/>
    <w:rsid w:val="00656506"/>
    <w:rsid w:val="0065699D"/>
    <w:rsid w:val="00656D42"/>
    <w:rsid w:val="006603E8"/>
    <w:rsid w:val="0066108F"/>
    <w:rsid w:val="006610DD"/>
    <w:rsid w:val="00661C33"/>
    <w:rsid w:val="00661E59"/>
    <w:rsid w:val="00662571"/>
    <w:rsid w:val="00663702"/>
    <w:rsid w:val="00664168"/>
    <w:rsid w:val="006643B9"/>
    <w:rsid w:val="00664CB7"/>
    <w:rsid w:val="006650CE"/>
    <w:rsid w:val="00665191"/>
    <w:rsid w:val="00665234"/>
    <w:rsid w:val="00665E1C"/>
    <w:rsid w:val="00665E4E"/>
    <w:rsid w:val="0066623B"/>
    <w:rsid w:val="00666447"/>
    <w:rsid w:val="00666776"/>
    <w:rsid w:val="0066725F"/>
    <w:rsid w:val="00667272"/>
    <w:rsid w:val="0066727F"/>
    <w:rsid w:val="006674C5"/>
    <w:rsid w:val="00667CD0"/>
    <w:rsid w:val="00670A7B"/>
    <w:rsid w:val="00671563"/>
    <w:rsid w:val="006719FA"/>
    <w:rsid w:val="00671D7E"/>
    <w:rsid w:val="00671ECC"/>
    <w:rsid w:val="006724EF"/>
    <w:rsid w:val="00672515"/>
    <w:rsid w:val="00672E68"/>
    <w:rsid w:val="00672FA2"/>
    <w:rsid w:val="006737F9"/>
    <w:rsid w:val="00673A0E"/>
    <w:rsid w:val="00673F4D"/>
    <w:rsid w:val="0067589F"/>
    <w:rsid w:val="00676334"/>
    <w:rsid w:val="00676DAA"/>
    <w:rsid w:val="006805E6"/>
    <w:rsid w:val="00680C83"/>
    <w:rsid w:val="006815F3"/>
    <w:rsid w:val="00682003"/>
    <w:rsid w:val="00682155"/>
    <w:rsid w:val="00682930"/>
    <w:rsid w:val="00682E36"/>
    <w:rsid w:val="00682F43"/>
    <w:rsid w:val="0068334F"/>
    <w:rsid w:val="006833E3"/>
    <w:rsid w:val="00683B05"/>
    <w:rsid w:val="00683DDA"/>
    <w:rsid w:val="00685958"/>
    <w:rsid w:val="006862FB"/>
    <w:rsid w:val="00686557"/>
    <w:rsid w:val="00686693"/>
    <w:rsid w:val="00687A7F"/>
    <w:rsid w:val="00687DDA"/>
    <w:rsid w:val="00687E15"/>
    <w:rsid w:val="006904A6"/>
    <w:rsid w:val="00690C67"/>
    <w:rsid w:val="0069181C"/>
    <w:rsid w:val="006918F5"/>
    <w:rsid w:val="0069212E"/>
    <w:rsid w:val="00692467"/>
    <w:rsid w:val="00692766"/>
    <w:rsid w:val="00692BA5"/>
    <w:rsid w:val="0069348B"/>
    <w:rsid w:val="00693899"/>
    <w:rsid w:val="0069464B"/>
    <w:rsid w:val="006948D7"/>
    <w:rsid w:val="00694DB7"/>
    <w:rsid w:val="00696459"/>
    <w:rsid w:val="006969E4"/>
    <w:rsid w:val="006A0BEF"/>
    <w:rsid w:val="006A0E12"/>
    <w:rsid w:val="006A17AA"/>
    <w:rsid w:val="006A22C1"/>
    <w:rsid w:val="006A2CD1"/>
    <w:rsid w:val="006A2D30"/>
    <w:rsid w:val="006A3797"/>
    <w:rsid w:val="006A419E"/>
    <w:rsid w:val="006A42A1"/>
    <w:rsid w:val="006A4372"/>
    <w:rsid w:val="006A4623"/>
    <w:rsid w:val="006A47C1"/>
    <w:rsid w:val="006A4BD1"/>
    <w:rsid w:val="006A5EBC"/>
    <w:rsid w:val="006A6BA7"/>
    <w:rsid w:val="006A6E80"/>
    <w:rsid w:val="006A71E4"/>
    <w:rsid w:val="006B0CFB"/>
    <w:rsid w:val="006B0D6F"/>
    <w:rsid w:val="006B0E05"/>
    <w:rsid w:val="006B0E19"/>
    <w:rsid w:val="006B1919"/>
    <w:rsid w:val="006B1EE6"/>
    <w:rsid w:val="006B1F15"/>
    <w:rsid w:val="006B2DE6"/>
    <w:rsid w:val="006B38C0"/>
    <w:rsid w:val="006B3CC2"/>
    <w:rsid w:val="006B4AB9"/>
    <w:rsid w:val="006B4F5B"/>
    <w:rsid w:val="006B526C"/>
    <w:rsid w:val="006B6DF6"/>
    <w:rsid w:val="006B6E32"/>
    <w:rsid w:val="006B6EB6"/>
    <w:rsid w:val="006B712E"/>
    <w:rsid w:val="006C0A10"/>
    <w:rsid w:val="006C0BD6"/>
    <w:rsid w:val="006C1777"/>
    <w:rsid w:val="006C1D3D"/>
    <w:rsid w:val="006C2532"/>
    <w:rsid w:val="006C273C"/>
    <w:rsid w:val="006C2816"/>
    <w:rsid w:val="006C2B6B"/>
    <w:rsid w:val="006C34C4"/>
    <w:rsid w:val="006C38E6"/>
    <w:rsid w:val="006C70ED"/>
    <w:rsid w:val="006C777A"/>
    <w:rsid w:val="006C79F7"/>
    <w:rsid w:val="006C7C40"/>
    <w:rsid w:val="006D0536"/>
    <w:rsid w:val="006D067F"/>
    <w:rsid w:val="006D089A"/>
    <w:rsid w:val="006D1254"/>
    <w:rsid w:val="006D12FB"/>
    <w:rsid w:val="006D172D"/>
    <w:rsid w:val="006D3167"/>
    <w:rsid w:val="006D36F7"/>
    <w:rsid w:val="006D3833"/>
    <w:rsid w:val="006D3DB9"/>
    <w:rsid w:val="006D3DE9"/>
    <w:rsid w:val="006D49EA"/>
    <w:rsid w:val="006D4F50"/>
    <w:rsid w:val="006D54E0"/>
    <w:rsid w:val="006D5AAB"/>
    <w:rsid w:val="006D6546"/>
    <w:rsid w:val="006D6CC5"/>
    <w:rsid w:val="006D7B3E"/>
    <w:rsid w:val="006D7CDB"/>
    <w:rsid w:val="006E11CB"/>
    <w:rsid w:val="006E161A"/>
    <w:rsid w:val="006E16CD"/>
    <w:rsid w:val="006E1ACB"/>
    <w:rsid w:val="006E1BA2"/>
    <w:rsid w:val="006E286F"/>
    <w:rsid w:val="006E2B35"/>
    <w:rsid w:val="006E2F62"/>
    <w:rsid w:val="006E3B3B"/>
    <w:rsid w:val="006E3EBD"/>
    <w:rsid w:val="006E44B5"/>
    <w:rsid w:val="006E4D72"/>
    <w:rsid w:val="006E56C0"/>
    <w:rsid w:val="006E5B7A"/>
    <w:rsid w:val="006E5DEB"/>
    <w:rsid w:val="006E6350"/>
    <w:rsid w:val="006E6870"/>
    <w:rsid w:val="006E69D3"/>
    <w:rsid w:val="006F0247"/>
    <w:rsid w:val="006F0A29"/>
    <w:rsid w:val="006F1EA8"/>
    <w:rsid w:val="006F2671"/>
    <w:rsid w:val="006F2805"/>
    <w:rsid w:val="006F2B48"/>
    <w:rsid w:val="006F3AE3"/>
    <w:rsid w:val="006F4B13"/>
    <w:rsid w:val="006F4CD4"/>
    <w:rsid w:val="006F4E60"/>
    <w:rsid w:val="006F56FC"/>
    <w:rsid w:val="006F5C63"/>
    <w:rsid w:val="006F62C8"/>
    <w:rsid w:val="006F645E"/>
    <w:rsid w:val="006F670F"/>
    <w:rsid w:val="006F69AE"/>
    <w:rsid w:val="006F6A71"/>
    <w:rsid w:val="006F6A90"/>
    <w:rsid w:val="006F7051"/>
    <w:rsid w:val="006F71D9"/>
    <w:rsid w:val="007026B5"/>
    <w:rsid w:val="00704263"/>
    <w:rsid w:val="0070436B"/>
    <w:rsid w:val="0070481D"/>
    <w:rsid w:val="00704C22"/>
    <w:rsid w:val="00704CFD"/>
    <w:rsid w:val="00704EE1"/>
    <w:rsid w:val="0070510E"/>
    <w:rsid w:val="0070593F"/>
    <w:rsid w:val="00705D64"/>
    <w:rsid w:val="007062A2"/>
    <w:rsid w:val="0070661E"/>
    <w:rsid w:val="00706ACF"/>
    <w:rsid w:val="007074FF"/>
    <w:rsid w:val="00707D4D"/>
    <w:rsid w:val="007102C0"/>
    <w:rsid w:val="00710572"/>
    <w:rsid w:val="00712270"/>
    <w:rsid w:val="00712707"/>
    <w:rsid w:val="00712B9E"/>
    <w:rsid w:val="007139BE"/>
    <w:rsid w:val="007144B9"/>
    <w:rsid w:val="00714929"/>
    <w:rsid w:val="007170F8"/>
    <w:rsid w:val="00717200"/>
    <w:rsid w:val="00717290"/>
    <w:rsid w:val="00717717"/>
    <w:rsid w:val="00717718"/>
    <w:rsid w:val="00717BC8"/>
    <w:rsid w:val="00717BFE"/>
    <w:rsid w:val="007200CA"/>
    <w:rsid w:val="00720248"/>
    <w:rsid w:val="007202A8"/>
    <w:rsid w:val="00721261"/>
    <w:rsid w:val="007213D4"/>
    <w:rsid w:val="007215C5"/>
    <w:rsid w:val="007218D4"/>
    <w:rsid w:val="007219B0"/>
    <w:rsid w:val="00721A99"/>
    <w:rsid w:val="00722448"/>
    <w:rsid w:val="0072257A"/>
    <w:rsid w:val="00722624"/>
    <w:rsid w:val="00722701"/>
    <w:rsid w:val="00723B34"/>
    <w:rsid w:val="00723D05"/>
    <w:rsid w:val="0072461F"/>
    <w:rsid w:val="007246EF"/>
    <w:rsid w:val="00725571"/>
    <w:rsid w:val="007259F5"/>
    <w:rsid w:val="00725FE8"/>
    <w:rsid w:val="00726943"/>
    <w:rsid w:val="00726F7F"/>
    <w:rsid w:val="00727089"/>
    <w:rsid w:val="007270FC"/>
    <w:rsid w:val="0072737D"/>
    <w:rsid w:val="0072758A"/>
    <w:rsid w:val="0072791F"/>
    <w:rsid w:val="00727DFE"/>
    <w:rsid w:val="00730081"/>
    <w:rsid w:val="007305BB"/>
    <w:rsid w:val="00730F12"/>
    <w:rsid w:val="0073269C"/>
    <w:rsid w:val="0073277E"/>
    <w:rsid w:val="00732D21"/>
    <w:rsid w:val="00733978"/>
    <w:rsid w:val="00733991"/>
    <w:rsid w:val="007342A8"/>
    <w:rsid w:val="007342F9"/>
    <w:rsid w:val="00734AAF"/>
    <w:rsid w:val="00734CB5"/>
    <w:rsid w:val="007351DD"/>
    <w:rsid w:val="00735541"/>
    <w:rsid w:val="007358A2"/>
    <w:rsid w:val="007358F0"/>
    <w:rsid w:val="00736082"/>
    <w:rsid w:val="007365C7"/>
    <w:rsid w:val="0073673B"/>
    <w:rsid w:val="007369E0"/>
    <w:rsid w:val="00736CCD"/>
    <w:rsid w:val="00737318"/>
    <w:rsid w:val="00737562"/>
    <w:rsid w:val="00737821"/>
    <w:rsid w:val="00737A97"/>
    <w:rsid w:val="007401F8"/>
    <w:rsid w:val="00740733"/>
    <w:rsid w:val="00740C29"/>
    <w:rsid w:val="0074257F"/>
    <w:rsid w:val="00742ED5"/>
    <w:rsid w:val="00743691"/>
    <w:rsid w:val="00744B57"/>
    <w:rsid w:val="00745DD1"/>
    <w:rsid w:val="0074600C"/>
    <w:rsid w:val="0074666E"/>
    <w:rsid w:val="0074669B"/>
    <w:rsid w:val="007466B4"/>
    <w:rsid w:val="007469F8"/>
    <w:rsid w:val="00746E49"/>
    <w:rsid w:val="00747255"/>
    <w:rsid w:val="0075031B"/>
    <w:rsid w:val="00750A76"/>
    <w:rsid w:val="00750B6B"/>
    <w:rsid w:val="00750B92"/>
    <w:rsid w:val="00750E02"/>
    <w:rsid w:val="00751007"/>
    <w:rsid w:val="007514A9"/>
    <w:rsid w:val="00751BED"/>
    <w:rsid w:val="007521E5"/>
    <w:rsid w:val="00752790"/>
    <w:rsid w:val="00753097"/>
    <w:rsid w:val="0075311C"/>
    <w:rsid w:val="0075343C"/>
    <w:rsid w:val="00753D17"/>
    <w:rsid w:val="00754092"/>
    <w:rsid w:val="007541D8"/>
    <w:rsid w:val="007543CC"/>
    <w:rsid w:val="0075496B"/>
    <w:rsid w:val="007550B3"/>
    <w:rsid w:val="0075545B"/>
    <w:rsid w:val="0075639C"/>
    <w:rsid w:val="00757554"/>
    <w:rsid w:val="00757D36"/>
    <w:rsid w:val="00760365"/>
    <w:rsid w:val="00760F1F"/>
    <w:rsid w:val="007619A0"/>
    <w:rsid w:val="00761B8E"/>
    <w:rsid w:val="007622E8"/>
    <w:rsid w:val="0076292C"/>
    <w:rsid w:val="00762AA4"/>
    <w:rsid w:val="00762B6A"/>
    <w:rsid w:val="00762D6D"/>
    <w:rsid w:val="00762FCA"/>
    <w:rsid w:val="007630C0"/>
    <w:rsid w:val="00763469"/>
    <w:rsid w:val="007636CB"/>
    <w:rsid w:val="00763E84"/>
    <w:rsid w:val="00763F16"/>
    <w:rsid w:val="00764ACB"/>
    <w:rsid w:val="00764B2C"/>
    <w:rsid w:val="0076530F"/>
    <w:rsid w:val="007656FD"/>
    <w:rsid w:val="00765EB2"/>
    <w:rsid w:val="00766481"/>
    <w:rsid w:val="00766A62"/>
    <w:rsid w:val="00766B40"/>
    <w:rsid w:val="00767401"/>
    <w:rsid w:val="00767740"/>
    <w:rsid w:val="00770264"/>
    <w:rsid w:val="00770F88"/>
    <w:rsid w:val="00772F08"/>
    <w:rsid w:val="00772FF9"/>
    <w:rsid w:val="00773966"/>
    <w:rsid w:val="007739DD"/>
    <w:rsid w:val="00773ADA"/>
    <w:rsid w:val="00774160"/>
    <w:rsid w:val="00775489"/>
    <w:rsid w:val="00775ED8"/>
    <w:rsid w:val="00776149"/>
    <w:rsid w:val="00776529"/>
    <w:rsid w:val="00776F0B"/>
    <w:rsid w:val="007779D0"/>
    <w:rsid w:val="007804A3"/>
    <w:rsid w:val="00780567"/>
    <w:rsid w:val="00780874"/>
    <w:rsid w:val="00780EC0"/>
    <w:rsid w:val="007813F5"/>
    <w:rsid w:val="007814C1"/>
    <w:rsid w:val="00781EB0"/>
    <w:rsid w:val="00782073"/>
    <w:rsid w:val="0078225B"/>
    <w:rsid w:val="00782E46"/>
    <w:rsid w:val="0078381B"/>
    <w:rsid w:val="00784207"/>
    <w:rsid w:val="007845C6"/>
    <w:rsid w:val="00784DEB"/>
    <w:rsid w:val="00785105"/>
    <w:rsid w:val="00785378"/>
    <w:rsid w:val="007853F1"/>
    <w:rsid w:val="007858A6"/>
    <w:rsid w:val="00785992"/>
    <w:rsid w:val="00786276"/>
    <w:rsid w:val="0078638C"/>
    <w:rsid w:val="007878A9"/>
    <w:rsid w:val="00787A18"/>
    <w:rsid w:val="00787F04"/>
    <w:rsid w:val="007906EA"/>
    <w:rsid w:val="00790822"/>
    <w:rsid w:val="00790AFF"/>
    <w:rsid w:val="0079242E"/>
    <w:rsid w:val="00792667"/>
    <w:rsid w:val="00792A94"/>
    <w:rsid w:val="00792F77"/>
    <w:rsid w:val="00793003"/>
    <w:rsid w:val="007937B8"/>
    <w:rsid w:val="007937C7"/>
    <w:rsid w:val="007943EE"/>
    <w:rsid w:val="007946EC"/>
    <w:rsid w:val="0079482F"/>
    <w:rsid w:val="00794999"/>
    <w:rsid w:val="00794B1B"/>
    <w:rsid w:val="00794B4C"/>
    <w:rsid w:val="00794B86"/>
    <w:rsid w:val="00795513"/>
    <w:rsid w:val="007957F8"/>
    <w:rsid w:val="0079590C"/>
    <w:rsid w:val="00795B0F"/>
    <w:rsid w:val="00795CB1"/>
    <w:rsid w:val="007960EF"/>
    <w:rsid w:val="007A2552"/>
    <w:rsid w:val="007A25DC"/>
    <w:rsid w:val="007A2F32"/>
    <w:rsid w:val="007A3336"/>
    <w:rsid w:val="007A3CDD"/>
    <w:rsid w:val="007A4D87"/>
    <w:rsid w:val="007A4F1A"/>
    <w:rsid w:val="007A5434"/>
    <w:rsid w:val="007A62C7"/>
    <w:rsid w:val="007A660F"/>
    <w:rsid w:val="007A6AE7"/>
    <w:rsid w:val="007A7354"/>
    <w:rsid w:val="007B0282"/>
    <w:rsid w:val="007B0CBB"/>
    <w:rsid w:val="007B0F02"/>
    <w:rsid w:val="007B1575"/>
    <w:rsid w:val="007B1886"/>
    <w:rsid w:val="007B1F3D"/>
    <w:rsid w:val="007B26BF"/>
    <w:rsid w:val="007B298C"/>
    <w:rsid w:val="007B3430"/>
    <w:rsid w:val="007B3493"/>
    <w:rsid w:val="007B380B"/>
    <w:rsid w:val="007B3A88"/>
    <w:rsid w:val="007B47DE"/>
    <w:rsid w:val="007B4EBD"/>
    <w:rsid w:val="007B5110"/>
    <w:rsid w:val="007B5676"/>
    <w:rsid w:val="007B589D"/>
    <w:rsid w:val="007B5F65"/>
    <w:rsid w:val="007B61D3"/>
    <w:rsid w:val="007B6AE7"/>
    <w:rsid w:val="007B6E9F"/>
    <w:rsid w:val="007B712F"/>
    <w:rsid w:val="007B7B07"/>
    <w:rsid w:val="007B7B86"/>
    <w:rsid w:val="007C0052"/>
    <w:rsid w:val="007C0177"/>
    <w:rsid w:val="007C0395"/>
    <w:rsid w:val="007C08F2"/>
    <w:rsid w:val="007C0EA1"/>
    <w:rsid w:val="007C10D9"/>
    <w:rsid w:val="007C124A"/>
    <w:rsid w:val="007C1301"/>
    <w:rsid w:val="007C13E8"/>
    <w:rsid w:val="007C1460"/>
    <w:rsid w:val="007C14A4"/>
    <w:rsid w:val="007C162F"/>
    <w:rsid w:val="007C204C"/>
    <w:rsid w:val="007C206B"/>
    <w:rsid w:val="007C283A"/>
    <w:rsid w:val="007C2A7A"/>
    <w:rsid w:val="007C2DEB"/>
    <w:rsid w:val="007C2FA2"/>
    <w:rsid w:val="007C3E47"/>
    <w:rsid w:val="007C419A"/>
    <w:rsid w:val="007C4377"/>
    <w:rsid w:val="007C46AE"/>
    <w:rsid w:val="007C4F27"/>
    <w:rsid w:val="007C5364"/>
    <w:rsid w:val="007C554B"/>
    <w:rsid w:val="007C571E"/>
    <w:rsid w:val="007C5A43"/>
    <w:rsid w:val="007C5C16"/>
    <w:rsid w:val="007C5C33"/>
    <w:rsid w:val="007C5E6E"/>
    <w:rsid w:val="007C6051"/>
    <w:rsid w:val="007C61C7"/>
    <w:rsid w:val="007C6C14"/>
    <w:rsid w:val="007C75F5"/>
    <w:rsid w:val="007C77D8"/>
    <w:rsid w:val="007C7A3E"/>
    <w:rsid w:val="007C7EFB"/>
    <w:rsid w:val="007D08F2"/>
    <w:rsid w:val="007D0977"/>
    <w:rsid w:val="007D0C36"/>
    <w:rsid w:val="007D108D"/>
    <w:rsid w:val="007D13CC"/>
    <w:rsid w:val="007D1860"/>
    <w:rsid w:val="007D1E30"/>
    <w:rsid w:val="007D1FBF"/>
    <w:rsid w:val="007D2EBF"/>
    <w:rsid w:val="007D307A"/>
    <w:rsid w:val="007D3084"/>
    <w:rsid w:val="007D3B85"/>
    <w:rsid w:val="007D3E99"/>
    <w:rsid w:val="007D4381"/>
    <w:rsid w:val="007D447C"/>
    <w:rsid w:val="007D447F"/>
    <w:rsid w:val="007D5769"/>
    <w:rsid w:val="007D599C"/>
    <w:rsid w:val="007D5BA9"/>
    <w:rsid w:val="007D5E0C"/>
    <w:rsid w:val="007D6444"/>
    <w:rsid w:val="007D65DF"/>
    <w:rsid w:val="007D6ACC"/>
    <w:rsid w:val="007D7462"/>
    <w:rsid w:val="007E0EC8"/>
    <w:rsid w:val="007E0EEC"/>
    <w:rsid w:val="007E107A"/>
    <w:rsid w:val="007E1350"/>
    <w:rsid w:val="007E1762"/>
    <w:rsid w:val="007E1807"/>
    <w:rsid w:val="007E1B31"/>
    <w:rsid w:val="007E1E59"/>
    <w:rsid w:val="007E2A68"/>
    <w:rsid w:val="007E3264"/>
    <w:rsid w:val="007E39AE"/>
    <w:rsid w:val="007E3C91"/>
    <w:rsid w:val="007E3CA2"/>
    <w:rsid w:val="007E3CBA"/>
    <w:rsid w:val="007E42BC"/>
    <w:rsid w:val="007E4812"/>
    <w:rsid w:val="007E4E3B"/>
    <w:rsid w:val="007E5F39"/>
    <w:rsid w:val="007E5FB3"/>
    <w:rsid w:val="007E6638"/>
    <w:rsid w:val="007E6AEB"/>
    <w:rsid w:val="007E6FAF"/>
    <w:rsid w:val="007E7D8F"/>
    <w:rsid w:val="007F067E"/>
    <w:rsid w:val="007F0B68"/>
    <w:rsid w:val="007F12CC"/>
    <w:rsid w:val="007F1431"/>
    <w:rsid w:val="007F1632"/>
    <w:rsid w:val="007F1786"/>
    <w:rsid w:val="007F1D6E"/>
    <w:rsid w:val="007F27F3"/>
    <w:rsid w:val="007F3416"/>
    <w:rsid w:val="007F3D9D"/>
    <w:rsid w:val="007F4928"/>
    <w:rsid w:val="007F5959"/>
    <w:rsid w:val="007F691A"/>
    <w:rsid w:val="007F698A"/>
    <w:rsid w:val="007F6C98"/>
    <w:rsid w:val="00800703"/>
    <w:rsid w:val="0080074F"/>
    <w:rsid w:val="00800EFE"/>
    <w:rsid w:val="00803ACA"/>
    <w:rsid w:val="00803F00"/>
    <w:rsid w:val="00804309"/>
    <w:rsid w:val="008049BA"/>
    <w:rsid w:val="008060E6"/>
    <w:rsid w:val="00806A0E"/>
    <w:rsid w:val="00806CFC"/>
    <w:rsid w:val="0081039F"/>
    <w:rsid w:val="008103F6"/>
    <w:rsid w:val="0081061A"/>
    <w:rsid w:val="008106CD"/>
    <w:rsid w:val="00810C34"/>
    <w:rsid w:val="0081138A"/>
    <w:rsid w:val="00811A1B"/>
    <w:rsid w:val="00811F26"/>
    <w:rsid w:val="008127A1"/>
    <w:rsid w:val="008135F0"/>
    <w:rsid w:val="00815186"/>
    <w:rsid w:val="00815565"/>
    <w:rsid w:val="0081579A"/>
    <w:rsid w:val="00815B43"/>
    <w:rsid w:val="00815CF3"/>
    <w:rsid w:val="0081663D"/>
    <w:rsid w:val="00816BE1"/>
    <w:rsid w:val="008170C0"/>
    <w:rsid w:val="00817204"/>
    <w:rsid w:val="008176D2"/>
    <w:rsid w:val="00817707"/>
    <w:rsid w:val="00817B8D"/>
    <w:rsid w:val="00817E1A"/>
    <w:rsid w:val="00820C29"/>
    <w:rsid w:val="00821500"/>
    <w:rsid w:val="0082159F"/>
    <w:rsid w:val="00821F05"/>
    <w:rsid w:val="00822195"/>
    <w:rsid w:val="0082228A"/>
    <w:rsid w:val="00822388"/>
    <w:rsid w:val="00823439"/>
    <w:rsid w:val="0082386B"/>
    <w:rsid w:val="008238A2"/>
    <w:rsid w:val="008238B3"/>
    <w:rsid w:val="008250F1"/>
    <w:rsid w:val="00825730"/>
    <w:rsid w:val="00826CD6"/>
    <w:rsid w:val="00827E16"/>
    <w:rsid w:val="00830A5B"/>
    <w:rsid w:val="00831FCB"/>
    <w:rsid w:val="00832378"/>
    <w:rsid w:val="00832583"/>
    <w:rsid w:val="00832DDA"/>
    <w:rsid w:val="00832DF6"/>
    <w:rsid w:val="00833B80"/>
    <w:rsid w:val="00833D64"/>
    <w:rsid w:val="00834B98"/>
    <w:rsid w:val="008351FF"/>
    <w:rsid w:val="00835D7E"/>
    <w:rsid w:val="00836915"/>
    <w:rsid w:val="00837850"/>
    <w:rsid w:val="0084045A"/>
    <w:rsid w:val="008408CC"/>
    <w:rsid w:val="00841055"/>
    <w:rsid w:val="00841F26"/>
    <w:rsid w:val="0084220A"/>
    <w:rsid w:val="0084267D"/>
    <w:rsid w:val="0084292F"/>
    <w:rsid w:val="008429C9"/>
    <w:rsid w:val="00844048"/>
    <w:rsid w:val="00844374"/>
    <w:rsid w:val="008444DC"/>
    <w:rsid w:val="00845016"/>
    <w:rsid w:val="008451D1"/>
    <w:rsid w:val="00845416"/>
    <w:rsid w:val="008455E1"/>
    <w:rsid w:val="00845FBA"/>
    <w:rsid w:val="008462A6"/>
    <w:rsid w:val="00846392"/>
    <w:rsid w:val="00846F01"/>
    <w:rsid w:val="00847B2F"/>
    <w:rsid w:val="00847C60"/>
    <w:rsid w:val="00850023"/>
    <w:rsid w:val="00850329"/>
    <w:rsid w:val="00850698"/>
    <w:rsid w:val="00850B64"/>
    <w:rsid w:val="00850F41"/>
    <w:rsid w:val="008519CE"/>
    <w:rsid w:val="00852034"/>
    <w:rsid w:val="00852701"/>
    <w:rsid w:val="0085272C"/>
    <w:rsid w:val="008527F2"/>
    <w:rsid w:val="00852EF6"/>
    <w:rsid w:val="00852F94"/>
    <w:rsid w:val="00852FFA"/>
    <w:rsid w:val="008534BC"/>
    <w:rsid w:val="008537FB"/>
    <w:rsid w:val="00854AC3"/>
    <w:rsid w:val="008550A9"/>
    <w:rsid w:val="00855EAD"/>
    <w:rsid w:val="00857974"/>
    <w:rsid w:val="00857A73"/>
    <w:rsid w:val="00857BAF"/>
    <w:rsid w:val="00860545"/>
    <w:rsid w:val="00860842"/>
    <w:rsid w:val="0086092B"/>
    <w:rsid w:val="0086150D"/>
    <w:rsid w:val="00862F18"/>
    <w:rsid w:val="00862F79"/>
    <w:rsid w:val="00864EE6"/>
    <w:rsid w:val="00865E0A"/>
    <w:rsid w:val="00867138"/>
    <w:rsid w:val="00867208"/>
    <w:rsid w:val="00867511"/>
    <w:rsid w:val="00867B85"/>
    <w:rsid w:val="00871A73"/>
    <w:rsid w:val="0087274A"/>
    <w:rsid w:val="00872828"/>
    <w:rsid w:val="00873580"/>
    <w:rsid w:val="00873835"/>
    <w:rsid w:val="0087395B"/>
    <w:rsid w:val="00873F19"/>
    <w:rsid w:val="00874179"/>
    <w:rsid w:val="00874C21"/>
    <w:rsid w:val="00874EA6"/>
    <w:rsid w:val="00875076"/>
    <w:rsid w:val="00875ED7"/>
    <w:rsid w:val="00876E03"/>
    <w:rsid w:val="00876E22"/>
    <w:rsid w:val="008770EF"/>
    <w:rsid w:val="0087735E"/>
    <w:rsid w:val="00877B31"/>
    <w:rsid w:val="00877CBC"/>
    <w:rsid w:val="00880CB8"/>
    <w:rsid w:val="008810CA"/>
    <w:rsid w:val="0088117D"/>
    <w:rsid w:val="00881794"/>
    <w:rsid w:val="00881D69"/>
    <w:rsid w:val="00882101"/>
    <w:rsid w:val="00883FDE"/>
    <w:rsid w:val="00885023"/>
    <w:rsid w:val="00885675"/>
    <w:rsid w:val="008859BF"/>
    <w:rsid w:val="00885B5A"/>
    <w:rsid w:val="008863B5"/>
    <w:rsid w:val="00887C72"/>
    <w:rsid w:val="0089035A"/>
    <w:rsid w:val="00890CBE"/>
    <w:rsid w:val="00890D42"/>
    <w:rsid w:val="008919B8"/>
    <w:rsid w:val="00891A17"/>
    <w:rsid w:val="0089211F"/>
    <w:rsid w:val="008921C8"/>
    <w:rsid w:val="0089421D"/>
    <w:rsid w:val="0089451B"/>
    <w:rsid w:val="008946B9"/>
    <w:rsid w:val="00894BC4"/>
    <w:rsid w:val="00894D4E"/>
    <w:rsid w:val="00895A8B"/>
    <w:rsid w:val="00895DA0"/>
    <w:rsid w:val="00896205"/>
    <w:rsid w:val="00896458"/>
    <w:rsid w:val="00896702"/>
    <w:rsid w:val="0089682F"/>
    <w:rsid w:val="0089730A"/>
    <w:rsid w:val="00897726"/>
    <w:rsid w:val="00897758"/>
    <w:rsid w:val="008A048F"/>
    <w:rsid w:val="008A1342"/>
    <w:rsid w:val="008A2146"/>
    <w:rsid w:val="008A26D0"/>
    <w:rsid w:val="008A29CE"/>
    <w:rsid w:val="008A2BA2"/>
    <w:rsid w:val="008A2DDB"/>
    <w:rsid w:val="008A2EC7"/>
    <w:rsid w:val="008A3260"/>
    <w:rsid w:val="008A3315"/>
    <w:rsid w:val="008A3C9B"/>
    <w:rsid w:val="008A3F50"/>
    <w:rsid w:val="008A419D"/>
    <w:rsid w:val="008A45CA"/>
    <w:rsid w:val="008A4C5E"/>
    <w:rsid w:val="008A4F3E"/>
    <w:rsid w:val="008A5618"/>
    <w:rsid w:val="008A5A6F"/>
    <w:rsid w:val="008A6039"/>
    <w:rsid w:val="008A6096"/>
    <w:rsid w:val="008A666B"/>
    <w:rsid w:val="008A67C8"/>
    <w:rsid w:val="008A6CAF"/>
    <w:rsid w:val="008A7499"/>
    <w:rsid w:val="008A7965"/>
    <w:rsid w:val="008A7991"/>
    <w:rsid w:val="008A7CB0"/>
    <w:rsid w:val="008B0328"/>
    <w:rsid w:val="008B04C9"/>
    <w:rsid w:val="008B12B7"/>
    <w:rsid w:val="008B1E70"/>
    <w:rsid w:val="008B27AC"/>
    <w:rsid w:val="008B2CE1"/>
    <w:rsid w:val="008B2D71"/>
    <w:rsid w:val="008B33E4"/>
    <w:rsid w:val="008B3AEA"/>
    <w:rsid w:val="008B3B28"/>
    <w:rsid w:val="008B447E"/>
    <w:rsid w:val="008B49B8"/>
    <w:rsid w:val="008B4B6B"/>
    <w:rsid w:val="008B58B7"/>
    <w:rsid w:val="008B5EA1"/>
    <w:rsid w:val="008B65BF"/>
    <w:rsid w:val="008B70E1"/>
    <w:rsid w:val="008B71B4"/>
    <w:rsid w:val="008C0BDA"/>
    <w:rsid w:val="008C0D4F"/>
    <w:rsid w:val="008C0DA5"/>
    <w:rsid w:val="008C143A"/>
    <w:rsid w:val="008C1A26"/>
    <w:rsid w:val="008C1E55"/>
    <w:rsid w:val="008C2D55"/>
    <w:rsid w:val="008C30B1"/>
    <w:rsid w:val="008C37EF"/>
    <w:rsid w:val="008C3A11"/>
    <w:rsid w:val="008C3FBD"/>
    <w:rsid w:val="008C3FDF"/>
    <w:rsid w:val="008C4275"/>
    <w:rsid w:val="008C5089"/>
    <w:rsid w:val="008C55F6"/>
    <w:rsid w:val="008C611B"/>
    <w:rsid w:val="008C7057"/>
    <w:rsid w:val="008C7149"/>
    <w:rsid w:val="008C7575"/>
    <w:rsid w:val="008C7BF3"/>
    <w:rsid w:val="008D0082"/>
    <w:rsid w:val="008D097D"/>
    <w:rsid w:val="008D09FB"/>
    <w:rsid w:val="008D10AA"/>
    <w:rsid w:val="008D2487"/>
    <w:rsid w:val="008D2562"/>
    <w:rsid w:val="008D2EEA"/>
    <w:rsid w:val="008D3859"/>
    <w:rsid w:val="008D3DCB"/>
    <w:rsid w:val="008D4324"/>
    <w:rsid w:val="008D4BED"/>
    <w:rsid w:val="008D5536"/>
    <w:rsid w:val="008D6B2F"/>
    <w:rsid w:val="008D6CB3"/>
    <w:rsid w:val="008D6FE6"/>
    <w:rsid w:val="008D7BFB"/>
    <w:rsid w:val="008E115A"/>
    <w:rsid w:val="008E14F9"/>
    <w:rsid w:val="008E15FD"/>
    <w:rsid w:val="008E21B8"/>
    <w:rsid w:val="008E25D5"/>
    <w:rsid w:val="008E3F76"/>
    <w:rsid w:val="008E43AB"/>
    <w:rsid w:val="008E553A"/>
    <w:rsid w:val="008E5AE8"/>
    <w:rsid w:val="008E5CBC"/>
    <w:rsid w:val="008E5EBE"/>
    <w:rsid w:val="008E60CA"/>
    <w:rsid w:val="008E6534"/>
    <w:rsid w:val="008E6589"/>
    <w:rsid w:val="008E6ABB"/>
    <w:rsid w:val="008E70D2"/>
    <w:rsid w:val="008E718D"/>
    <w:rsid w:val="008E72C7"/>
    <w:rsid w:val="008E7479"/>
    <w:rsid w:val="008E7DA9"/>
    <w:rsid w:val="008E7F9A"/>
    <w:rsid w:val="008F07E4"/>
    <w:rsid w:val="008F0B81"/>
    <w:rsid w:val="008F0CAA"/>
    <w:rsid w:val="008F0D8F"/>
    <w:rsid w:val="008F0E25"/>
    <w:rsid w:val="008F1150"/>
    <w:rsid w:val="008F18F5"/>
    <w:rsid w:val="008F1A92"/>
    <w:rsid w:val="008F2675"/>
    <w:rsid w:val="008F308A"/>
    <w:rsid w:val="008F36F8"/>
    <w:rsid w:val="008F402A"/>
    <w:rsid w:val="008F4317"/>
    <w:rsid w:val="008F43C8"/>
    <w:rsid w:val="008F4B24"/>
    <w:rsid w:val="008F4C51"/>
    <w:rsid w:val="008F5C62"/>
    <w:rsid w:val="008F6088"/>
    <w:rsid w:val="008F67FF"/>
    <w:rsid w:val="008F7C09"/>
    <w:rsid w:val="0090038A"/>
    <w:rsid w:val="009008AF"/>
    <w:rsid w:val="0090130B"/>
    <w:rsid w:val="0090278D"/>
    <w:rsid w:val="00904C41"/>
    <w:rsid w:val="00904CF3"/>
    <w:rsid w:val="009064C3"/>
    <w:rsid w:val="0090665A"/>
    <w:rsid w:val="009069D1"/>
    <w:rsid w:val="00907363"/>
    <w:rsid w:val="00910949"/>
    <w:rsid w:val="009111DF"/>
    <w:rsid w:val="00913132"/>
    <w:rsid w:val="00915234"/>
    <w:rsid w:val="00915AE0"/>
    <w:rsid w:val="00917723"/>
    <w:rsid w:val="00920BCE"/>
    <w:rsid w:val="0092170F"/>
    <w:rsid w:val="00921D4E"/>
    <w:rsid w:val="00921EBC"/>
    <w:rsid w:val="00922004"/>
    <w:rsid w:val="0092201C"/>
    <w:rsid w:val="0092261C"/>
    <w:rsid w:val="00923155"/>
    <w:rsid w:val="0092330E"/>
    <w:rsid w:val="00923F94"/>
    <w:rsid w:val="00924549"/>
    <w:rsid w:val="00924CC0"/>
    <w:rsid w:val="00925A40"/>
    <w:rsid w:val="00926AB7"/>
    <w:rsid w:val="009272DA"/>
    <w:rsid w:val="00927CF7"/>
    <w:rsid w:val="00927EBC"/>
    <w:rsid w:val="009300E5"/>
    <w:rsid w:val="0093065C"/>
    <w:rsid w:val="00930857"/>
    <w:rsid w:val="00931794"/>
    <w:rsid w:val="00931EA3"/>
    <w:rsid w:val="009328B4"/>
    <w:rsid w:val="00933468"/>
    <w:rsid w:val="009334B1"/>
    <w:rsid w:val="009334C6"/>
    <w:rsid w:val="0093535A"/>
    <w:rsid w:val="00935397"/>
    <w:rsid w:val="00935AB7"/>
    <w:rsid w:val="00935C42"/>
    <w:rsid w:val="009371A5"/>
    <w:rsid w:val="009401BF"/>
    <w:rsid w:val="0094189E"/>
    <w:rsid w:val="00941BC0"/>
    <w:rsid w:val="00942318"/>
    <w:rsid w:val="00942AED"/>
    <w:rsid w:val="00943019"/>
    <w:rsid w:val="0094471B"/>
    <w:rsid w:val="00944821"/>
    <w:rsid w:val="00944ABE"/>
    <w:rsid w:val="00944E6E"/>
    <w:rsid w:val="009469EB"/>
    <w:rsid w:val="009479D4"/>
    <w:rsid w:val="00947D7C"/>
    <w:rsid w:val="00947F95"/>
    <w:rsid w:val="009504F5"/>
    <w:rsid w:val="00950E1D"/>
    <w:rsid w:val="00951B3B"/>
    <w:rsid w:val="00951E4C"/>
    <w:rsid w:val="0095230C"/>
    <w:rsid w:val="009530BA"/>
    <w:rsid w:val="009538A3"/>
    <w:rsid w:val="00953FBE"/>
    <w:rsid w:val="00954154"/>
    <w:rsid w:val="00954625"/>
    <w:rsid w:val="009546AF"/>
    <w:rsid w:val="00955629"/>
    <w:rsid w:val="009559F1"/>
    <w:rsid w:val="00955F57"/>
    <w:rsid w:val="00956012"/>
    <w:rsid w:val="00956508"/>
    <w:rsid w:val="00956EB6"/>
    <w:rsid w:val="00957925"/>
    <w:rsid w:val="00960569"/>
    <w:rsid w:val="00961633"/>
    <w:rsid w:val="00961B7C"/>
    <w:rsid w:val="00962467"/>
    <w:rsid w:val="00962568"/>
    <w:rsid w:val="00962A6C"/>
    <w:rsid w:val="00962DD6"/>
    <w:rsid w:val="009648BB"/>
    <w:rsid w:val="009649E2"/>
    <w:rsid w:val="00964FFA"/>
    <w:rsid w:val="00966B98"/>
    <w:rsid w:val="009671F2"/>
    <w:rsid w:val="009672BC"/>
    <w:rsid w:val="00967E01"/>
    <w:rsid w:val="00970727"/>
    <w:rsid w:val="009709B5"/>
    <w:rsid w:val="0097137F"/>
    <w:rsid w:val="00971DA5"/>
    <w:rsid w:val="00971DC0"/>
    <w:rsid w:val="00972537"/>
    <w:rsid w:val="009730D2"/>
    <w:rsid w:val="00973118"/>
    <w:rsid w:val="00973647"/>
    <w:rsid w:val="009745EE"/>
    <w:rsid w:val="0097492D"/>
    <w:rsid w:val="00974CB1"/>
    <w:rsid w:val="00974FB9"/>
    <w:rsid w:val="009779CC"/>
    <w:rsid w:val="00981174"/>
    <w:rsid w:val="00981ADF"/>
    <w:rsid w:val="009831D6"/>
    <w:rsid w:val="00983467"/>
    <w:rsid w:val="009846DD"/>
    <w:rsid w:val="00984984"/>
    <w:rsid w:val="00984AC4"/>
    <w:rsid w:val="009859E8"/>
    <w:rsid w:val="00986B5D"/>
    <w:rsid w:val="00987214"/>
    <w:rsid w:val="00987C1C"/>
    <w:rsid w:val="00990F08"/>
    <w:rsid w:val="009910FD"/>
    <w:rsid w:val="00992897"/>
    <w:rsid w:val="00993380"/>
    <w:rsid w:val="00993B18"/>
    <w:rsid w:val="00994029"/>
    <w:rsid w:val="009945E1"/>
    <w:rsid w:val="00994CCB"/>
    <w:rsid w:val="00994FBB"/>
    <w:rsid w:val="0099514B"/>
    <w:rsid w:val="009955D7"/>
    <w:rsid w:val="00995A4A"/>
    <w:rsid w:val="00995F8A"/>
    <w:rsid w:val="00996294"/>
    <w:rsid w:val="0099692E"/>
    <w:rsid w:val="00996E0C"/>
    <w:rsid w:val="009977DC"/>
    <w:rsid w:val="009A0513"/>
    <w:rsid w:val="009A059D"/>
    <w:rsid w:val="009A0BF1"/>
    <w:rsid w:val="009A1A73"/>
    <w:rsid w:val="009A2602"/>
    <w:rsid w:val="009A2DF9"/>
    <w:rsid w:val="009A3882"/>
    <w:rsid w:val="009A4704"/>
    <w:rsid w:val="009A5290"/>
    <w:rsid w:val="009A5C59"/>
    <w:rsid w:val="009A5F7E"/>
    <w:rsid w:val="009A6942"/>
    <w:rsid w:val="009A69A8"/>
    <w:rsid w:val="009A6FDB"/>
    <w:rsid w:val="009A7577"/>
    <w:rsid w:val="009A7BDC"/>
    <w:rsid w:val="009A7CE6"/>
    <w:rsid w:val="009A7FA1"/>
    <w:rsid w:val="009B1AE5"/>
    <w:rsid w:val="009B1C22"/>
    <w:rsid w:val="009B2673"/>
    <w:rsid w:val="009B3614"/>
    <w:rsid w:val="009B3AFB"/>
    <w:rsid w:val="009B3CD2"/>
    <w:rsid w:val="009B4238"/>
    <w:rsid w:val="009B4A15"/>
    <w:rsid w:val="009B5523"/>
    <w:rsid w:val="009B720E"/>
    <w:rsid w:val="009B7252"/>
    <w:rsid w:val="009B749C"/>
    <w:rsid w:val="009B74D7"/>
    <w:rsid w:val="009B7FB4"/>
    <w:rsid w:val="009C05D8"/>
    <w:rsid w:val="009C07AB"/>
    <w:rsid w:val="009C0A4A"/>
    <w:rsid w:val="009C0CE0"/>
    <w:rsid w:val="009C0FEB"/>
    <w:rsid w:val="009C1472"/>
    <w:rsid w:val="009C197C"/>
    <w:rsid w:val="009C1AF3"/>
    <w:rsid w:val="009C1E91"/>
    <w:rsid w:val="009C2042"/>
    <w:rsid w:val="009C2419"/>
    <w:rsid w:val="009C293E"/>
    <w:rsid w:val="009C2B32"/>
    <w:rsid w:val="009C2E47"/>
    <w:rsid w:val="009C336D"/>
    <w:rsid w:val="009C3E00"/>
    <w:rsid w:val="009C3F80"/>
    <w:rsid w:val="009C4400"/>
    <w:rsid w:val="009C4EA9"/>
    <w:rsid w:val="009C5E4A"/>
    <w:rsid w:val="009C6101"/>
    <w:rsid w:val="009D04AC"/>
    <w:rsid w:val="009D0523"/>
    <w:rsid w:val="009D096C"/>
    <w:rsid w:val="009D0C4F"/>
    <w:rsid w:val="009D17A6"/>
    <w:rsid w:val="009D20F9"/>
    <w:rsid w:val="009D24E2"/>
    <w:rsid w:val="009D3816"/>
    <w:rsid w:val="009D3D77"/>
    <w:rsid w:val="009D3EC3"/>
    <w:rsid w:val="009D3EE7"/>
    <w:rsid w:val="009D43A8"/>
    <w:rsid w:val="009D47D1"/>
    <w:rsid w:val="009D4DE1"/>
    <w:rsid w:val="009D533D"/>
    <w:rsid w:val="009D59E4"/>
    <w:rsid w:val="009D5FE3"/>
    <w:rsid w:val="009D631F"/>
    <w:rsid w:val="009D7693"/>
    <w:rsid w:val="009D79E7"/>
    <w:rsid w:val="009D7A65"/>
    <w:rsid w:val="009D7A96"/>
    <w:rsid w:val="009D7E6A"/>
    <w:rsid w:val="009E0474"/>
    <w:rsid w:val="009E0745"/>
    <w:rsid w:val="009E0D09"/>
    <w:rsid w:val="009E0ECE"/>
    <w:rsid w:val="009E13FD"/>
    <w:rsid w:val="009E1842"/>
    <w:rsid w:val="009E1D84"/>
    <w:rsid w:val="009E1E82"/>
    <w:rsid w:val="009E343D"/>
    <w:rsid w:val="009E4976"/>
    <w:rsid w:val="009E4B98"/>
    <w:rsid w:val="009E4DDF"/>
    <w:rsid w:val="009E4DF3"/>
    <w:rsid w:val="009E507D"/>
    <w:rsid w:val="009E51E6"/>
    <w:rsid w:val="009E590F"/>
    <w:rsid w:val="009E619D"/>
    <w:rsid w:val="009E695B"/>
    <w:rsid w:val="009E7CA7"/>
    <w:rsid w:val="009F18CC"/>
    <w:rsid w:val="009F190E"/>
    <w:rsid w:val="009F2725"/>
    <w:rsid w:val="009F2861"/>
    <w:rsid w:val="009F349A"/>
    <w:rsid w:val="009F3630"/>
    <w:rsid w:val="009F3864"/>
    <w:rsid w:val="009F4835"/>
    <w:rsid w:val="009F49E9"/>
    <w:rsid w:val="009F4A17"/>
    <w:rsid w:val="009F4FE2"/>
    <w:rsid w:val="009F54B4"/>
    <w:rsid w:val="009F5ADD"/>
    <w:rsid w:val="009F5E6E"/>
    <w:rsid w:val="009F6807"/>
    <w:rsid w:val="009F7271"/>
    <w:rsid w:val="009F7FBE"/>
    <w:rsid w:val="009F7FF4"/>
    <w:rsid w:val="00A00218"/>
    <w:rsid w:val="00A00A8C"/>
    <w:rsid w:val="00A00F4B"/>
    <w:rsid w:val="00A018D6"/>
    <w:rsid w:val="00A01E03"/>
    <w:rsid w:val="00A0388F"/>
    <w:rsid w:val="00A03CD0"/>
    <w:rsid w:val="00A03F25"/>
    <w:rsid w:val="00A03F7F"/>
    <w:rsid w:val="00A042BB"/>
    <w:rsid w:val="00A0457F"/>
    <w:rsid w:val="00A051F6"/>
    <w:rsid w:val="00A052F7"/>
    <w:rsid w:val="00A053F3"/>
    <w:rsid w:val="00A059F3"/>
    <w:rsid w:val="00A05B74"/>
    <w:rsid w:val="00A05BE9"/>
    <w:rsid w:val="00A06D00"/>
    <w:rsid w:val="00A079A7"/>
    <w:rsid w:val="00A07D2C"/>
    <w:rsid w:val="00A07FB2"/>
    <w:rsid w:val="00A10362"/>
    <w:rsid w:val="00A1051F"/>
    <w:rsid w:val="00A106C3"/>
    <w:rsid w:val="00A1094D"/>
    <w:rsid w:val="00A1101A"/>
    <w:rsid w:val="00A1121C"/>
    <w:rsid w:val="00A12024"/>
    <w:rsid w:val="00A122F7"/>
    <w:rsid w:val="00A12AFD"/>
    <w:rsid w:val="00A12EFD"/>
    <w:rsid w:val="00A13B62"/>
    <w:rsid w:val="00A13CCB"/>
    <w:rsid w:val="00A14372"/>
    <w:rsid w:val="00A14C62"/>
    <w:rsid w:val="00A14F4B"/>
    <w:rsid w:val="00A158A0"/>
    <w:rsid w:val="00A15C81"/>
    <w:rsid w:val="00A1650C"/>
    <w:rsid w:val="00A176E2"/>
    <w:rsid w:val="00A1775B"/>
    <w:rsid w:val="00A204A4"/>
    <w:rsid w:val="00A20BD5"/>
    <w:rsid w:val="00A20F2F"/>
    <w:rsid w:val="00A21315"/>
    <w:rsid w:val="00A21C19"/>
    <w:rsid w:val="00A231DE"/>
    <w:rsid w:val="00A2379F"/>
    <w:rsid w:val="00A2468C"/>
    <w:rsid w:val="00A2479D"/>
    <w:rsid w:val="00A24DED"/>
    <w:rsid w:val="00A25142"/>
    <w:rsid w:val="00A259D2"/>
    <w:rsid w:val="00A25A06"/>
    <w:rsid w:val="00A25BD8"/>
    <w:rsid w:val="00A25E1C"/>
    <w:rsid w:val="00A2641C"/>
    <w:rsid w:val="00A26C92"/>
    <w:rsid w:val="00A27714"/>
    <w:rsid w:val="00A302AE"/>
    <w:rsid w:val="00A30486"/>
    <w:rsid w:val="00A306AE"/>
    <w:rsid w:val="00A31A75"/>
    <w:rsid w:val="00A3212A"/>
    <w:rsid w:val="00A32EEE"/>
    <w:rsid w:val="00A331F0"/>
    <w:rsid w:val="00A33317"/>
    <w:rsid w:val="00A333FA"/>
    <w:rsid w:val="00A33E13"/>
    <w:rsid w:val="00A346E1"/>
    <w:rsid w:val="00A34750"/>
    <w:rsid w:val="00A34C31"/>
    <w:rsid w:val="00A36B79"/>
    <w:rsid w:val="00A37387"/>
    <w:rsid w:val="00A37AE2"/>
    <w:rsid w:val="00A37B0A"/>
    <w:rsid w:val="00A37D6B"/>
    <w:rsid w:val="00A40500"/>
    <w:rsid w:val="00A40A46"/>
    <w:rsid w:val="00A411D3"/>
    <w:rsid w:val="00A41497"/>
    <w:rsid w:val="00A4198A"/>
    <w:rsid w:val="00A41A6B"/>
    <w:rsid w:val="00A41F39"/>
    <w:rsid w:val="00A425E4"/>
    <w:rsid w:val="00A43019"/>
    <w:rsid w:val="00A43F09"/>
    <w:rsid w:val="00A4446A"/>
    <w:rsid w:val="00A449EE"/>
    <w:rsid w:val="00A454A9"/>
    <w:rsid w:val="00A45DF2"/>
    <w:rsid w:val="00A46638"/>
    <w:rsid w:val="00A46684"/>
    <w:rsid w:val="00A467CB"/>
    <w:rsid w:val="00A46C54"/>
    <w:rsid w:val="00A46E07"/>
    <w:rsid w:val="00A470BA"/>
    <w:rsid w:val="00A47406"/>
    <w:rsid w:val="00A47412"/>
    <w:rsid w:val="00A47A93"/>
    <w:rsid w:val="00A47E42"/>
    <w:rsid w:val="00A5068E"/>
    <w:rsid w:val="00A506AC"/>
    <w:rsid w:val="00A508AD"/>
    <w:rsid w:val="00A50AE1"/>
    <w:rsid w:val="00A50E47"/>
    <w:rsid w:val="00A50E57"/>
    <w:rsid w:val="00A50EE6"/>
    <w:rsid w:val="00A5139B"/>
    <w:rsid w:val="00A513A1"/>
    <w:rsid w:val="00A5161F"/>
    <w:rsid w:val="00A517C1"/>
    <w:rsid w:val="00A529E5"/>
    <w:rsid w:val="00A5313E"/>
    <w:rsid w:val="00A537E5"/>
    <w:rsid w:val="00A53801"/>
    <w:rsid w:val="00A53926"/>
    <w:rsid w:val="00A54942"/>
    <w:rsid w:val="00A54D6C"/>
    <w:rsid w:val="00A55583"/>
    <w:rsid w:val="00A5581B"/>
    <w:rsid w:val="00A56AAF"/>
    <w:rsid w:val="00A5727E"/>
    <w:rsid w:val="00A57322"/>
    <w:rsid w:val="00A576C8"/>
    <w:rsid w:val="00A57B6E"/>
    <w:rsid w:val="00A60110"/>
    <w:rsid w:val="00A6073C"/>
    <w:rsid w:val="00A60793"/>
    <w:rsid w:val="00A60B22"/>
    <w:rsid w:val="00A6104E"/>
    <w:rsid w:val="00A6150F"/>
    <w:rsid w:val="00A61E34"/>
    <w:rsid w:val="00A63156"/>
    <w:rsid w:val="00A6379F"/>
    <w:rsid w:val="00A63B62"/>
    <w:rsid w:val="00A63BEB"/>
    <w:rsid w:val="00A64028"/>
    <w:rsid w:val="00A650C2"/>
    <w:rsid w:val="00A65356"/>
    <w:rsid w:val="00A66326"/>
    <w:rsid w:val="00A664A6"/>
    <w:rsid w:val="00A66A66"/>
    <w:rsid w:val="00A66AF1"/>
    <w:rsid w:val="00A67783"/>
    <w:rsid w:val="00A67A19"/>
    <w:rsid w:val="00A67EAB"/>
    <w:rsid w:val="00A701D0"/>
    <w:rsid w:val="00A70B3C"/>
    <w:rsid w:val="00A71AE2"/>
    <w:rsid w:val="00A71EF2"/>
    <w:rsid w:val="00A72634"/>
    <w:rsid w:val="00A72784"/>
    <w:rsid w:val="00A74A4E"/>
    <w:rsid w:val="00A74DDF"/>
    <w:rsid w:val="00A750AE"/>
    <w:rsid w:val="00A75F05"/>
    <w:rsid w:val="00A76379"/>
    <w:rsid w:val="00A765E2"/>
    <w:rsid w:val="00A7678F"/>
    <w:rsid w:val="00A77594"/>
    <w:rsid w:val="00A77820"/>
    <w:rsid w:val="00A77985"/>
    <w:rsid w:val="00A779C0"/>
    <w:rsid w:val="00A77B6A"/>
    <w:rsid w:val="00A80899"/>
    <w:rsid w:val="00A810B0"/>
    <w:rsid w:val="00A818C8"/>
    <w:rsid w:val="00A819F2"/>
    <w:rsid w:val="00A81AAC"/>
    <w:rsid w:val="00A81C46"/>
    <w:rsid w:val="00A82FE4"/>
    <w:rsid w:val="00A831E7"/>
    <w:rsid w:val="00A838EB"/>
    <w:rsid w:val="00A83F49"/>
    <w:rsid w:val="00A8575E"/>
    <w:rsid w:val="00A858D9"/>
    <w:rsid w:val="00A85BA5"/>
    <w:rsid w:val="00A85DC1"/>
    <w:rsid w:val="00A85F9B"/>
    <w:rsid w:val="00A86DA7"/>
    <w:rsid w:val="00A86E56"/>
    <w:rsid w:val="00A9022B"/>
    <w:rsid w:val="00A90DCD"/>
    <w:rsid w:val="00A92AB3"/>
    <w:rsid w:val="00A93267"/>
    <w:rsid w:val="00A93FA6"/>
    <w:rsid w:val="00A94769"/>
    <w:rsid w:val="00A94953"/>
    <w:rsid w:val="00A94B1D"/>
    <w:rsid w:val="00A95850"/>
    <w:rsid w:val="00A95A0C"/>
    <w:rsid w:val="00A95FBE"/>
    <w:rsid w:val="00A9683C"/>
    <w:rsid w:val="00A96CB2"/>
    <w:rsid w:val="00A97112"/>
    <w:rsid w:val="00A977C1"/>
    <w:rsid w:val="00A97CD0"/>
    <w:rsid w:val="00AA064D"/>
    <w:rsid w:val="00AA079A"/>
    <w:rsid w:val="00AA0A75"/>
    <w:rsid w:val="00AA135B"/>
    <w:rsid w:val="00AA15D2"/>
    <w:rsid w:val="00AA1836"/>
    <w:rsid w:val="00AA1C73"/>
    <w:rsid w:val="00AA1DC2"/>
    <w:rsid w:val="00AA234E"/>
    <w:rsid w:val="00AA26FF"/>
    <w:rsid w:val="00AA272E"/>
    <w:rsid w:val="00AA2ECA"/>
    <w:rsid w:val="00AA3868"/>
    <w:rsid w:val="00AA416D"/>
    <w:rsid w:val="00AA50F1"/>
    <w:rsid w:val="00AA53D0"/>
    <w:rsid w:val="00AA5819"/>
    <w:rsid w:val="00AA6542"/>
    <w:rsid w:val="00AA7741"/>
    <w:rsid w:val="00AA78CF"/>
    <w:rsid w:val="00AA7A03"/>
    <w:rsid w:val="00AA7C61"/>
    <w:rsid w:val="00AA7D47"/>
    <w:rsid w:val="00AB02C7"/>
    <w:rsid w:val="00AB050A"/>
    <w:rsid w:val="00AB073E"/>
    <w:rsid w:val="00AB1149"/>
    <w:rsid w:val="00AB1934"/>
    <w:rsid w:val="00AB2072"/>
    <w:rsid w:val="00AB23B0"/>
    <w:rsid w:val="00AB25CE"/>
    <w:rsid w:val="00AB2625"/>
    <w:rsid w:val="00AB2CB8"/>
    <w:rsid w:val="00AB2D06"/>
    <w:rsid w:val="00AB3B0E"/>
    <w:rsid w:val="00AB44A9"/>
    <w:rsid w:val="00AB45E6"/>
    <w:rsid w:val="00AB524D"/>
    <w:rsid w:val="00AB6112"/>
    <w:rsid w:val="00AB6C1C"/>
    <w:rsid w:val="00AB6EB6"/>
    <w:rsid w:val="00AB7099"/>
    <w:rsid w:val="00AB70BF"/>
    <w:rsid w:val="00AB7133"/>
    <w:rsid w:val="00AB7407"/>
    <w:rsid w:val="00AB7BEF"/>
    <w:rsid w:val="00AC0278"/>
    <w:rsid w:val="00AC0ACE"/>
    <w:rsid w:val="00AC0F56"/>
    <w:rsid w:val="00AC1443"/>
    <w:rsid w:val="00AC1DF4"/>
    <w:rsid w:val="00AC20C3"/>
    <w:rsid w:val="00AC2188"/>
    <w:rsid w:val="00AC2553"/>
    <w:rsid w:val="00AC2AAB"/>
    <w:rsid w:val="00AC2D09"/>
    <w:rsid w:val="00AC3042"/>
    <w:rsid w:val="00AC336F"/>
    <w:rsid w:val="00AC35E0"/>
    <w:rsid w:val="00AC4514"/>
    <w:rsid w:val="00AC4F7A"/>
    <w:rsid w:val="00AC579D"/>
    <w:rsid w:val="00AC5991"/>
    <w:rsid w:val="00AC6974"/>
    <w:rsid w:val="00AC72BB"/>
    <w:rsid w:val="00AC7B76"/>
    <w:rsid w:val="00AD0419"/>
    <w:rsid w:val="00AD0EAC"/>
    <w:rsid w:val="00AD1121"/>
    <w:rsid w:val="00AD180A"/>
    <w:rsid w:val="00AD1F74"/>
    <w:rsid w:val="00AD2A52"/>
    <w:rsid w:val="00AD33EA"/>
    <w:rsid w:val="00AD3DB6"/>
    <w:rsid w:val="00AD44AD"/>
    <w:rsid w:val="00AD4AA0"/>
    <w:rsid w:val="00AD4AE4"/>
    <w:rsid w:val="00AD5443"/>
    <w:rsid w:val="00AD6C7C"/>
    <w:rsid w:val="00AD73A9"/>
    <w:rsid w:val="00AE0038"/>
    <w:rsid w:val="00AE0448"/>
    <w:rsid w:val="00AE065D"/>
    <w:rsid w:val="00AE1368"/>
    <w:rsid w:val="00AE1804"/>
    <w:rsid w:val="00AE1866"/>
    <w:rsid w:val="00AE23B4"/>
    <w:rsid w:val="00AE23B6"/>
    <w:rsid w:val="00AE25EF"/>
    <w:rsid w:val="00AE2689"/>
    <w:rsid w:val="00AE3430"/>
    <w:rsid w:val="00AE4A50"/>
    <w:rsid w:val="00AE55F7"/>
    <w:rsid w:val="00AE562C"/>
    <w:rsid w:val="00AE5835"/>
    <w:rsid w:val="00AE6461"/>
    <w:rsid w:val="00AE6CBA"/>
    <w:rsid w:val="00AE6EEC"/>
    <w:rsid w:val="00AF086C"/>
    <w:rsid w:val="00AF0CF5"/>
    <w:rsid w:val="00AF11A9"/>
    <w:rsid w:val="00AF147C"/>
    <w:rsid w:val="00AF20FB"/>
    <w:rsid w:val="00AF3455"/>
    <w:rsid w:val="00AF4FF8"/>
    <w:rsid w:val="00AF5456"/>
    <w:rsid w:val="00AF5D12"/>
    <w:rsid w:val="00AF61BE"/>
    <w:rsid w:val="00AF6267"/>
    <w:rsid w:val="00AF6446"/>
    <w:rsid w:val="00AF6A96"/>
    <w:rsid w:val="00AF6B1F"/>
    <w:rsid w:val="00AF6DD4"/>
    <w:rsid w:val="00AF738D"/>
    <w:rsid w:val="00AF772A"/>
    <w:rsid w:val="00B00051"/>
    <w:rsid w:val="00B00211"/>
    <w:rsid w:val="00B0029C"/>
    <w:rsid w:val="00B01BD5"/>
    <w:rsid w:val="00B02C3F"/>
    <w:rsid w:val="00B03616"/>
    <w:rsid w:val="00B03A6D"/>
    <w:rsid w:val="00B04918"/>
    <w:rsid w:val="00B0499E"/>
    <w:rsid w:val="00B05990"/>
    <w:rsid w:val="00B06471"/>
    <w:rsid w:val="00B06D06"/>
    <w:rsid w:val="00B07A6B"/>
    <w:rsid w:val="00B07CA3"/>
    <w:rsid w:val="00B10555"/>
    <w:rsid w:val="00B11382"/>
    <w:rsid w:val="00B12274"/>
    <w:rsid w:val="00B12A9C"/>
    <w:rsid w:val="00B12B70"/>
    <w:rsid w:val="00B13D97"/>
    <w:rsid w:val="00B15099"/>
    <w:rsid w:val="00B15319"/>
    <w:rsid w:val="00B15AC3"/>
    <w:rsid w:val="00B15FBE"/>
    <w:rsid w:val="00B165C2"/>
    <w:rsid w:val="00B16786"/>
    <w:rsid w:val="00B16A8B"/>
    <w:rsid w:val="00B16BDA"/>
    <w:rsid w:val="00B1711F"/>
    <w:rsid w:val="00B17441"/>
    <w:rsid w:val="00B17F33"/>
    <w:rsid w:val="00B20581"/>
    <w:rsid w:val="00B20992"/>
    <w:rsid w:val="00B21D78"/>
    <w:rsid w:val="00B22D94"/>
    <w:rsid w:val="00B23372"/>
    <w:rsid w:val="00B23A93"/>
    <w:rsid w:val="00B24125"/>
    <w:rsid w:val="00B2586A"/>
    <w:rsid w:val="00B262FB"/>
    <w:rsid w:val="00B268D1"/>
    <w:rsid w:val="00B26B6B"/>
    <w:rsid w:val="00B26D96"/>
    <w:rsid w:val="00B27693"/>
    <w:rsid w:val="00B3046E"/>
    <w:rsid w:val="00B3065B"/>
    <w:rsid w:val="00B30878"/>
    <w:rsid w:val="00B30D89"/>
    <w:rsid w:val="00B31101"/>
    <w:rsid w:val="00B31882"/>
    <w:rsid w:val="00B31F33"/>
    <w:rsid w:val="00B32C4B"/>
    <w:rsid w:val="00B3374F"/>
    <w:rsid w:val="00B33E7B"/>
    <w:rsid w:val="00B34211"/>
    <w:rsid w:val="00B348FE"/>
    <w:rsid w:val="00B34CBF"/>
    <w:rsid w:val="00B34D37"/>
    <w:rsid w:val="00B361F3"/>
    <w:rsid w:val="00B37356"/>
    <w:rsid w:val="00B3743D"/>
    <w:rsid w:val="00B37C4B"/>
    <w:rsid w:val="00B412DA"/>
    <w:rsid w:val="00B41F64"/>
    <w:rsid w:val="00B428B6"/>
    <w:rsid w:val="00B434A6"/>
    <w:rsid w:val="00B44A91"/>
    <w:rsid w:val="00B44C3A"/>
    <w:rsid w:val="00B456FA"/>
    <w:rsid w:val="00B45BE0"/>
    <w:rsid w:val="00B46A91"/>
    <w:rsid w:val="00B46C88"/>
    <w:rsid w:val="00B507D5"/>
    <w:rsid w:val="00B50A48"/>
    <w:rsid w:val="00B50B3F"/>
    <w:rsid w:val="00B50C2E"/>
    <w:rsid w:val="00B51B21"/>
    <w:rsid w:val="00B52488"/>
    <w:rsid w:val="00B5289A"/>
    <w:rsid w:val="00B52FE0"/>
    <w:rsid w:val="00B533D3"/>
    <w:rsid w:val="00B535E3"/>
    <w:rsid w:val="00B53F2E"/>
    <w:rsid w:val="00B54566"/>
    <w:rsid w:val="00B5495D"/>
    <w:rsid w:val="00B54A7C"/>
    <w:rsid w:val="00B55184"/>
    <w:rsid w:val="00B55719"/>
    <w:rsid w:val="00B55CD2"/>
    <w:rsid w:val="00B55DB5"/>
    <w:rsid w:val="00B563AA"/>
    <w:rsid w:val="00B567B8"/>
    <w:rsid w:val="00B56D02"/>
    <w:rsid w:val="00B56DEE"/>
    <w:rsid w:val="00B601D5"/>
    <w:rsid w:val="00B605D2"/>
    <w:rsid w:val="00B6149B"/>
    <w:rsid w:val="00B61B80"/>
    <w:rsid w:val="00B620B3"/>
    <w:rsid w:val="00B63190"/>
    <w:rsid w:val="00B631AB"/>
    <w:rsid w:val="00B634AB"/>
    <w:rsid w:val="00B63BE7"/>
    <w:rsid w:val="00B63EC9"/>
    <w:rsid w:val="00B64DC1"/>
    <w:rsid w:val="00B654BF"/>
    <w:rsid w:val="00B659A5"/>
    <w:rsid w:val="00B65A98"/>
    <w:rsid w:val="00B65B7A"/>
    <w:rsid w:val="00B65EC6"/>
    <w:rsid w:val="00B66EDC"/>
    <w:rsid w:val="00B66EE4"/>
    <w:rsid w:val="00B671C6"/>
    <w:rsid w:val="00B67528"/>
    <w:rsid w:val="00B67B93"/>
    <w:rsid w:val="00B70061"/>
    <w:rsid w:val="00B707E3"/>
    <w:rsid w:val="00B70828"/>
    <w:rsid w:val="00B7105E"/>
    <w:rsid w:val="00B7188E"/>
    <w:rsid w:val="00B71F43"/>
    <w:rsid w:val="00B721C8"/>
    <w:rsid w:val="00B72A63"/>
    <w:rsid w:val="00B72C07"/>
    <w:rsid w:val="00B73DA6"/>
    <w:rsid w:val="00B7438E"/>
    <w:rsid w:val="00B7485C"/>
    <w:rsid w:val="00B74E5F"/>
    <w:rsid w:val="00B7578E"/>
    <w:rsid w:val="00B75997"/>
    <w:rsid w:val="00B7684F"/>
    <w:rsid w:val="00B76A37"/>
    <w:rsid w:val="00B779EE"/>
    <w:rsid w:val="00B80079"/>
    <w:rsid w:val="00B80451"/>
    <w:rsid w:val="00B806CB"/>
    <w:rsid w:val="00B812D0"/>
    <w:rsid w:val="00B81583"/>
    <w:rsid w:val="00B81671"/>
    <w:rsid w:val="00B81BAA"/>
    <w:rsid w:val="00B82065"/>
    <w:rsid w:val="00B82981"/>
    <w:rsid w:val="00B83336"/>
    <w:rsid w:val="00B8350F"/>
    <w:rsid w:val="00B84653"/>
    <w:rsid w:val="00B846CD"/>
    <w:rsid w:val="00B84885"/>
    <w:rsid w:val="00B84FAE"/>
    <w:rsid w:val="00B852B3"/>
    <w:rsid w:val="00B85BB6"/>
    <w:rsid w:val="00B8683E"/>
    <w:rsid w:val="00B86D2F"/>
    <w:rsid w:val="00B86DAD"/>
    <w:rsid w:val="00B86E46"/>
    <w:rsid w:val="00B86F15"/>
    <w:rsid w:val="00B87979"/>
    <w:rsid w:val="00B87A14"/>
    <w:rsid w:val="00B87FFB"/>
    <w:rsid w:val="00B900FE"/>
    <w:rsid w:val="00B90346"/>
    <w:rsid w:val="00B90735"/>
    <w:rsid w:val="00B91BA0"/>
    <w:rsid w:val="00B925F1"/>
    <w:rsid w:val="00B935DE"/>
    <w:rsid w:val="00B93DB5"/>
    <w:rsid w:val="00B93E09"/>
    <w:rsid w:val="00B9492D"/>
    <w:rsid w:val="00B95CD6"/>
    <w:rsid w:val="00B97162"/>
    <w:rsid w:val="00BA0DC8"/>
    <w:rsid w:val="00BA1496"/>
    <w:rsid w:val="00BA2131"/>
    <w:rsid w:val="00BA21DE"/>
    <w:rsid w:val="00BA2CE0"/>
    <w:rsid w:val="00BA36E0"/>
    <w:rsid w:val="00BA3E54"/>
    <w:rsid w:val="00BA6412"/>
    <w:rsid w:val="00BA6465"/>
    <w:rsid w:val="00BA68A1"/>
    <w:rsid w:val="00BA6B1B"/>
    <w:rsid w:val="00BA750D"/>
    <w:rsid w:val="00BA7F20"/>
    <w:rsid w:val="00BA7F73"/>
    <w:rsid w:val="00BB057A"/>
    <w:rsid w:val="00BB0735"/>
    <w:rsid w:val="00BB20BD"/>
    <w:rsid w:val="00BB3532"/>
    <w:rsid w:val="00BB3F5B"/>
    <w:rsid w:val="00BB4002"/>
    <w:rsid w:val="00BB50E7"/>
    <w:rsid w:val="00BB51A9"/>
    <w:rsid w:val="00BB7D2B"/>
    <w:rsid w:val="00BB7D84"/>
    <w:rsid w:val="00BC06A3"/>
    <w:rsid w:val="00BC18FB"/>
    <w:rsid w:val="00BC1AEB"/>
    <w:rsid w:val="00BC2058"/>
    <w:rsid w:val="00BC236A"/>
    <w:rsid w:val="00BC2E98"/>
    <w:rsid w:val="00BC2ED6"/>
    <w:rsid w:val="00BC31D1"/>
    <w:rsid w:val="00BC35FA"/>
    <w:rsid w:val="00BC3763"/>
    <w:rsid w:val="00BC486D"/>
    <w:rsid w:val="00BC49B6"/>
    <w:rsid w:val="00BC4DEF"/>
    <w:rsid w:val="00BC5B2A"/>
    <w:rsid w:val="00BC5B55"/>
    <w:rsid w:val="00BC630D"/>
    <w:rsid w:val="00BC6D3B"/>
    <w:rsid w:val="00BC73D0"/>
    <w:rsid w:val="00BC748E"/>
    <w:rsid w:val="00BC7C3D"/>
    <w:rsid w:val="00BD1753"/>
    <w:rsid w:val="00BD1791"/>
    <w:rsid w:val="00BD2FCD"/>
    <w:rsid w:val="00BD35FA"/>
    <w:rsid w:val="00BD3C3A"/>
    <w:rsid w:val="00BD4010"/>
    <w:rsid w:val="00BD40B2"/>
    <w:rsid w:val="00BD440D"/>
    <w:rsid w:val="00BD4D2A"/>
    <w:rsid w:val="00BD564A"/>
    <w:rsid w:val="00BD5709"/>
    <w:rsid w:val="00BD587F"/>
    <w:rsid w:val="00BD690E"/>
    <w:rsid w:val="00BE0088"/>
    <w:rsid w:val="00BE0527"/>
    <w:rsid w:val="00BE0F23"/>
    <w:rsid w:val="00BE1237"/>
    <w:rsid w:val="00BE13CE"/>
    <w:rsid w:val="00BE20E9"/>
    <w:rsid w:val="00BE2520"/>
    <w:rsid w:val="00BE29B5"/>
    <w:rsid w:val="00BE2C76"/>
    <w:rsid w:val="00BE2F8E"/>
    <w:rsid w:val="00BE31B3"/>
    <w:rsid w:val="00BE34C2"/>
    <w:rsid w:val="00BE3F54"/>
    <w:rsid w:val="00BE4267"/>
    <w:rsid w:val="00BE43AD"/>
    <w:rsid w:val="00BE45F5"/>
    <w:rsid w:val="00BE5778"/>
    <w:rsid w:val="00BE5A7A"/>
    <w:rsid w:val="00BE6313"/>
    <w:rsid w:val="00BE6316"/>
    <w:rsid w:val="00BE64EC"/>
    <w:rsid w:val="00BE7205"/>
    <w:rsid w:val="00BE7D65"/>
    <w:rsid w:val="00BE7F21"/>
    <w:rsid w:val="00BF05C4"/>
    <w:rsid w:val="00BF0D33"/>
    <w:rsid w:val="00BF0FD1"/>
    <w:rsid w:val="00BF126D"/>
    <w:rsid w:val="00BF22C3"/>
    <w:rsid w:val="00BF24CF"/>
    <w:rsid w:val="00BF317E"/>
    <w:rsid w:val="00BF31AE"/>
    <w:rsid w:val="00BF32FB"/>
    <w:rsid w:val="00BF4270"/>
    <w:rsid w:val="00BF472B"/>
    <w:rsid w:val="00BF5A7E"/>
    <w:rsid w:val="00BF6F5E"/>
    <w:rsid w:val="00BF7062"/>
    <w:rsid w:val="00BF7498"/>
    <w:rsid w:val="00BF7AFA"/>
    <w:rsid w:val="00C00C84"/>
    <w:rsid w:val="00C00C9B"/>
    <w:rsid w:val="00C0197A"/>
    <w:rsid w:val="00C01F37"/>
    <w:rsid w:val="00C02208"/>
    <w:rsid w:val="00C02811"/>
    <w:rsid w:val="00C039EE"/>
    <w:rsid w:val="00C03F2E"/>
    <w:rsid w:val="00C041B4"/>
    <w:rsid w:val="00C04354"/>
    <w:rsid w:val="00C04C2C"/>
    <w:rsid w:val="00C05288"/>
    <w:rsid w:val="00C05332"/>
    <w:rsid w:val="00C05832"/>
    <w:rsid w:val="00C05896"/>
    <w:rsid w:val="00C05C9F"/>
    <w:rsid w:val="00C0635E"/>
    <w:rsid w:val="00C06516"/>
    <w:rsid w:val="00C0681F"/>
    <w:rsid w:val="00C07435"/>
    <w:rsid w:val="00C07F4D"/>
    <w:rsid w:val="00C10FBC"/>
    <w:rsid w:val="00C11D82"/>
    <w:rsid w:val="00C11DC3"/>
    <w:rsid w:val="00C1238F"/>
    <w:rsid w:val="00C12D57"/>
    <w:rsid w:val="00C13774"/>
    <w:rsid w:val="00C13B31"/>
    <w:rsid w:val="00C143AB"/>
    <w:rsid w:val="00C14B38"/>
    <w:rsid w:val="00C159E9"/>
    <w:rsid w:val="00C16B82"/>
    <w:rsid w:val="00C16CCA"/>
    <w:rsid w:val="00C16D66"/>
    <w:rsid w:val="00C17217"/>
    <w:rsid w:val="00C174D4"/>
    <w:rsid w:val="00C176C8"/>
    <w:rsid w:val="00C2034D"/>
    <w:rsid w:val="00C205A2"/>
    <w:rsid w:val="00C21931"/>
    <w:rsid w:val="00C21AB9"/>
    <w:rsid w:val="00C22742"/>
    <w:rsid w:val="00C22784"/>
    <w:rsid w:val="00C2375A"/>
    <w:rsid w:val="00C245B0"/>
    <w:rsid w:val="00C245FC"/>
    <w:rsid w:val="00C25054"/>
    <w:rsid w:val="00C2508B"/>
    <w:rsid w:val="00C25823"/>
    <w:rsid w:val="00C25B84"/>
    <w:rsid w:val="00C26BF2"/>
    <w:rsid w:val="00C2702E"/>
    <w:rsid w:val="00C270B9"/>
    <w:rsid w:val="00C27526"/>
    <w:rsid w:val="00C27724"/>
    <w:rsid w:val="00C27EFD"/>
    <w:rsid w:val="00C30486"/>
    <w:rsid w:val="00C30AA8"/>
    <w:rsid w:val="00C3136E"/>
    <w:rsid w:val="00C32496"/>
    <w:rsid w:val="00C326BB"/>
    <w:rsid w:val="00C32866"/>
    <w:rsid w:val="00C32B86"/>
    <w:rsid w:val="00C32E8F"/>
    <w:rsid w:val="00C334CD"/>
    <w:rsid w:val="00C33C48"/>
    <w:rsid w:val="00C33F02"/>
    <w:rsid w:val="00C34613"/>
    <w:rsid w:val="00C34F61"/>
    <w:rsid w:val="00C352C8"/>
    <w:rsid w:val="00C356ED"/>
    <w:rsid w:val="00C36821"/>
    <w:rsid w:val="00C36BB9"/>
    <w:rsid w:val="00C37079"/>
    <w:rsid w:val="00C377DF"/>
    <w:rsid w:val="00C37983"/>
    <w:rsid w:val="00C37A4A"/>
    <w:rsid w:val="00C37D28"/>
    <w:rsid w:val="00C408D6"/>
    <w:rsid w:val="00C40B47"/>
    <w:rsid w:val="00C41040"/>
    <w:rsid w:val="00C41662"/>
    <w:rsid w:val="00C41C7C"/>
    <w:rsid w:val="00C42990"/>
    <w:rsid w:val="00C42B54"/>
    <w:rsid w:val="00C42EEC"/>
    <w:rsid w:val="00C43A67"/>
    <w:rsid w:val="00C43ACB"/>
    <w:rsid w:val="00C45B57"/>
    <w:rsid w:val="00C45C93"/>
    <w:rsid w:val="00C463BA"/>
    <w:rsid w:val="00C473BF"/>
    <w:rsid w:val="00C47636"/>
    <w:rsid w:val="00C47774"/>
    <w:rsid w:val="00C478C1"/>
    <w:rsid w:val="00C5010F"/>
    <w:rsid w:val="00C50211"/>
    <w:rsid w:val="00C50AAB"/>
    <w:rsid w:val="00C50C32"/>
    <w:rsid w:val="00C50C82"/>
    <w:rsid w:val="00C50DCA"/>
    <w:rsid w:val="00C50FB2"/>
    <w:rsid w:val="00C5165C"/>
    <w:rsid w:val="00C52021"/>
    <w:rsid w:val="00C52391"/>
    <w:rsid w:val="00C524BE"/>
    <w:rsid w:val="00C5309F"/>
    <w:rsid w:val="00C534FC"/>
    <w:rsid w:val="00C53E77"/>
    <w:rsid w:val="00C55C82"/>
    <w:rsid w:val="00C55CE4"/>
    <w:rsid w:val="00C56454"/>
    <w:rsid w:val="00C56484"/>
    <w:rsid w:val="00C568BE"/>
    <w:rsid w:val="00C56B77"/>
    <w:rsid w:val="00C56C24"/>
    <w:rsid w:val="00C57079"/>
    <w:rsid w:val="00C575B5"/>
    <w:rsid w:val="00C576C9"/>
    <w:rsid w:val="00C57738"/>
    <w:rsid w:val="00C57739"/>
    <w:rsid w:val="00C57C2F"/>
    <w:rsid w:val="00C600BB"/>
    <w:rsid w:val="00C606F1"/>
    <w:rsid w:val="00C61B09"/>
    <w:rsid w:val="00C61C9B"/>
    <w:rsid w:val="00C62271"/>
    <w:rsid w:val="00C623ED"/>
    <w:rsid w:val="00C631ED"/>
    <w:rsid w:val="00C636D5"/>
    <w:rsid w:val="00C63F6F"/>
    <w:rsid w:val="00C6469A"/>
    <w:rsid w:val="00C64952"/>
    <w:rsid w:val="00C6527F"/>
    <w:rsid w:val="00C65414"/>
    <w:rsid w:val="00C66CBA"/>
    <w:rsid w:val="00C6716C"/>
    <w:rsid w:val="00C677AB"/>
    <w:rsid w:val="00C6785B"/>
    <w:rsid w:val="00C67C19"/>
    <w:rsid w:val="00C67EB1"/>
    <w:rsid w:val="00C70008"/>
    <w:rsid w:val="00C70746"/>
    <w:rsid w:val="00C70E5C"/>
    <w:rsid w:val="00C71943"/>
    <w:rsid w:val="00C71974"/>
    <w:rsid w:val="00C71C95"/>
    <w:rsid w:val="00C721E9"/>
    <w:rsid w:val="00C72232"/>
    <w:rsid w:val="00C72337"/>
    <w:rsid w:val="00C7248A"/>
    <w:rsid w:val="00C73642"/>
    <w:rsid w:val="00C739BA"/>
    <w:rsid w:val="00C7467B"/>
    <w:rsid w:val="00C74B26"/>
    <w:rsid w:val="00C74B38"/>
    <w:rsid w:val="00C754D4"/>
    <w:rsid w:val="00C757ED"/>
    <w:rsid w:val="00C758FC"/>
    <w:rsid w:val="00C7617B"/>
    <w:rsid w:val="00C761F9"/>
    <w:rsid w:val="00C765E1"/>
    <w:rsid w:val="00C76636"/>
    <w:rsid w:val="00C7719A"/>
    <w:rsid w:val="00C77400"/>
    <w:rsid w:val="00C8013C"/>
    <w:rsid w:val="00C8084A"/>
    <w:rsid w:val="00C8088D"/>
    <w:rsid w:val="00C818F3"/>
    <w:rsid w:val="00C81C9D"/>
    <w:rsid w:val="00C82094"/>
    <w:rsid w:val="00C823EF"/>
    <w:rsid w:val="00C83977"/>
    <w:rsid w:val="00C83F75"/>
    <w:rsid w:val="00C849EA"/>
    <w:rsid w:val="00C84B8C"/>
    <w:rsid w:val="00C85343"/>
    <w:rsid w:val="00C8568A"/>
    <w:rsid w:val="00C85DBB"/>
    <w:rsid w:val="00C86FD0"/>
    <w:rsid w:val="00C87760"/>
    <w:rsid w:val="00C87F7F"/>
    <w:rsid w:val="00C90189"/>
    <w:rsid w:val="00C90479"/>
    <w:rsid w:val="00C907A0"/>
    <w:rsid w:val="00C920EE"/>
    <w:rsid w:val="00C92334"/>
    <w:rsid w:val="00C940D9"/>
    <w:rsid w:val="00C94499"/>
    <w:rsid w:val="00C9481D"/>
    <w:rsid w:val="00C950C4"/>
    <w:rsid w:val="00C954C2"/>
    <w:rsid w:val="00C95EF1"/>
    <w:rsid w:val="00C96BE0"/>
    <w:rsid w:val="00C96DFC"/>
    <w:rsid w:val="00C970E8"/>
    <w:rsid w:val="00C97159"/>
    <w:rsid w:val="00C97CDB"/>
    <w:rsid w:val="00C97CE7"/>
    <w:rsid w:val="00CA0046"/>
    <w:rsid w:val="00CA048E"/>
    <w:rsid w:val="00CA0905"/>
    <w:rsid w:val="00CA0C75"/>
    <w:rsid w:val="00CA0F1E"/>
    <w:rsid w:val="00CA0F6F"/>
    <w:rsid w:val="00CA1633"/>
    <w:rsid w:val="00CA1C63"/>
    <w:rsid w:val="00CA1D7E"/>
    <w:rsid w:val="00CA1DF9"/>
    <w:rsid w:val="00CA2294"/>
    <w:rsid w:val="00CA2C08"/>
    <w:rsid w:val="00CA38DA"/>
    <w:rsid w:val="00CA3EB4"/>
    <w:rsid w:val="00CA4421"/>
    <w:rsid w:val="00CA499C"/>
    <w:rsid w:val="00CA50F3"/>
    <w:rsid w:val="00CA6668"/>
    <w:rsid w:val="00CA6877"/>
    <w:rsid w:val="00CA6A23"/>
    <w:rsid w:val="00CA6DDA"/>
    <w:rsid w:val="00CA74BC"/>
    <w:rsid w:val="00CA764D"/>
    <w:rsid w:val="00CB00F3"/>
    <w:rsid w:val="00CB061E"/>
    <w:rsid w:val="00CB06B4"/>
    <w:rsid w:val="00CB06FD"/>
    <w:rsid w:val="00CB0722"/>
    <w:rsid w:val="00CB1165"/>
    <w:rsid w:val="00CB176E"/>
    <w:rsid w:val="00CB220D"/>
    <w:rsid w:val="00CB234E"/>
    <w:rsid w:val="00CB3A1D"/>
    <w:rsid w:val="00CB3A29"/>
    <w:rsid w:val="00CB407C"/>
    <w:rsid w:val="00CB4EF9"/>
    <w:rsid w:val="00CB521F"/>
    <w:rsid w:val="00CB5712"/>
    <w:rsid w:val="00CB5B52"/>
    <w:rsid w:val="00CB622A"/>
    <w:rsid w:val="00CB67DE"/>
    <w:rsid w:val="00CB73FC"/>
    <w:rsid w:val="00CB74E9"/>
    <w:rsid w:val="00CC0319"/>
    <w:rsid w:val="00CC0AC1"/>
    <w:rsid w:val="00CC0F61"/>
    <w:rsid w:val="00CC1220"/>
    <w:rsid w:val="00CC195C"/>
    <w:rsid w:val="00CC1B0E"/>
    <w:rsid w:val="00CC1BE3"/>
    <w:rsid w:val="00CC218D"/>
    <w:rsid w:val="00CC2959"/>
    <w:rsid w:val="00CC302D"/>
    <w:rsid w:val="00CC3111"/>
    <w:rsid w:val="00CC33FE"/>
    <w:rsid w:val="00CC3B51"/>
    <w:rsid w:val="00CC40DD"/>
    <w:rsid w:val="00CC4311"/>
    <w:rsid w:val="00CC442B"/>
    <w:rsid w:val="00CC4553"/>
    <w:rsid w:val="00CC4C90"/>
    <w:rsid w:val="00CC5265"/>
    <w:rsid w:val="00CC6065"/>
    <w:rsid w:val="00CC617F"/>
    <w:rsid w:val="00CC6836"/>
    <w:rsid w:val="00CC6CB3"/>
    <w:rsid w:val="00CC6D1C"/>
    <w:rsid w:val="00CC6E20"/>
    <w:rsid w:val="00CC728D"/>
    <w:rsid w:val="00CC739E"/>
    <w:rsid w:val="00CC755F"/>
    <w:rsid w:val="00CD094B"/>
    <w:rsid w:val="00CD0B38"/>
    <w:rsid w:val="00CD27A4"/>
    <w:rsid w:val="00CD2A05"/>
    <w:rsid w:val="00CD2E6B"/>
    <w:rsid w:val="00CD41F4"/>
    <w:rsid w:val="00CD4464"/>
    <w:rsid w:val="00CD45EF"/>
    <w:rsid w:val="00CD486B"/>
    <w:rsid w:val="00CD49AB"/>
    <w:rsid w:val="00CD4AAF"/>
    <w:rsid w:val="00CD5FEA"/>
    <w:rsid w:val="00CD7320"/>
    <w:rsid w:val="00CE03DB"/>
    <w:rsid w:val="00CE1889"/>
    <w:rsid w:val="00CE3DE5"/>
    <w:rsid w:val="00CE3EF8"/>
    <w:rsid w:val="00CE41A6"/>
    <w:rsid w:val="00CE4A9D"/>
    <w:rsid w:val="00CE4FFB"/>
    <w:rsid w:val="00CE50E4"/>
    <w:rsid w:val="00CE534A"/>
    <w:rsid w:val="00CE5C4E"/>
    <w:rsid w:val="00CE5DBB"/>
    <w:rsid w:val="00CE70C2"/>
    <w:rsid w:val="00CF0051"/>
    <w:rsid w:val="00CF04A3"/>
    <w:rsid w:val="00CF0E61"/>
    <w:rsid w:val="00CF120C"/>
    <w:rsid w:val="00CF1765"/>
    <w:rsid w:val="00CF17BF"/>
    <w:rsid w:val="00CF29B5"/>
    <w:rsid w:val="00CF2ED3"/>
    <w:rsid w:val="00CF3007"/>
    <w:rsid w:val="00CF3032"/>
    <w:rsid w:val="00CF38A0"/>
    <w:rsid w:val="00CF3BF9"/>
    <w:rsid w:val="00CF4B28"/>
    <w:rsid w:val="00CF4C0D"/>
    <w:rsid w:val="00CF5072"/>
    <w:rsid w:val="00CF509D"/>
    <w:rsid w:val="00CF6932"/>
    <w:rsid w:val="00CF7907"/>
    <w:rsid w:val="00CF7ABC"/>
    <w:rsid w:val="00CF7C85"/>
    <w:rsid w:val="00D00BC0"/>
    <w:rsid w:val="00D00EFC"/>
    <w:rsid w:val="00D01847"/>
    <w:rsid w:val="00D021FF"/>
    <w:rsid w:val="00D023E8"/>
    <w:rsid w:val="00D02743"/>
    <w:rsid w:val="00D0294A"/>
    <w:rsid w:val="00D02E54"/>
    <w:rsid w:val="00D030F7"/>
    <w:rsid w:val="00D0380F"/>
    <w:rsid w:val="00D03B78"/>
    <w:rsid w:val="00D0448F"/>
    <w:rsid w:val="00D04B94"/>
    <w:rsid w:val="00D053EF"/>
    <w:rsid w:val="00D05E12"/>
    <w:rsid w:val="00D06B46"/>
    <w:rsid w:val="00D07EA1"/>
    <w:rsid w:val="00D101C1"/>
    <w:rsid w:val="00D106D5"/>
    <w:rsid w:val="00D119FF"/>
    <w:rsid w:val="00D11FCD"/>
    <w:rsid w:val="00D122CC"/>
    <w:rsid w:val="00D128C0"/>
    <w:rsid w:val="00D12D11"/>
    <w:rsid w:val="00D134B6"/>
    <w:rsid w:val="00D13EE7"/>
    <w:rsid w:val="00D13FBD"/>
    <w:rsid w:val="00D1457E"/>
    <w:rsid w:val="00D146AD"/>
    <w:rsid w:val="00D15C2F"/>
    <w:rsid w:val="00D1632F"/>
    <w:rsid w:val="00D16CAD"/>
    <w:rsid w:val="00D1773F"/>
    <w:rsid w:val="00D177BC"/>
    <w:rsid w:val="00D17A94"/>
    <w:rsid w:val="00D2003F"/>
    <w:rsid w:val="00D20418"/>
    <w:rsid w:val="00D206D5"/>
    <w:rsid w:val="00D20E7C"/>
    <w:rsid w:val="00D2164C"/>
    <w:rsid w:val="00D21D32"/>
    <w:rsid w:val="00D2345C"/>
    <w:rsid w:val="00D2395F"/>
    <w:rsid w:val="00D25187"/>
    <w:rsid w:val="00D256F0"/>
    <w:rsid w:val="00D264DE"/>
    <w:rsid w:val="00D2667F"/>
    <w:rsid w:val="00D26AF4"/>
    <w:rsid w:val="00D275E1"/>
    <w:rsid w:val="00D27857"/>
    <w:rsid w:val="00D27A92"/>
    <w:rsid w:val="00D27EE1"/>
    <w:rsid w:val="00D27F60"/>
    <w:rsid w:val="00D30449"/>
    <w:rsid w:val="00D313A6"/>
    <w:rsid w:val="00D31705"/>
    <w:rsid w:val="00D31D0B"/>
    <w:rsid w:val="00D3257C"/>
    <w:rsid w:val="00D3296F"/>
    <w:rsid w:val="00D334BA"/>
    <w:rsid w:val="00D338EF"/>
    <w:rsid w:val="00D3406F"/>
    <w:rsid w:val="00D34648"/>
    <w:rsid w:val="00D3470D"/>
    <w:rsid w:val="00D34965"/>
    <w:rsid w:val="00D34A81"/>
    <w:rsid w:val="00D34DB6"/>
    <w:rsid w:val="00D35D3A"/>
    <w:rsid w:val="00D35D72"/>
    <w:rsid w:val="00D37625"/>
    <w:rsid w:val="00D377E6"/>
    <w:rsid w:val="00D40F28"/>
    <w:rsid w:val="00D40F80"/>
    <w:rsid w:val="00D413AF"/>
    <w:rsid w:val="00D413C4"/>
    <w:rsid w:val="00D415CB"/>
    <w:rsid w:val="00D41972"/>
    <w:rsid w:val="00D419FF"/>
    <w:rsid w:val="00D4208E"/>
    <w:rsid w:val="00D438F7"/>
    <w:rsid w:val="00D4445E"/>
    <w:rsid w:val="00D44CC1"/>
    <w:rsid w:val="00D4655D"/>
    <w:rsid w:val="00D46A1E"/>
    <w:rsid w:val="00D46A99"/>
    <w:rsid w:val="00D47194"/>
    <w:rsid w:val="00D47525"/>
    <w:rsid w:val="00D5057C"/>
    <w:rsid w:val="00D505DF"/>
    <w:rsid w:val="00D50C25"/>
    <w:rsid w:val="00D5131D"/>
    <w:rsid w:val="00D5295D"/>
    <w:rsid w:val="00D53146"/>
    <w:rsid w:val="00D5314A"/>
    <w:rsid w:val="00D53B4E"/>
    <w:rsid w:val="00D53CFB"/>
    <w:rsid w:val="00D5470D"/>
    <w:rsid w:val="00D54D19"/>
    <w:rsid w:val="00D54FE6"/>
    <w:rsid w:val="00D556B4"/>
    <w:rsid w:val="00D55CDC"/>
    <w:rsid w:val="00D57826"/>
    <w:rsid w:val="00D578F9"/>
    <w:rsid w:val="00D61653"/>
    <w:rsid w:val="00D620B3"/>
    <w:rsid w:val="00D62361"/>
    <w:rsid w:val="00D624B3"/>
    <w:rsid w:val="00D62AF4"/>
    <w:rsid w:val="00D62BF1"/>
    <w:rsid w:val="00D62DE0"/>
    <w:rsid w:val="00D63A6C"/>
    <w:rsid w:val="00D64ACB"/>
    <w:rsid w:val="00D654E3"/>
    <w:rsid w:val="00D65F4B"/>
    <w:rsid w:val="00D6621E"/>
    <w:rsid w:val="00D66309"/>
    <w:rsid w:val="00D66934"/>
    <w:rsid w:val="00D66C8B"/>
    <w:rsid w:val="00D7078E"/>
    <w:rsid w:val="00D7094F"/>
    <w:rsid w:val="00D71DC2"/>
    <w:rsid w:val="00D72CC2"/>
    <w:rsid w:val="00D73678"/>
    <w:rsid w:val="00D739CA"/>
    <w:rsid w:val="00D744D5"/>
    <w:rsid w:val="00D75040"/>
    <w:rsid w:val="00D7597F"/>
    <w:rsid w:val="00D759C7"/>
    <w:rsid w:val="00D75A2C"/>
    <w:rsid w:val="00D76094"/>
    <w:rsid w:val="00D7669B"/>
    <w:rsid w:val="00D77920"/>
    <w:rsid w:val="00D77D2E"/>
    <w:rsid w:val="00D80CEC"/>
    <w:rsid w:val="00D81836"/>
    <w:rsid w:val="00D81C7F"/>
    <w:rsid w:val="00D81F45"/>
    <w:rsid w:val="00D81F6B"/>
    <w:rsid w:val="00D82847"/>
    <w:rsid w:val="00D836A7"/>
    <w:rsid w:val="00D8432E"/>
    <w:rsid w:val="00D84C56"/>
    <w:rsid w:val="00D857F7"/>
    <w:rsid w:val="00D85927"/>
    <w:rsid w:val="00D8646F"/>
    <w:rsid w:val="00D86743"/>
    <w:rsid w:val="00D87426"/>
    <w:rsid w:val="00D87739"/>
    <w:rsid w:val="00D87B62"/>
    <w:rsid w:val="00D87E08"/>
    <w:rsid w:val="00D90153"/>
    <w:rsid w:val="00D902DA"/>
    <w:rsid w:val="00D9068E"/>
    <w:rsid w:val="00D906C7"/>
    <w:rsid w:val="00D909EC"/>
    <w:rsid w:val="00D913CC"/>
    <w:rsid w:val="00D91578"/>
    <w:rsid w:val="00D9169A"/>
    <w:rsid w:val="00D91909"/>
    <w:rsid w:val="00D91D72"/>
    <w:rsid w:val="00D91D78"/>
    <w:rsid w:val="00D920D3"/>
    <w:rsid w:val="00D92265"/>
    <w:rsid w:val="00D9287D"/>
    <w:rsid w:val="00D92D2C"/>
    <w:rsid w:val="00D9319E"/>
    <w:rsid w:val="00D9379A"/>
    <w:rsid w:val="00D93845"/>
    <w:rsid w:val="00D94121"/>
    <w:rsid w:val="00D94B8A"/>
    <w:rsid w:val="00D94FA6"/>
    <w:rsid w:val="00D96188"/>
    <w:rsid w:val="00D961FA"/>
    <w:rsid w:val="00D97B5A"/>
    <w:rsid w:val="00D97E64"/>
    <w:rsid w:val="00DA09E3"/>
    <w:rsid w:val="00DA0C55"/>
    <w:rsid w:val="00DA1006"/>
    <w:rsid w:val="00DA1063"/>
    <w:rsid w:val="00DA17E3"/>
    <w:rsid w:val="00DA17FB"/>
    <w:rsid w:val="00DA2ECE"/>
    <w:rsid w:val="00DA3038"/>
    <w:rsid w:val="00DA3483"/>
    <w:rsid w:val="00DA3AB1"/>
    <w:rsid w:val="00DA4722"/>
    <w:rsid w:val="00DA4F11"/>
    <w:rsid w:val="00DA5450"/>
    <w:rsid w:val="00DA5A7C"/>
    <w:rsid w:val="00DA5FE5"/>
    <w:rsid w:val="00DA6822"/>
    <w:rsid w:val="00DA6B56"/>
    <w:rsid w:val="00DA715A"/>
    <w:rsid w:val="00DA74FB"/>
    <w:rsid w:val="00DA79C1"/>
    <w:rsid w:val="00DB03E3"/>
    <w:rsid w:val="00DB07A8"/>
    <w:rsid w:val="00DB0E42"/>
    <w:rsid w:val="00DB15F6"/>
    <w:rsid w:val="00DB1E84"/>
    <w:rsid w:val="00DB2046"/>
    <w:rsid w:val="00DB2087"/>
    <w:rsid w:val="00DB2852"/>
    <w:rsid w:val="00DB358B"/>
    <w:rsid w:val="00DB380B"/>
    <w:rsid w:val="00DB3A0A"/>
    <w:rsid w:val="00DB3A1C"/>
    <w:rsid w:val="00DB3DF2"/>
    <w:rsid w:val="00DB3ECF"/>
    <w:rsid w:val="00DB4DC6"/>
    <w:rsid w:val="00DB5314"/>
    <w:rsid w:val="00DB54BE"/>
    <w:rsid w:val="00DB62C9"/>
    <w:rsid w:val="00DB67EA"/>
    <w:rsid w:val="00DB6C94"/>
    <w:rsid w:val="00DB786E"/>
    <w:rsid w:val="00DB789C"/>
    <w:rsid w:val="00DC0738"/>
    <w:rsid w:val="00DC0D0B"/>
    <w:rsid w:val="00DC10CC"/>
    <w:rsid w:val="00DC10FD"/>
    <w:rsid w:val="00DC17A8"/>
    <w:rsid w:val="00DC1936"/>
    <w:rsid w:val="00DC19B7"/>
    <w:rsid w:val="00DC226D"/>
    <w:rsid w:val="00DC3774"/>
    <w:rsid w:val="00DC4345"/>
    <w:rsid w:val="00DC5083"/>
    <w:rsid w:val="00DC556D"/>
    <w:rsid w:val="00DC5B34"/>
    <w:rsid w:val="00DC5F6B"/>
    <w:rsid w:val="00DC62FA"/>
    <w:rsid w:val="00DC66D0"/>
    <w:rsid w:val="00DC738B"/>
    <w:rsid w:val="00DC73AE"/>
    <w:rsid w:val="00DD0081"/>
    <w:rsid w:val="00DD009B"/>
    <w:rsid w:val="00DD0229"/>
    <w:rsid w:val="00DD02BA"/>
    <w:rsid w:val="00DD076E"/>
    <w:rsid w:val="00DD07FC"/>
    <w:rsid w:val="00DD0D14"/>
    <w:rsid w:val="00DD1393"/>
    <w:rsid w:val="00DD1DA5"/>
    <w:rsid w:val="00DD1EAF"/>
    <w:rsid w:val="00DD265B"/>
    <w:rsid w:val="00DD2BD5"/>
    <w:rsid w:val="00DD2CFF"/>
    <w:rsid w:val="00DD2E6C"/>
    <w:rsid w:val="00DD348B"/>
    <w:rsid w:val="00DD4199"/>
    <w:rsid w:val="00DD4B15"/>
    <w:rsid w:val="00DD51E5"/>
    <w:rsid w:val="00DD56C6"/>
    <w:rsid w:val="00DD6802"/>
    <w:rsid w:val="00DD6832"/>
    <w:rsid w:val="00DD6AB7"/>
    <w:rsid w:val="00DD6C32"/>
    <w:rsid w:val="00DD7091"/>
    <w:rsid w:val="00DE012D"/>
    <w:rsid w:val="00DE0F6F"/>
    <w:rsid w:val="00DE11C7"/>
    <w:rsid w:val="00DE1258"/>
    <w:rsid w:val="00DE179D"/>
    <w:rsid w:val="00DE1854"/>
    <w:rsid w:val="00DE1D76"/>
    <w:rsid w:val="00DE22D5"/>
    <w:rsid w:val="00DE233F"/>
    <w:rsid w:val="00DE30EC"/>
    <w:rsid w:val="00DE3533"/>
    <w:rsid w:val="00DE35FE"/>
    <w:rsid w:val="00DE3A04"/>
    <w:rsid w:val="00DE3DC3"/>
    <w:rsid w:val="00DE563C"/>
    <w:rsid w:val="00DE5FCC"/>
    <w:rsid w:val="00DE7011"/>
    <w:rsid w:val="00DE7269"/>
    <w:rsid w:val="00DE75AC"/>
    <w:rsid w:val="00DF25B2"/>
    <w:rsid w:val="00DF26A4"/>
    <w:rsid w:val="00DF2A61"/>
    <w:rsid w:val="00DF3869"/>
    <w:rsid w:val="00DF3A1F"/>
    <w:rsid w:val="00DF3AA7"/>
    <w:rsid w:val="00DF3D6B"/>
    <w:rsid w:val="00DF422D"/>
    <w:rsid w:val="00DF4E4B"/>
    <w:rsid w:val="00DF5050"/>
    <w:rsid w:val="00DF5351"/>
    <w:rsid w:val="00DF56C9"/>
    <w:rsid w:val="00DF5E6B"/>
    <w:rsid w:val="00DF5EAD"/>
    <w:rsid w:val="00DF6F3F"/>
    <w:rsid w:val="00DF7674"/>
    <w:rsid w:val="00DF7803"/>
    <w:rsid w:val="00DF783E"/>
    <w:rsid w:val="00DF7E66"/>
    <w:rsid w:val="00E00134"/>
    <w:rsid w:val="00E01607"/>
    <w:rsid w:val="00E01608"/>
    <w:rsid w:val="00E01770"/>
    <w:rsid w:val="00E01BBF"/>
    <w:rsid w:val="00E01D98"/>
    <w:rsid w:val="00E01D9E"/>
    <w:rsid w:val="00E032C4"/>
    <w:rsid w:val="00E04658"/>
    <w:rsid w:val="00E050EA"/>
    <w:rsid w:val="00E05311"/>
    <w:rsid w:val="00E057E0"/>
    <w:rsid w:val="00E05EAF"/>
    <w:rsid w:val="00E07226"/>
    <w:rsid w:val="00E07261"/>
    <w:rsid w:val="00E07492"/>
    <w:rsid w:val="00E0790D"/>
    <w:rsid w:val="00E07CC2"/>
    <w:rsid w:val="00E07E53"/>
    <w:rsid w:val="00E102F2"/>
    <w:rsid w:val="00E108AB"/>
    <w:rsid w:val="00E108C6"/>
    <w:rsid w:val="00E10A73"/>
    <w:rsid w:val="00E1125A"/>
    <w:rsid w:val="00E113F3"/>
    <w:rsid w:val="00E11A69"/>
    <w:rsid w:val="00E11FB0"/>
    <w:rsid w:val="00E12203"/>
    <w:rsid w:val="00E12618"/>
    <w:rsid w:val="00E132AF"/>
    <w:rsid w:val="00E13341"/>
    <w:rsid w:val="00E13FDC"/>
    <w:rsid w:val="00E14FFF"/>
    <w:rsid w:val="00E15FBE"/>
    <w:rsid w:val="00E161F2"/>
    <w:rsid w:val="00E20392"/>
    <w:rsid w:val="00E20BCF"/>
    <w:rsid w:val="00E217DC"/>
    <w:rsid w:val="00E2219A"/>
    <w:rsid w:val="00E2251F"/>
    <w:rsid w:val="00E22A01"/>
    <w:rsid w:val="00E2303B"/>
    <w:rsid w:val="00E23F6A"/>
    <w:rsid w:val="00E24DE4"/>
    <w:rsid w:val="00E24E03"/>
    <w:rsid w:val="00E24FB7"/>
    <w:rsid w:val="00E25B47"/>
    <w:rsid w:val="00E25D8B"/>
    <w:rsid w:val="00E271FE"/>
    <w:rsid w:val="00E27919"/>
    <w:rsid w:val="00E27A00"/>
    <w:rsid w:val="00E27A7C"/>
    <w:rsid w:val="00E3009D"/>
    <w:rsid w:val="00E30B43"/>
    <w:rsid w:val="00E30F5E"/>
    <w:rsid w:val="00E32107"/>
    <w:rsid w:val="00E32414"/>
    <w:rsid w:val="00E32D1F"/>
    <w:rsid w:val="00E337D0"/>
    <w:rsid w:val="00E33C7F"/>
    <w:rsid w:val="00E352CD"/>
    <w:rsid w:val="00E35E03"/>
    <w:rsid w:val="00E36A3A"/>
    <w:rsid w:val="00E37967"/>
    <w:rsid w:val="00E40393"/>
    <w:rsid w:val="00E40D81"/>
    <w:rsid w:val="00E41286"/>
    <w:rsid w:val="00E4131F"/>
    <w:rsid w:val="00E4190D"/>
    <w:rsid w:val="00E42310"/>
    <w:rsid w:val="00E44D53"/>
    <w:rsid w:val="00E45115"/>
    <w:rsid w:val="00E451BB"/>
    <w:rsid w:val="00E4544F"/>
    <w:rsid w:val="00E4546E"/>
    <w:rsid w:val="00E455F3"/>
    <w:rsid w:val="00E45921"/>
    <w:rsid w:val="00E4663B"/>
    <w:rsid w:val="00E46C3F"/>
    <w:rsid w:val="00E46EE4"/>
    <w:rsid w:val="00E4707B"/>
    <w:rsid w:val="00E476BC"/>
    <w:rsid w:val="00E500A1"/>
    <w:rsid w:val="00E51501"/>
    <w:rsid w:val="00E51859"/>
    <w:rsid w:val="00E52EAF"/>
    <w:rsid w:val="00E53139"/>
    <w:rsid w:val="00E53943"/>
    <w:rsid w:val="00E53C04"/>
    <w:rsid w:val="00E53CE9"/>
    <w:rsid w:val="00E543D3"/>
    <w:rsid w:val="00E55095"/>
    <w:rsid w:val="00E5514D"/>
    <w:rsid w:val="00E553FF"/>
    <w:rsid w:val="00E55870"/>
    <w:rsid w:val="00E5588D"/>
    <w:rsid w:val="00E565BB"/>
    <w:rsid w:val="00E56917"/>
    <w:rsid w:val="00E56937"/>
    <w:rsid w:val="00E56EE9"/>
    <w:rsid w:val="00E5728E"/>
    <w:rsid w:val="00E57988"/>
    <w:rsid w:val="00E57BDF"/>
    <w:rsid w:val="00E60419"/>
    <w:rsid w:val="00E605F8"/>
    <w:rsid w:val="00E60CEA"/>
    <w:rsid w:val="00E619D2"/>
    <w:rsid w:val="00E6374F"/>
    <w:rsid w:val="00E638BF"/>
    <w:rsid w:val="00E645EC"/>
    <w:rsid w:val="00E64A6F"/>
    <w:rsid w:val="00E64D1E"/>
    <w:rsid w:val="00E65237"/>
    <w:rsid w:val="00E65B00"/>
    <w:rsid w:val="00E65B9D"/>
    <w:rsid w:val="00E65E38"/>
    <w:rsid w:val="00E65FBE"/>
    <w:rsid w:val="00E66083"/>
    <w:rsid w:val="00E66F42"/>
    <w:rsid w:val="00E67042"/>
    <w:rsid w:val="00E67560"/>
    <w:rsid w:val="00E67DCA"/>
    <w:rsid w:val="00E70EE0"/>
    <w:rsid w:val="00E70FA6"/>
    <w:rsid w:val="00E7136F"/>
    <w:rsid w:val="00E71F3D"/>
    <w:rsid w:val="00E73267"/>
    <w:rsid w:val="00E737F3"/>
    <w:rsid w:val="00E73E3B"/>
    <w:rsid w:val="00E740DB"/>
    <w:rsid w:val="00E750B7"/>
    <w:rsid w:val="00E759D5"/>
    <w:rsid w:val="00E76C09"/>
    <w:rsid w:val="00E76F79"/>
    <w:rsid w:val="00E77275"/>
    <w:rsid w:val="00E774C2"/>
    <w:rsid w:val="00E77A42"/>
    <w:rsid w:val="00E81447"/>
    <w:rsid w:val="00E814CA"/>
    <w:rsid w:val="00E81643"/>
    <w:rsid w:val="00E8229D"/>
    <w:rsid w:val="00E8239C"/>
    <w:rsid w:val="00E823A3"/>
    <w:rsid w:val="00E82531"/>
    <w:rsid w:val="00E8259E"/>
    <w:rsid w:val="00E82E3C"/>
    <w:rsid w:val="00E82F07"/>
    <w:rsid w:val="00E834AA"/>
    <w:rsid w:val="00E8350C"/>
    <w:rsid w:val="00E84268"/>
    <w:rsid w:val="00E845E4"/>
    <w:rsid w:val="00E85102"/>
    <w:rsid w:val="00E85F06"/>
    <w:rsid w:val="00E85F70"/>
    <w:rsid w:val="00E86124"/>
    <w:rsid w:val="00E8653D"/>
    <w:rsid w:val="00E86574"/>
    <w:rsid w:val="00E86A7F"/>
    <w:rsid w:val="00E87010"/>
    <w:rsid w:val="00E87866"/>
    <w:rsid w:val="00E902B9"/>
    <w:rsid w:val="00E907CE"/>
    <w:rsid w:val="00E90D54"/>
    <w:rsid w:val="00E90E2C"/>
    <w:rsid w:val="00E914CB"/>
    <w:rsid w:val="00E91DCF"/>
    <w:rsid w:val="00E91ECA"/>
    <w:rsid w:val="00E91F77"/>
    <w:rsid w:val="00E9227A"/>
    <w:rsid w:val="00E92585"/>
    <w:rsid w:val="00E92884"/>
    <w:rsid w:val="00E9385F"/>
    <w:rsid w:val="00E93942"/>
    <w:rsid w:val="00E941FE"/>
    <w:rsid w:val="00E94576"/>
    <w:rsid w:val="00E95041"/>
    <w:rsid w:val="00E95A9E"/>
    <w:rsid w:val="00E95C84"/>
    <w:rsid w:val="00E968AC"/>
    <w:rsid w:val="00E970D9"/>
    <w:rsid w:val="00E97942"/>
    <w:rsid w:val="00E97A0A"/>
    <w:rsid w:val="00E97C7D"/>
    <w:rsid w:val="00E97FED"/>
    <w:rsid w:val="00EA06BC"/>
    <w:rsid w:val="00EA16F3"/>
    <w:rsid w:val="00EA1A04"/>
    <w:rsid w:val="00EA1B87"/>
    <w:rsid w:val="00EA21C1"/>
    <w:rsid w:val="00EA2D3B"/>
    <w:rsid w:val="00EA30AA"/>
    <w:rsid w:val="00EA31D4"/>
    <w:rsid w:val="00EA35E1"/>
    <w:rsid w:val="00EA39A2"/>
    <w:rsid w:val="00EA3CD5"/>
    <w:rsid w:val="00EA48AF"/>
    <w:rsid w:val="00EA499F"/>
    <w:rsid w:val="00EA5426"/>
    <w:rsid w:val="00EA5BAD"/>
    <w:rsid w:val="00EA6176"/>
    <w:rsid w:val="00EA6859"/>
    <w:rsid w:val="00EA7161"/>
    <w:rsid w:val="00EA7ABC"/>
    <w:rsid w:val="00EA7BAB"/>
    <w:rsid w:val="00EB0430"/>
    <w:rsid w:val="00EB084D"/>
    <w:rsid w:val="00EB10AE"/>
    <w:rsid w:val="00EB1935"/>
    <w:rsid w:val="00EB21B8"/>
    <w:rsid w:val="00EB2B0F"/>
    <w:rsid w:val="00EB4467"/>
    <w:rsid w:val="00EB46C0"/>
    <w:rsid w:val="00EB5010"/>
    <w:rsid w:val="00EB549E"/>
    <w:rsid w:val="00EB5B29"/>
    <w:rsid w:val="00EB672F"/>
    <w:rsid w:val="00EB676C"/>
    <w:rsid w:val="00EC03B3"/>
    <w:rsid w:val="00EC0AC0"/>
    <w:rsid w:val="00EC0C0D"/>
    <w:rsid w:val="00EC1356"/>
    <w:rsid w:val="00EC1ECB"/>
    <w:rsid w:val="00EC1EF6"/>
    <w:rsid w:val="00EC2B5F"/>
    <w:rsid w:val="00EC3051"/>
    <w:rsid w:val="00EC30A9"/>
    <w:rsid w:val="00EC3344"/>
    <w:rsid w:val="00EC3F9A"/>
    <w:rsid w:val="00EC40E0"/>
    <w:rsid w:val="00EC4CB7"/>
    <w:rsid w:val="00EC4D00"/>
    <w:rsid w:val="00EC518F"/>
    <w:rsid w:val="00EC5337"/>
    <w:rsid w:val="00EC5D25"/>
    <w:rsid w:val="00EC7CEF"/>
    <w:rsid w:val="00ED01FB"/>
    <w:rsid w:val="00ED084B"/>
    <w:rsid w:val="00ED1511"/>
    <w:rsid w:val="00ED152A"/>
    <w:rsid w:val="00ED1588"/>
    <w:rsid w:val="00ED194E"/>
    <w:rsid w:val="00ED1BC5"/>
    <w:rsid w:val="00ED26D7"/>
    <w:rsid w:val="00ED2CD2"/>
    <w:rsid w:val="00ED36E0"/>
    <w:rsid w:val="00ED3A93"/>
    <w:rsid w:val="00ED3B62"/>
    <w:rsid w:val="00ED47F2"/>
    <w:rsid w:val="00ED5075"/>
    <w:rsid w:val="00ED5B81"/>
    <w:rsid w:val="00ED5C9F"/>
    <w:rsid w:val="00ED5CD2"/>
    <w:rsid w:val="00ED5EEB"/>
    <w:rsid w:val="00ED65DD"/>
    <w:rsid w:val="00ED6900"/>
    <w:rsid w:val="00ED6C6B"/>
    <w:rsid w:val="00ED6CED"/>
    <w:rsid w:val="00EE05EA"/>
    <w:rsid w:val="00EE0C60"/>
    <w:rsid w:val="00EE1678"/>
    <w:rsid w:val="00EE1866"/>
    <w:rsid w:val="00EE2B3F"/>
    <w:rsid w:val="00EE3268"/>
    <w:rsid w:val="00EE3A8D"/>
    <w:rsid w:val="00EE42F2"/>
    <w:rsid w:val="00EE4837"/>
    <w:rsid w:val="00EE486A"/>
    <w:rsid w:val="00EE55C9"/>
    <w:rsid w:val="00EE57BC"/>
    <w:rsid w:val="00EE59CF"/>
    <w:rsid w:val="00EE5CA7"/>
    <w:rsid w:val="00EE5D9F"/>
    <w:rsid w:val="00EE5F06"/>
    <w:rsid w:val="00EE6210"/>
    <w:rsid w:val="00EE69BA"/>
    <w:rsid w:val="00EE6E5F"/>
    <w:rsid w:val="00EE6F78"/>
    <w:rsid w:val="00EE7097"/>
    <w:rsid w:val="00EF002F"/>
    <w:rsid w:val="00EF16D0"/>
    <w:rsid w:val="00EF1763"/>
    <w:rsid w:val="00EF1A1D"/>
    <w:rsid w:val="00EF1E1C"/>
    <w:rsid w:val="00EF1E61"/>
    <w:rsid w:val="00EF2265"/>
    <w:rsid w:val="00EF27F2"/>
    <w:rsid w:val="00EF29A6"/>
    <w:rsid w:val="00EF2A99"/>
    <w:rsid w:val="00EF2ABC"/>
    <w:rsid w:val="00EF36EE"/>
    <w:rsid w:val="00EF4140"/>
    <w:rsid w:val="00EF44FE"/>
    <w:rsid w:val="00EF4668"/>
    <w:rsid w:val="00EF46C5"/>
    <w:rsid w:val="00EF4C10"/>
    <w:rsid w:val="00EF5928"/>
    <w:rsid w:val="00EF5AB4"/>
    <w:rsid w:val="00EF60CB"/>
    <w:rsid w:val="00EF7129"/>
    <w:rsid w:val="00EF72BA"/>
    <w:rsid w:val="00EF74EB"/>
    <w:rsid w:val="00EF789B"/>
    <w:rsid w:val="00EF7DF6"/>
    <w:rsid w:val="00F004AA"/>
    <w:rsid w:val="00F00C85"/>
    <w:rsid w:val="00F00F68"/>
    <w:rsid w:val="00F00F7E"/>
    <w:rsid w:val="00F010F5"/>
    <w:rsid w:val="00F01630"/>
    <w:rsid w:val="00F018B6"/>
    <w:rsid w:val="00F021F7"/>
    <w:rsid w:val="00F0286E"/>
    <w:rsid w:val="00F028C0"/>
    <w:rsid w:val="00F0331C"/>
    <w:rsid w:val="00F03584"/>
    <w:rsid w:val="00F04225"/>
    <w:rsid w:val="00F043B1"/>
    <w:rsid w:val="00F04876"/>
    <w:rsid w:val="00F04A36"/>
    <w:rsid w:val="00F05271"/>
    <w:rsid w:val="00F05EFD"/>
    <w:rsid w:val="00F05FAD"/>
    <w:rsid w:val="00F061CB"/>
    <w:rsid w:val="00F0693B"/>
    <w:rsid w:val="00F06DA4"/>
    <w:rsid w:val="00F06E0C"/>
    <w:rsid w:val="00F0731B"/>
    <w:rsid w:val="00F07747"/>
    <w:rsid w:val="00F079C8"/>
    <w:rsid w:val="00F07BEC"/>
    <w:rsid w:val="00F10208"/>
    <w:rsid w:val="00F1021B"/>
    <w:rsid w:val="00F108A9"/>
    <w:rsid w:val="00F11A30"/>
    <w:rsid w:val="00F1279D"/>
    <w:rsid w:val="00F13BA1"/>
    <w:rsid w:val="00F140DE"/>
    <w:rsid w:val="00F1464D"/>
    <w:rsid w:val="00F14849"/>
    <w:rsid w:val="00F1525A"/>
    <w:rsid w:val="00F15A8E"/>
    <w:rsid w:val="00F1726C"/>
    <w:rsid w:val="00F17299"/>
    <w:rsid w:val="00F1791C"/>
    <w:rsid w:val="00F17F0E"/>
    <w:rsid w:val="00F20A31"/>
    <w:rsid w:val="00F20C7A"/>
    <w:rsid w:val="00F2103E"/>
    <w:rsid w:val="00F21662"/>
    <w:rsid w:val="00F216E7"/>
    <w:rsid w:val="00F21E5A"/>
    <w:rsid w:val="00F21F54"/>
    <w:rsid w:val="00F2235C"/>
    <w:rsid w:val="00F223A6"/>
    <w:rsid w:val="00F2246E"/>
    <w:rsid w:val="00F227A9"/>
    <w:rsid w:val="00F22AEF"/>
    <w:rsid w:val="00F23234"/>
    <w:rsid w:val="00F2342D"/>
    <w:rsid w:val="00F238F6"/>
    <w:rsid w:val="00F250D4"/>
    <w:rsid w:val="00F26385"/>
    <w:rsid w:val="00F26C91"/>
    <w:rsid w:val="00F27306"/>
    <w:rsid w:val="00F27361"/>
    <w:rsid w:val="00F27F29"/>
    <w:rsid w:val="00F31247"/>
    <w:rsid w:val="00F31392"/>
    <w:rsid w:val="00F31F2A"/>
    <w:rsid w:val="00F326A5"/>
    <w:rsid w:val="00F32AF2"/>
    <w:rsid w:val="00F33731"/>
    <w:rsid w:val="00F33911"/>
    <w:rsid w:val="00F343CF"/>
    <w:rsid w:val="00F3453F"/>
    <w:rsid w:val="00F34866"/>
    <w:rsid w:val="00F34C40"/>
    <w:rsid w:val="00F34C51"/>
    <w:rsid w:val="00F34D49"/>
    <w:rsid w:val="00F356DB"/>
    <w:rsid w:val="00F35A2D"/>
    <w:rsid w:val="00F36ACC"/>
    <w:rsid w:val="00F36D6D"/>
    <w:rsid w:val="00F37294"/>
    <w:rsid w:val="00F37390"/>
    <w:rsid w:val="00F37DA1"/>
    <w:rsid w:val="00F4021C"/>
    <w:rsid w:val="00F40346"/>
    <w:rsid w:val="00F40A37"/>
    <w:rsid w:val="00F41894"/>
    <w:rsid w:val="00F4194E"/>
    <w:rsid w:val="00F41D6A"/>
    <w:rsid w:val="00F42DD1"/>
    <w:rsid w:val="00F436DB"/>
    <w:rsid w:val="00F43C7F"/>
    <w:rsid w:val="00F44475"/>
    <w:rsid w:val="00F44874"/>
    <w:rsid w:val="00F4571A"/>
    <w:rsid w:val="00F45A5D"/>
    <w:rsid w:val="00F45E87"/>
    <w:rsid w:val="00F4637E"/>
    <w:rsid w:val="00F46810"/>
    <w:rsid w:val="00F474D7"/>
    <w:rsid w:val="00F475E3"/>
    <w:rsid w:val="00F47F93"/>
    <w:rsid w:val="00F50175"/>
    <w:rsid w:val="00F5063D"/>
    <w:rsid w:val="00F50CA4"/>
    <w:rsid w:val="00F51168"/>
    <w:rsid w:val="00F518CF"/>
    <w:rsid w:val="00F5250B"/>
    <w:rsid w:val="00F52633"/>
    <w:rsid w:val="00F527AE"/>
    <w:rsid w:val="00F52F80"/>
    <w:rsid w:val="00F54882"/>
    <w:rsid w:val="00F55C69"/>
    <w:rsid w:val="00F56072"/>
    <w:rsid w:val="00F562F4"/>
    <w:rsid w:val="00F56F28"/>
    <w:rsid w:val="00F5772B"/>
    <w:rsid w:val="00F57E2D"/>
    <w:rsid w:val="00F614A3"/>
    <w:rsid w:val="00F62C9D"/>
    <w:rsid w:val="00F62E6A"/>
    <w:rsid w:val="00F63AAE"/>
    <w:rsid w:val="00F63B84"/>
    <w:rsid w:val="00F63DFC"/>
    <w:rsid w:val="00F63E6E"/>
    <w:rsid w:val="00F63FB7"/>
    <w:rsid w:val="00F63FBD"/>
    <w:rsid w:val="00F6461A"/>
    <w:rsid w:val="00F647E6"/>
    <w:rsid w:val="00F648B1"/>
    <w:rsid w:val="00F64DE9"/>
    <w:rsid w:val="00F65963"/>
    <w:rsid w:val="00F65B1B"/>
    <w:rsid w:val="00F6614E"/>
    <w:rsid w:val="00F66480"/>
    <w:rsid w:val="00F7107E"/>
    <w:rsid w:val="00F7130A"/>
    <w:rsid w:val="00F7138E"/>
    <w:rsid w:val="00F72534"/>
    <w:rsid w:val="00F7268A"/>
    <w:rsid w:val="00F72B5C"/>
    <w:rsid w:val="00F730F8"/>
    <w:rsid w:val="00F7318F"/>
    <w:rsid w:val="00F73361"/>
    <w:rsid w:val="00F7365A"/>
    <w:rsid w:val="00F74672"/>
    <w:rsid w:val="00F75086"/>
    <w:rsid w:val="00F7593F"/>
    <w:rsid w:val="00F75F4C"/>
    <w:rsid w:val="00F765BE"/>
    <w:rsid w:val="00F768CE"/>
    <w:rsid w:val="00F76C5B"/>
    <w:rsid w:val="00F76D31"/>
    <w:rsid w:val="00F76E89"/>
    <w:rsid w:val="00F776F7"/>
    <w:rsid w:val="00F7775A"/>
    <w:rsid w:val="00F77A01"/>
    <w:rsid w:val="00F77AFC"/>
    <w:rsid w:val="00F81A43"/>
    <w:rsid w:val="00F81A58"/>
    <w:rsid w:val="00F835DF"/>
    <w:rsid w:val="00F836D7"/>
    <w:rsid w:val="00F839C2"/>
    <w:rsid w:val="00F83BE8"/>
    <w:rsid w:val="00F83D79"/>
    <w:rsid w:val="00F84391"/>
    <w:rsid w:val="00F85299"/>
    <w:rsid w:val="00F854DA"/>
    <w:rsid w:val="00F86149"/>
    <w:rsid w:val="00F8649D"/>
    <w:rsid w:val="00F871DC"/>
    <w:rsid w:val="00F87495"/>
    <w:rsid w:val="00F8770C"/>
    <w:rsid w:val="00F903AB"/>
    <w:rsid w:val="00F90A4D"/>
    <w:rsid w:val="00F90B5F"/>
    <w:rsid w:val="00F91336"/>
    <w:rsid w:val="00F9290E"/>
    <w:rsid w:val="00F92A86"/>
    <w:rsid w:val="00F93298"/>
    <w:rsid w:val="00F93BBD"/>
    <w:rsid w:val="00F9467A"/>
    <w:rsid w:val="00F95A63"/>
    <w:rsid w:val="00F96447"/>
    <w:rsid w:val="00F964F7"/>
    <w:rsid w:val="00F96687"/>
    <w:rsid w:val="00F967D6"/>
    <w:rsid w:val="00F96F07"/>
    <w:rsid w:val="00F971FD"/>
    <w:rsid w:val="00F97E8C"/>
    <w:rsid w:val="00FA00F5"/>
    <w:rsid w:val="00FA0A6E"/>
    <w:rsid w:val="00FA0CD3"/>
    <w:rsid w:val="00FA0E71"/>
    <w:rsid w:val="00FA1DFF"/>
    <w:rsid w:val="00FA1E19"/>
    <w:rsid w:val="00FA26CC"/>
    <w:rsid w:val="00FA2706"/>
    <w:rsid w:val="00FA326E"/>
    <w:rsid w:val="00FA32D3"/>
    <w:rsid w:val="00FA33F5"/>
    <w:rsid w:val="00FA37BB"/>
    <w:rsid w:val="00FA3C1A"/>
    <w:rsid w:val="00FA4922"/>
    <w:rsid w:val="00FA4B2F"/>
    <w:rsid w:val="00FA4F09"/>
    <w:rsid w:val="00FA57C3"/>
    <w:rsid w:val="00FA61D4"/>
    <w:rsid w:val="00FA69C2"/>
    <w:rsid w:val="00FA71F0"/>
    <w:rsid w:val="00FA73ED"/>
    <w:rsid w:val="00FA76E8"/>
    <w:rsid w:val="00FA7985"/>
    <w:rsid w:val="00FB072C"/>
    <w:rsid w:val="00FB08E0"/>
    <w:rsid w:val="00FB1710"/>
    <w:rsid w:val="00FB1A60"/>
    <w:rsid w:val="00FB1F47"/>
    <w:rsid w:val="00FB257B"/>
    <w:rsid w:val="00FB2875"/>
    <w:rsid w:val="00FB2A4F"/>
    <w:rsid w:val="00FB3D1D"/>
    <w:rsid w:val="00FB4018"/>
    <w:rsid w:val="00FB4369"/>
    <w:rsid w:val="00FB4D6B"/>
    <w:rsid w:val="00FB5065"/>
    <w:rsid w:val="00FB51D2"/>
    <w:rsid w:val="00FB554A"/>
    <w:rsid w:val="00FB5CCD"/>
    <w:rsid w:val="00FB6FEE"/>
    <w:rsid w:val="00FC07FD"/>
    <w:rsid w:val="00FC09AD"/>
    <w:rsid w:val="00FC11B5"/>
    <w:rsid w:val="00FC1820"/>
    <w:rsid w:val="00FC1EF6"/>
    <w:rsid w:val="00FC1F3C"/>
    <w:rsid w:val="00FC20F8"/>
    <w:rsid w:val="00FC284B"/>
    <w:rsid w:val="00FC28F8"/>
    <w:rsid w:val="00FC3161"/>
    <w:rsid w:val="00FC3411"/>
    <w:rsid w:val="00FC440D"/>
    <w:rsid w:val="00FC4919"/>
    <w:rsid w:val="00FC5037"/>
    <w:rsid w:val="00FC5087"/>
    <w:rsid w:val="00FC52DD"/>
    <w:rsid w:val="00FC578A"/>
    <w:rsid w:val="00FC6306"/>
    <w:rsid w:val="00FC6BF7"/>
    <w:rsid w:val="00FC6E88"/>
    <w:rsid w:val="00FC780B"/>
    <w:rsid w:val="00FC7ED9"/>
    <w:rsid w:val="00FD1144"/>
    <w:rsid w:val="00FD1D7C"/>
    <w:rsid w:val="00FD1F97"/>
    <w:rsid w:val="00FD2C46"/>
    <w:rsid w:val="00FD2D73"/>
    <w:rsid w:val="00FD3147"/>
    <w:rsid w:val="00FD35B0"/>
    <w:rsid w:val="00FD3D3A"/>
    <w:rsid w:val="00FD4226"/>
    <w:rsid w:val="00FD44C8"/>
    <w:rsid w:val="00FD503A"/>
    <w:rsid w:val="00FD5169"/>
    <w:rsid w:val="00FD5CE6"/>
    <w:rsid w:val="00FD73FD"/>
    <w:rsid w:val="00FD79EC"/>
    <w:rsid w:val="00FE0591"/>
    <w:rsid w:val="00FE2295"/>
    <w:rsid w:val="00FE2443"/>
    <w:rsid w:val="00FE2CBB"/>
    <w:rsid w:val="00FE3014"/>
    <w:rsid w:val="00FE32F2"/>
    <w:rsid w:val="00FE376D"/>
    <w:rsid w:val="00FE3905"/>
    <w:rsid w:val="00FE4C53"/>
    <w:rsid w:val="00FE4E0E"/>
    <w:rsid w:val="00FE5016"/>
    <w:rsid w:val="00FE5093"/>
    <w:rsid w:val="00FE551E"/>
    <w:rsid w:val="00FE552C"/>
    <w:rsid w:val="00FE6322"/>
    <w:rsid w:val="00FE64C8"/>
    <w:rsid w:val="00FE75A1"/>
    <w:rsid w:val="00FE784A"/>
    <w:rsid w:val="00FF0AB7"/>
    <w:rsid w:val="00FF0F01"/>
    <w:rsid w:val="00FF1074"/>
    <w:rsid w:val="00FF1A2D"/>
    <w:rsid w:val="00FF1A36"/>
    <w:rsid w:val="00FF1A4D"/>
    <w:rsid w:val="00FF1B82"/>
    <w:rsid w:val="00FF2026"/>
    <w:rsid w:val="00FF2ED0"/>
    <w:rsid w:val="00FF3C46"/>
    <w:rsid w:val="00FF3F64"/>
    <w:rsid w:val="00FF3FE4"/>
    <w:rsid w:val="00FF48CA"/>
    <w:rsid w:val="00FF5216"/>
    <w:rsid w:val="00FF5554"/>
    <w:rsid w:val="00FF62C2"/>
    <w:rsid w:val="00FF6360"/>
    <w:rsid w:val="00FF6546"/>
    <w:rsid w:val="00FF6736"/>
    <w:rsid w:val="00FF6A9C"/>
    <w:rsid w:val="00FF70C6"/>
    <w:rsid w:val="1C19FCCA"/>
    <w:rsid w:val="1E3D2A58"/>
    <w:rsid w:val="20685BEE"/>
    <w:rsid w:val="2D57F1CB"/>
    <w:rsid w:val="78A8F0B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638840B"/>
  <w15:chartTrackingRefBased/>
  <w15:docId w15:val="{77198F31-BA74-4EDD-8DD9-D34A2F2C2A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cs="Arial"/>
      <w:bCs/>
      <w:color w:val="000000"/>
      <w:sz w:val="16"/>
      <w:szCs w:val="16"/>
      <w:lang w:eastAsia="es-ES"/>
    </w:rPr>
  </w:style>
  <w:style w:type="character" w:styleId="Fuentedeprrafopredeter" w:default="1">
    <w:name w:val="Default Paragraph Font"/>
    <w:semiHidden/>
  </w:style>
  <w:style w:type="table" w:styleId="Tablanormal" w:default="1">
    <w:name w:val="Normal Table"/>
    <w:semiHidden/>
    <w:tblPr>
      <w:tblInd w:w="0" w:type="dxa"/>
      <w:tblCellMar>
        <w:top w:w="0" w:type="dxa"/>
        <w:left w:w="108" w:type="dxa"/>
        <w:bottom w:w="0" w:type="dxa"/>
        <w:right w:w="108" w:type="dxa"/>
      </w:tblCellMar>
    </w:tblPr>
  </w:style>
  <w:style w:type="numbering" w:styleId="Sinlista" w:default="1">
    <w:name w:val="No List"/>
    <w:semiHidden/>
  </w:style>
  <w:style w:type="table" w:styleId="Tablaconcuadrcula">
    <w:name w:val="Table Grid"/>
    <w:basedOn w:val="Tablanormal"/>
    <w:rsid w:val="005E48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rsid w:val="0011546F"/>
    <w:rPr>
      <w:color w:val="0000FF"/>
      <w:u w:val="single"/>
    </w:rPr>
  </w:style>
  <w:style w:type="paragraph" w:styleId="Textonotapie">
    <w:name w:val="footnote text"/>
    <w:basedOn w:val="Normal"/>
    <w:link w:val="TextonotapieCar"/>
    <w:rsid w:val="00E774C2"/>
    <w:rPr>
      <w:sz w:val="20"/>
      <w:szCs w:val="20"/>
    </w:rPr>
  </w:style>
  <w:style w:type="character" w:styleId="TextonotapieCar" w:customStyle="1">
    <w:name w:val="Texto nota pie Car"/>
    <w:link w:val="Textonotapie"/>
    <w:rsid w:val="00E774C2"/>
    <w:rPr>
      <w:rFonts w:ascii="Arial" w:hAnsi="Arial" w:cs="Arial"/>
      <w:bCs/>
      <w:color w:val="000000"/>
      <w:lang w:val="es-ES" w:eastAsia="es-ES"/>
    </w:rPr>
  </w:style>
  <w:style w:type="character" w:styleId="Refdenotaalpie">
    <w:name w:val="footnote reference"/>
    <w:rsid w:val="00E774C2"/>
    <w:rPr>
      <w:vertAlign w:val="superscript"/>
    </w:rPr>
  </w:style>
  <w:style w:type="paragraph" w:styleId="Encabezado">
    <w:name w:val="header"/>
    <w:basedOn w:val="Normal"/>
    <w:link w:val="EncabezadoCar"/>
    <w:rsid w:val="0038641B"/>
    <w:pPr>
      <w:tabs>
        <w:tab w:val="center" w:pos="4252"/>
        <w:tab w:val="right" w:pos="8504"/>
      </w:tabs>
    </w:pPr>
    <w:rPr>
      <w:rFonts w:ascii="Times New Roman" w:hAnsi="Times New Roman" w:cs="Times New Roman"/>
      <w:bCs w:val="0"/>
      <w:color w:val="auto"/>
      <w:sz w:val="24"/>
      <w:szCs w:val="24"/>
    </w:rPr>
  </w:style>
  <w:style w:type="character" w:styleId="EncabezadoCar" w:customStyle="1">
    <w:name w:val="Encabezado Car"/>
    <w:link w:val="Encabezado"/>
    <w:rsid w:val="0038641B"/>
    <w:rPr>
      <w:sz w:val="24"/>
      <w:szCs w:val="24"/>
      <w:lang w:val="es-ES" w:eastAsia="es-ES"/>
    </w:rPr>
  </w:style>
  <w:style w:type="paragraph" w:styleId="Textonotaalfinal">
    <w:name w:val="endnote text"/>
    <w:basedOn w:val="Normal"/>
    <w:link w:val="TextonotaalfinalCar"/>
    <w:rsid w:val="00E07E53"/>
    <w:rPr>
      <w:sz w:val="20"/>
      <w:szCs w:val="20"/>
    </w:rPr>
  </w:style>
  <w:style w:type="character" w:styleId="TextonotaalfinalCar" w:customStyle="1">
    <w:name w:val="Texto nota al final Car"/>
    <w:link w:val="Textonotaalfinal"/>
    <w:rsid w:val="00E07E53"/>
    <w:rPr>
      <w:rFonts w:ascii="Arial" w:hAnsi="Arial" w:cs="Arial"/>
      <w:bCs/>
      <w:color w:val="000000"/>
      <w:lang w:val="es-ES" w:eastAsia="es-ES"/>
    </w:rPr>
  </w:style>
  <w:style w:type="character" w:styleId="Refdenotaalfinal">
    <w:name w:val="endnote reference"/>
    <w:rsid w:val="00E07E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2635">
      <w:bodyDiv w:val="1"/>
      <w:marLeft w:val="0"/>
      <w:marRight w:val="0"/>
      <w:marTop w:val="0"/>
      <w:marBottom w:val="0"/>
      <w:divBdr>
        <w:top w:val="none" w:sz="0" w:space="0" w:color="auto"/>
        <w:left w:val="none" w:sz="0" w:space="0" w:color="auto"/>
        <w:bottom w:val="none" w:sz="0" w:space="0" w:color="auto"/>
        <w:right w:val="none" w:sz="0" w:space="0" w:color="auto"/>
      </w:divBdr>
    </w:div>
    <w:div w:id="358508206">
      <w:bodyDiv w:val="1"/>
      <w:marLeft w:val="0"/>
      <w:marRight w:val="0"/>
      <w:marTop w:val="0"/>
      <w:marBottom w:val="0"/>
      <w:divBdr>
        <w:top w:val="none" w:sz="0" w:space="0" w:color="auto"/>
        <w:left w:val="none" w:sz="0" w:space="0" w:color="auto"/>
        <w:bottom w:val="none" w:sz="0" w:space="0" w:color="auto"/>
        <w:right w:val="none" w:sz="0" w:space="0" w:color="auto"/>
      </w:divBdr>
    </w:div>
    <w:div w:id="359166822">
      <w:bodyDiv w:val="1"/>
      <w:marLeft w:val="0"/>
      <w:marRight w:val="0"/>
      <w:marTop w:val="0"/>
      <w:marBottom w:val="0"/>
      <w:divBdr>
        <w:top w:val="none" w:sz="0" w:space="0" w:color="auto"/>
        <w:left w:val="none" w:sz="0" w:space="0" w:color="auto"/>
        <w:bottom w:val="none" w:sz="0" w:space="0" w:color="auto"/>
        <w:right w:val="none" w:sz="0" w:space="0" w:color="auto"/>
      </w:divBdr>
    </w:div>
    <w:div w:id="428816866">
      <w:bodyDiv w:val="1"/>
      <w:marLeft w:val="0"/>
      <w:marRight w:val="0"/>
      <w:marTop w:val="0"/>
      <w:marBottom w:val="0"/>
      <w:divBdr>
        <w:top w:val="none" w:sz="0" w:space="0" w:color="auto"/>
        <w:left w:val="none" w:sz="0" w:space="0" w:color="auto"/>
        <w:bottom w:val="none" w:sz="0" w:space="0" w:color="auto"/>
        <w:right w:val="none" w:sz="0" w:space="0" w:color="auto"/>
      </w:divBdr>
    </w:div>
    <w:div w:id="654721901">
      <w:bodyDiv w:val="1"/>
      <w:marLeft w:val="0"/>
      <w:marRight w:val="0"/>
      <w:marTop w:val="0"/>
      <w:marBottom w:val="0"/>
      <w:divBdr>
        <w:top w:val="none" w:sz="0" w:space="0" w:color="auto"/>
        <w:left w:val="none" w:sz="0" w:space="0" w:color="auto"/>
        <w:bottom w:val="none" w:sz="0" w:space="0" w:color="auto"/>
        <w:right w:val="none" w:sz="0" w:space="0" w:color="auto"/>
      </w:divBdr>
    </w:div>
    <w:div w:id="744882967">
      <w:bodyDiv w:val="1"/>
      <w:marLeft w:val="0"/>
      <w:marRight w:val="0"/>
      <w:marTop w:val="0"/>
      <w:marBottom w:val="0"/>
      <w:divBdr>
        <w:top w:val="none" w:sz="0" w:space="0" w:color="auto"/>
        <w:left w:val="none" w:sz="0" w:space="0" w:color="auto"/>
        <w:bottom w:val="none" w:sz="0" w:space="0" w:color="auto"/>
        <w:right w:val="none" w:sz="0" w:space="0" w:color="auto"/>
      </w:divBdr>
    </w:div>
    <w:div w:id="892040628">
      <w:bodyDiv w:val="1"/>
      <w:marLeft w:val="0"/>
      <w:marRight w:val="0"/>
      <w:marTop w:val="0"/>
      <w:marBottom w:val="0"/>
      <w:divBdr>
        <w:top w:val="none" w:sz="0" w:space="0" w:color="auto"/>
        <w:left w:val="none" w:sz="0" w:space="0" w:color="auto"/>
        <w:bottom w:val="none" w:sz="0" w:space="0" w:color="auto"/>
        <w:right w:val="none" w:sz="0" w:space="0" w:color="auto"/>
      </w:divBdr>
    </w:div>
    <w:div w:id="918028764">
      <w:bodyDiv w:val="1"/>
      <w:marLeft w:val="0"/>
      <w:marRight w:val="0"/>
      <w:marTop w:val="0"/>
      <w:marBottom w:val="0"/>
      <w:divBdr>
        <w:top w:val="none" w:sz="0" w:space="0" w:color="auto"/>
        <w:left w:val="none" w:sz="0" w:space="0" w:color="auto"/>
        <w:bottom w:val="none" w:sz="0" w:space="0" w:color="auto"/>
        <w:right w:val="none" w:sz="0" w:space="0" w:color="auto"/>
      </w:divBdr>
    </w:div>
    <w:div w:id="978000606">
      <w:bodyDiv w:val="1"/>
      <w:marLeft w:val="0"/>
      <w:marRight w:val="0"/>
      <w:marTop w:val="0"/>
      <w:marBottom w:val="0"/>
      <w:divBdr>
        <w:top w:val="none" w:sz="0" w:space="0" w:color="auto"/>
        <w:left w:val="none" w:sz="0" w:space="0" w:color="auto"/>
        <w:bottom w:val="none" w:sz="0" w:space="0" w:color="auto"/>
        <w:right w:val="none" w:sz="0" w:space="0" w:color="auto"/>
      </w:divBdr>
    </w:div>
    <w:div w:id="1307977874">
      <w:bodyDiv w:val="1"/>
      <w:marLeft w:val="0"/>
      <w:marRight w:val="0"/>
      <w:marTop w:val="0"/>
      <w:marBottom w:val="0"/>
      <w:divBdr>
        <w:top w:val="none" w:sz="0" w:space="0" w:color="auto"/>
        <w:left w:val="none" w:sz="0" w:space="0" w:color="auto"/>
        <w:bottom w:val="none" w:sz="0" w:space="0" w:color="auto"/>
        <w:right w:val="none" w:sz="0" w:space="0" w:color="auto"/>
      </w:divBdr>
    </w:div>
    <w:div w:id="1314406875">
      <w:bodyDiv w:val="1"/>
      <w:marLeft w:val="0"/>
      <w:marRight w:val="0"/>
      <w:marTop w:val="0"/>
      <w:marBottom w:val="0"/>
      <w:divBdr>
        <w:top w:val="none" w:sz="0" w:space="0" w:color="auto"/>
        <w:left w:val="none" w:sz="0" w:space="0" w:color="auto"/>
        <w:bottom w:val="none" w:sz="0" w:space="0" w:color="auto"/>
        <w:right w:val="none" w:sz="0" w:space="0" w:color="auto"/>
      </w:divBdr>
    </w:div>
    <w:div w:id="1398549535">
      <w:bodyDiv w:val="1"/>
      <w:marLeft w:val="0"/>
      <w:marRight w:val="0"/>
      <w:marTop w:val="0"/>
      <w:marBottom w:val="0"/>
      <w:divBdr>
        <w:top w:val="none" w:sz="0" w:space="0" w:color="auto"/>
        <w:left w:val="none" w:sz="0" w:space="0" w:color="auto"/>
        <w:bottom w:val="none" w:sz="0" w:space="0" w:color="auto"/>
        <w:right w:val="none" w:sz="0" w:space="0" w:color="auto"/>
      </w:divBdr>
    </w:div>
    <w:div w:id="1424296774">
      <w:bodyDiv w:val="1"/>
      <w:marLeft w:val="0"/>
      <w:marRight w:val="0"/>
      <w:marTop w:val="0"/>
      <w:marBottom w:val="0"/>
      <w:divBdr>
        <w:top w:val="none" w:sz="0" w:space="0" w:color="auto"/>
        <w:left w:val="none" w:sz="0" w:space="0" w:color="auto"/>
        <w:bottom w:val="none" w:sz="0" w:space="0" w:color="auto"/>
        <w:right w:val="none" w:sz="0" w:space="0" w:color="auto"/>
      </w:divBdr>
    </w:div>
    <w:div w:id="1530142395">
      <w:bodyDiv w:val="1"/>
      <w:marLeft w:val="0"/>
      <w:marRight w:val="0"/>
      <w:marTop w:val="0"/>
      <w:marBottom w:val="0"/>
      <w:divBdr>
        <w:top w:val="none" w:sz="0" w:space="0" w:color="auto"/>
        <w:left w:val="none" w:sz="0" w:space="0" w:color="auto"/>
        <w:bottom w:val="none" w:sz="0" w:space="0" w:color="auto"/>
        <w:right w:val="none" w:sz="0" w:space="0" w:color="auto"/>
      </w:divBdr>
    </w:div>
    <w:div w:id="1634095107">
      <w:bodyDiv w:val="1"/>
      <w:marLeft w:val="0"/>
      <w:marRight w:val="0"/>
      <w:marTop w:val="0"/>
      <w:marBottom w:val="0"/>
      <w:divBdr>
        <w:top w:val="none" w:sz="0" w:space="0" w:color="auto"/>
        <w:left w:val="none" w:sz="0" w:space="0" w:color="auto"/>
        <w:bottom w:val="none" w:sz="0" w:space="0" w:color="auto"/>
        <w:right w:val="none" w:sz="0" w:space="0" w:color="auto"/>
      </w:divBdr>
    </w:div>
    <w:div w:id="1796097509">
      <w:bodyDiv w:val="1"/>
      <w:marLeft w:val="0"/>
      <w:marRight w:val="0"/>
      <w:marTop w:val="0"/>
      <w:marBottom w:val="0"/>
      <w:divBdr>
        <w:top w:val="none" w:sz="0" w:space="0" w:color="auto"/>
        <w:left w:val="none" w:sz="0" w:space="0" w:color="auto"/>
        <w:bottom w:val="none" w:sz="0" w:space="0" w:color="auto"/>
        <w:right w:val="none" w:sz="0" w:space="0" w:color="auto"/>
      </w:divBdr>
    </w:div>
    <w:div w:id="1828206154">
      <w:bodyDiv w:val="1"/>
      <w:marLeft w:val="0"/>
      <w:marRight w:val="0"/>
      <w:marTop w:val="0"/>
      <w:marBottom w:val="0"/>
      <w:divBdr>
        <w:top w:val="none" w:sz="0" w:space="0" w:color="auto"/>
        <w:left w:val="none" w:sz="0" w:space="0" w:color="auto"/>
        <w:bottom w:val="none" w:sz="0" w:space="0" w:color="auto"/>
        <w:right w:val="none" w:sz="0" w:space="0" w:color="auto"/>
      </w:divBdr>
    </w:div>
    <w:div w:id="1921061487">
      <w:bodyDiv w:val="1"/>
      <w:marLeft w:val="0"/>
      <w:marRight w:val="0"/>
      <w:marTop w:val="0"/>
      <w:marBottom w:val="0"/>
      <w:divBdr>
        <w:top w:val="none" w:sz="0" w:space="0" w:color="auto"/>
        <w:left w:val="none" w:sz="0" w:space="0" w:color="auto"/>
        <w:bottom w:val="none" w:sz="0" w:space="0" w:color="auto"/>
        <w:right w:val="none" w:sz="0" w:space="0" w:color="auto"/>
      </w:divBdr>
    </w:div>
    <w:div w:id="1952200011">
      <w:bodyDiv w:val="1"/>
      <w:marLeft w:val="0"/>
      <w:marRight w:val="0"/>
      <w:marTop w:val="0"/>
      <w:marBottom w:val="0"/>
      <w:divBdr>
        <w:top w:val="none" w:sz="0" w:space="0" w:color="auto"/>
        <w:left w:val="none" w:sz="0" w:space="0" w:color="auto"/>
        <w:bottom w:val="none" w:sz="0" w:space="0" w:color="auto"/>
        <w:right w:val="none" w:sz="0" w:space="0" w:color="auto"/>
      </w:divBdr>
    </w:div>
    <w:div w:id="20168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consecbol@cendoj.ramajudicial.gov.co"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sacscgena@cendoj.ramajudicial.gov.co" TargetMode="External" Id="rId11" /><Relationship Type="http://schemas.openxmlformats.org/officeDocument/2006/relationships/styles" Target="styles.xml" Id="rId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537739FD87E8541B12511185FDA32EC" ma:contentTypeVersion="10" ma:contentTypeDescription="Crear nuevo documento." ma:contentTypeScope="" ma:versionID="c1171ee1585dba82765bee5c4447ade9">
  <xsd:schema xmlns:xsd="http://www.w3.org/2001/XMLSchema" xmlns:xs="http://www.w3.org/2001/XMLSchema" xmlns:p="http://schemas.microsoft.com/office/2006/metadata/properties" xmlns:ns2="eeba0f8e-00c8-4c1a-8f89-d2e01a57284d" targetNamespace="http://schemas.microsoft.com/office/2006/metadata/properties" ma:root="true" ma:fieldsID="05da95d1cd23bd79221cdd18ee53e711" ns2:_="">
    <xsd:import namespace="eeba0f8e-00c8-4c1a-8f89-d2e01a5728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a0f8e-00c8-4c1a-8f89-d2e01a572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90203-7CA9-4FFD-BE85-BDDC5324D0D6}">
  <ds:schemaRefs>
    <ds:schemaRef ds:uri="http://schemas.openxmlformats.org/officeDocument/2006/bibliography"/>
  </ds:schemaRefs>
</ds:datastoreItem>
</file>

<file path=customXml/itemProps2.xml><?xml version="1.0" encoding="utf-8"?>
<ds:datastoreItem xmlns:ds="http://schemas.openxmlformats.org/officeDocument/2006/customXml" ds:itemID="{DC8C4A08-305A-4FD1-8087-4FCA200D2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a0f8e-00c8-4c1a-8f89-d2e01a572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C39FD-06CD-4017-B74A-E67403A19FF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MATO DE OPCION DE SEDES</dc:title>
  <dc:subject/>
  <dc:creator>Gobernación de Cundinamarca</dc:creator>
  <keywords/>
  <lastModifiedBy>Kenia Dayana Ulloque Mejia</lastModifiedBy>
  <revision>4</revision>
  <lastPrinted>2019-04-30T17:59:00.0000000Z</lastPrinted>
  <dcterms:created xsi:type="dcterms:W3CDTF">2021-11-30T21:49:00.0000000Z</dcterms:created>
  <dcterms:modified xsi:type="dcterms:W3CDTF">2021-12-01T04:22:18.2418590Z</dcterms:modified>
</coreProperties>
</file>